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538F3" w14:textId="77777777" w:rsidR="003B7538" w:rsidRDefault="003B7538" w:rsidP="003B753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ИНИСТЕРСТВО НАУКИ</w:t>
      </w:r>
      <w:r w:rsidRPr="00A64017">
        <w:rPr>
          <w:sz w:val="23"/>
          <w:szCs w:val="23"/>
        </w:rPr>
        <w:t xml:space="preserve"> </w:t>
      </w:r>
      <w:r>
        <w:rPr>
          <w:sz w:val="23"/>
          <w:szCs w:val="23"/>
        </w:rPr>
        <w:t>И ВЫСШЕГО ОБРАЗОВАНИЯ РОССИЙСКОЙ ФЕДЕРАЦИИ</w:t>
      </w:r>
    </w:p>
    <w:p w14:paraId="1FF68C02" w14:textId="77777777" w:rsidR="003B7538" w:rsidRDefault="003B7538" w:rsidP="003B753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</w:t>
      </w:r>
    </w:p>
    <w:p w14:paraId="5065F860" w14:textId="77777777" w:rsidR="003B7538" w:rsidRDefault="003B7538" w:rsidP="003B753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УЧРЕЖДЕНИЕ ВЫСШЕГО ОБРАЗОВАНИЯ</w:t>
      </w:r>
    </w:p>
    <w:p w14:paraId="72F657EF" w14:textId="77777777" w:rsidR="003B7538" w:rsidRDefault="003B7538" w:rsidP="003B7538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«ПОВОЛЖСКИЙ ГОСУДАРСТВЕННЫЙ ТЕХНОЛОГИЧЕСКИЙ УНИВЕРСИТЕТ»</w:t>
      </w:r>
    </w:p>
    <w:p w14:paraId="6F985C97" w14:textId="77777777" w:rsidR="003B7538" w:rsidRDefault="003B7538" w:rsidP="003B7538">
      <w:pPr>
        <w:rPr>
          <w:rFonts w:ascii="Times New Roman" w:hAnsi="Times New Roman" w:cs="Times New Roman"/>
          <w:sz w:val="28"/>
          <w:szCs w:val="28"/>
        </w:rPr>
      </w:pPr>
    </w:p>
    <w:p w14:paraId="4324F4EE" w14:textId="77777777" w:rsidR="003B7538" w:rsidRPr="001454D1" w:rsidRDefault="003B7538" w:rsidP="003B753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BD533D6" w14:textId="77777777" w:rsidR="003B7538" w:rsidRPr="00BE1063" w:rsidRDefault="003B7538" w:rsidP="003B753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3"/>
          <w:szCs w:val="23"/>
        </w:rPr>
      </w:pPr>
      <w:r w:rsidRPr="00BE1063">
        <w:rPr>
          <w:rFonts w:ascii="Times New Roman" w:hAnsi="Times New Roman"/>
          <w:sz w:val="23"/>
          <w:szCs w:val="23"/>
        </w:rPr>
        <w:t>Кафедра информационных систем в экономике</w:t>
      </w:r>
    </w:p>
    <w:p w14:paraId="3D328FBB" w14:textId="77777777" w:rsidR="003B7538" w:rsidRPr="001454D1" w:rsidRDefault="003B7538" w:rsidP="003B7538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57C0BD7E" w14:textId="77777777" w:rsidR="003B7538" w:rsidRPr="001454D1" w:rsidRDefault="003B7538" w:rsidP="003B7538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8326C55" w14:textId="77777777" w:rsidR="003B7538" w:rsidRPr="001454D1" w:rsidRDefault="003B7538" w:rsidP="003B7538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172BF62" w14:textId="77777777" w:rsidR="003B7538" w:rsidRPr="00C915E0" w:rsidRDefault="003B7538" w:rsidP="003B7538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915E0">
        <w:rPr>
          <w:rFonts w:ascii="Times New Roman" w:hAnsi="Times New Roman" w:cs="Times New Roman"/>
          <w:bCs/>
          <w:sz w:val="32"/>
          <w:szCs w:val="32"/>
        </w:rPr>
        <w:t>КУРСОВАЯ РАБОТА</w:t>
      </w:r>
    </w:p>
    <w:p w14:paraId="26C151B8" w14:textId="481CD152" w:rsidR="003B7538" w:rsidRPr="007C0157" w:rsidRDefault="003B7538" w:rsidP="003B753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157">
        <w:rPr>
          <w:rFonts w:ascii="Times New Roman" w:hAnsi="Times New Roman" w:cs="Times New Roman"/>
          <w:sz w:val="28"/>
          <w:szCs w:val="28"/>
        </w:rPr>
        <w:t>«</w:t>
      </w:r>
      <w:r w:rsidRPr="007C015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объектно-ориентированной модели информационной системы </w:t>
      </w:r>
      <w:r w:rsidR="009B6A95">
        <w:rPr>
          <w:rFonts w:ascii="Times New Roman" w:hAnsi="Times New Roman" w:cs="Times New Roman"/>
          <w:color w:val="000000"/>
          <w:sz w:val="28"/>
          <w:szCs w:val="28"/>
        </w:rPr>
        <w:t>автосалона по продаже автомобилей</w:t>
      </w:r>
      <w:r w:rsidRPr="007C0157">
        <w:rPr>
          <w:rFonts w:ascii="Times New Roman" w:hAnsi="Times New Roman" w:cs="Times New Roman"/>
          <w:sz w:val="28"/>
          <w:szCs w:val="28"/>
        </w:rPr>
        <w:t>»</w:t>
      </w:r>
    </w:p>
    <w:p w14:paraId="6168BB8F" w14:textId="77777777" w:rsidR="003B7538" w:rsidRPr="001454D1" w:rsidRDefault="003B7538" w:rsidP="003B7538">
      <w:pPr>
        <w:spacing w:line="360" w:lineRule="auto"/>
        <w:ind w:firstLine="709"/>
        <w:contextualSpacing/>
        <w:rPr>
          <w:sz w:val="28"/>
          <w:szCs w:val="28"/>
        </w:rPr>
      </w:pPr>
    </w:p>
    <w:p w14:paraId="09F0543D" w14:textId="77777777" w:rsidR="003B7538" w:rsidRPr="001454D1" w:rsidRDefault="003B7538" w:rsidP="003B7538">
      <w:pPr>
        <w:spacing w:line="360" w:lineRule="auto"/>
        <w:ind w:firstLine="709"/>
        <w:contextualSpacing/>
        <w:rPr>
          <w:sz w:val="28"/>
          <w:szCs w:val="28"/>
        </w:rPr>
      </w:pPr>
    </w:p>
    <w:p w14:paraId="63DC623A" w14:textId="77777777" w:rsidR="003B7538" w:rsidRPr="001454D1" w:rsidRDefault="003B7538" w:rsidP="003B7538">
      <w:pPr>
        <w:spacing w:line="360" w:lineRule="auto"/>
        <w:ind w:firstLine="709"/>
        <w:contextualSpacing/>
        <w:rPr>
          <w:sz w:val="28"/>
          <w:szCs w:val="28"/>
        </w:rPr>
      </w:pPr>
    </w:p>
    <w:p w14:paraId="2543BC3F" w14:textId="77777777" w:rsidR="003B7538" w:rsidRDefault="003B7538" w:rsidP="003B753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 xml:space="preserve">Проверил: </w:t>
      </w:r>
      <w:r>
        <w:rPr>
          <w:rFonts w:ascii="Times New Roman" w:hAnsi="Times New Roman"/>
          <w:sz w:val="28"/>
          <w:szCs w:val="28"/>
        </w:rPr>
        <w:t>кандидат</w:t>
      </w:r>
      <w:r w:rsidRPr="001454D1">
        <w:rPr>
          <w:rFonts w:ascii="Times New Roman" w:hAnsi="Times New Roman"/>
          <w:sz w:val="28"/>
          <w:szCs w:val="28"/>
        </w:rPr>
        <w:t xml:space="preserve"> эконом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32997EAD" w14:textId="77777777" w:rsidR="003B7538" w:rsidRPr="001454D1" w:rsidRDefault="003B7538" w:rsidP="003B753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 ИСЭ</w:t>
      </w:r>
    </w:p>
    <w:p w14:paraId="459D78C1" w14:textId="77777777" w:rsidR="003B7538" w:rsidRPr="001454D1" w:rsidRDefault="003B7538" w:rsidP="003B753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ванов О. Е.</w:t>
      </w:r>
      <w:r w:rsidRPr="001454D1">
        <w:rPr>
          <w:rFonts w:ascii="Times New Roman" w:hAnsi="Times New Roman"/>
          <w:sz w:val="28"/>
          <w:szCs w:val="28"/>
        </w:rPr>
        <w:t xml:space="preserve"> </w:t>
      </w:r>
    </w:p>
    <w:p w14:paraId="452E7003" w14:textId="77777777" w:rsidR="003B7538" w:rsidRPr="001454D1" w:rsidRDefault="003B7538" w:rsidP="003B753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18BEC26" w14:textId="77777777" w:rsidR="003B7538" w:rsidRPr="001454D1" w:rsidRDefault="003B7538" w:rsidP="003B753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FEF251B" w14:textId="77777777" w:rsidR="003B7538" w:rsidRPr="001454D1" w:rsidRDefault="003B7538" w:rsidP="003B753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46F323B" w14:textId="77777777" w:rsidR="003B7538" w:rsidRDefault="003B7538" w:rsidP="003B753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8E6EED5" w14:textId="77777777" w:rsidR="003B7538" w:rsidRPr="001454D1" w:rsidRDefault="003B7538" w:rsidP="003B753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>Йошкар-Ола</w:t>
      </w:r>
    </w:p>
    <w:p w14:paraId="627F489B" w14:textId="6E651C58" w:rsidR="00374914" w:rsidRPr="003B7538" w:rsidRDefault="003B7538" w:rsidP="003B7538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8847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AF6FD2D" w14:textId="4B28422B" w:rsidR="00374914" w:rsidRPr="008A7AE4" w:rsidRDefault="00374914" w:rsidP="00374914">
          <w:pPr>
            <w:pStyle w:val="a5"/>
            <w:jc w:val="center"/>
            <w:rPr>
              <w:b/>
              <w:bCs/>
              <w:color w:val="auto"/>
            </w:rPr>
          </w:pPr>
          <w:r w:rsidRPr="008A7AE4">
            <w:rPr>
              <w:b/>
              <w:bCs/>
              <w:color w:val="auto"/>
            </w:rPr>
            <w:t>СОДЕРЖАНИЕ</w:t>
          </w:r>
        </w:p>
        <w:p w14:paraId="5BCFD80C" w14:textId="5B7233B6" w:rsidR="00EC2DDD" w:rsidRPr="00EC2DDD" w:rsidRDefault="003749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C2DDD">
            <w:rPr>
              <w:sz w:val="28"/>
              <w:szCs w:val="28"/>
            </w:rPr>
            <w:fldChar w:fldCharType="begin"/>
          </w:r>
          <w:r w:rsidRPr="00EC2DDD">
            <w:rPr>
              <w:sz w:val="28"/>
              <w:szCs w:val="28"/>
            </w:rPr>
            <w:instrText xml:space="preserve"> TOC \o "1-3" \h \z \u </w:instrText>
          </w:r>
          <w:r w:rsidRPr="00EC2DDD">
            <w:rPr>
              <w:sz w:val="28"/>
              <w:szCs w:val="28"/>
            </w:rPr>
            <w:fldChar w:fldCharType="separate"/>
          </w:r>
          <w:hyperlink w:anchor="_Toc56700784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84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5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03187" w14:textId="58BBAF3B" w:rsidR="00EC2DDD" w:rsidRPr="00EC2DDD" w:rsidRDefault="006F0BD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85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цептуальная модель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85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6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8FAD5" w14:textId="77C0FFB5" w:rsidR="00EC2DDD" w:rsidRPr="00EC2DDD" w:rsidRDefault="006F0BD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86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лица, участвующие в процессе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86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7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BA1B5" w14:textId="7A607E54" w:rsidR="00EC2DDD" w:rsidRPr="00EC2DDD" w:rsidRDefault="006F0BD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87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, которые выполняют вышеперечисленные лица в общей системе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87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7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77EEA" w14:textId="0B810347" w:rsidR="00EC2DDD" w:rsidRPr="00EC2DDD" w:rsidRDefault="006F0BD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88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для текущей системы в целом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88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12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C8889" w14:textId="3978B753" w:rsidR="00EC2DDD" w:rsidRPr="00EC2DDD" w:rsidRDefault="006F0BD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89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ь объектов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89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15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ECC15" w14:textId="2C26D58F" w:rsidR="00EC2DDD" w:rsidRPr="00EC2DDD" w:rsidRDefault="006F0BD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90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ледовательное описание объектов, участвующих в выполнении бизнес-функций в процессе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90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15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81313" w14:textId="21752E90" w:rsidR="00EC2DDD" w:rsidRPr="00EC2DDD" w:rsidRDefault="006F0BD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91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ей для системы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91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16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0AAC0" w14:textId="09B60AE7" w:rsidR="00EC2DDD" w:rsidRPr="00EC2DDD" w:rsidRDefault="006F0BD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92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блемы предметной области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92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17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36256" w14:textId="0A4D953F" w:rsidR="00EC2DDD" w:rsidRPr="00EC2DDD" w:rsidRDefault="006F0BD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93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ИС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93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18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06E3D" w14:textId="02B6020C" w:rsidR="00EC2DDD" w:rsidRPr="00EC2DDD" w:rsidRDefault="006F0BD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94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требований к информационной системе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94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18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CA56" w14:textId="091A2CA4" w:rsidR="00EC2DDD" w:rsidRPr="00EC2DDD" w:rsidRDefault="006F0BD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95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ь системных прецедентов, отражающая выполнение конкретных обязанностей внутренними и внешними исполнителями с использованием информационной системы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95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18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C3D94" w14:textId="749C07B8" w:rsidR="00EC2DDD" w:rsidRPr="00EC2DDD" w:rsidRDefault="006F0BD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96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ецификация для отдельного варианта использования, диаграмма последовательностей для отдельного варианта использования (при необходимости уточнения сложных вариантов использования)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96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20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325AB" w14:textId="5387056A" w:rsidR="00EC2DDD" w:rsidRPr="00EC2DDD" w:rsidRDefault="006F0BD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97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варительное проектирование информационной системы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97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33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8CEDC" w14:textId="67FEB5E7" w:rsidR="00EC2DDD" w:rsidRPr="00EC2DDD" w:rsidRDefault="006F0BD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98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и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98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33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4C18A" w14:textId="442E86D1" w:rsidR="00EC2DDD" w:rsidRPr="00EC2DDD" w:rsidRDefault="006F0BD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799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 системы, которые строятся на основе разработанной модели системных прецедентов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799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35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18906" w14:textId="7441B4C4" w:rsidR="00EC2DDD" w:rsidRPr="00EC2DDD" w:rsidRDefault="006F0BD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800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ИС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800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37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2865E" w14:textId="25983979" w:rsidR="00EC2DDD" w:rsidRPr="00EC2DDD" w:rsidRDefault="006F0BD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801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801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40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9A029" w14:textId="00648BC1" w:rsidR="00EC2DDD" w:rsidRPr="00EC2DDD" w:rsidRDefault="006F0BD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802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компонентов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802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42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220D5" w14:textId="72A86542" w:rsidR="00EC2DDD" w:rsidRPr="00EC2DDD" w:rsidRDefault="006F0BD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803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C2DDD" w:rsidRPr="00EC2D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слоев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803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43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26059" w14:textId="603FBA20" w:rsidR="00EC2DDD" w:rsidRPr="00EC2DDD" w:rsidRDefault="006F0B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804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804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45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70F6C" w14:textId="1F8DD5FA" w:rsidR="00EC2DDD" w:rsidRPr="00EC2DDD" w:rsidRDefault="006F0B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700805" w:history="1">
            <w:r w:rsidR="00EC2DDD" w:rsidRPr="00EC2D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C2DDD" w:rsidRPr="00EC2DDD">
              <w:rPr>
                <w:noProof/>
                <w:webHidden/>
                <w:sz w:val="28"/>
                <w:szCs w:val="28"/>
              </w:rPr>
              <w:tab/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begin"/>
            </w:r>
            <w:r w:rsidR="00EC2DDD" w:rsidRPr="00EC2DDD">
              <w:rPr>
                <w:noProof/>
                <w:webHidden/>
                <w:sz w:val="28"/>
                <w:szCs w:val="28"/>
              </w:rPr>
              <w:instrText xml:space="preserve"> PAGEREF _Toc56700805 \h </w:instrText>
            </w:r>
            <w:r w:rsidR="00EC2DDD" w:rsidRPr="00EC2DDD">
              <w:rPr>
                <w:noProof/>
                <w:webHidden/>
                <w:sz w:val="28"/>
                <w:szCs w:val="28"/>
              </w:rPr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57AC">
              <w:rPr>
                <w:noProof/>
                <w:webHidden/>
                <w:sz w:val="28"/>
                <w:szCs w:val="28"/>
              </w:rPr>
              <w:t>46</w:t>
            </w:r>
            <w:r w:rsidR="00EC2DDD" w:rsidRPr="00EC2D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BB070" w14:textId="5F677AF3" w:rsidR="00374914" w:rsidRDefault="00374914" w:rsidP="00374914">
          <w:pPr>
            <w:rPr>
              <w:b/>
              <w:bCs/>
              <w:sz w:val="28"/>
              <w:szCs w:val="28"/>
            </w:rPr>
          </w:pPr>
          <w:r w:rsidRPr="00EC2DD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49BE37E" w14:textId="2A42EC40" w:rsidR="00C65774" w:rsidRDefault="00374914" w:rsidP="001C6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A767D" w:rsidRPr="004C3A7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D907511" w14:textId="2DB7161E" w:rsidR="00E37596" w:rsidRPr="00E37596" w:rsidRDefault="00E37596" w:rsidP="00E37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, в условиях жесткой конкуренции на рынке любое предприятие не в силах вести успешный бизнес без использования современных информационных технологий в сфере своей деятельности. В настоящее время автоматизированные информационные системы следует рассматривать как неотъемлемую часть инфраструктуры бизнеса. Российский рынок продажи транспортных средств в данное время является очень привлекательным в Европе. Сейчас одним из новых направлений развития современного автобизнеса является создание и управление сетями салонов по продаже автомобилей. Для руководства компании очень важно иметь оперативную и достоверную информацию о ситуации.</w:t>
      </w:r>
    </w:p>
    <w:p w14:paraId="49E7D256" w14:textId="77777777" w:rsidR="00E37596" w:rsidRPr="00E37596" w:rsidRDefault="00E37596" w:rsidP="00E37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й системы для менеджера автосалона, учитывающей специфику конкретного автосалона, позволит учесть все особенности процесса реализации автомобилей в нем и повысить эффективность деятельности автосалона в целом.</w:t>
      </w:r>
    </w:p>
    <w:p w14:paraId="5D7CF9D1" w14:textId="77777777" w:rsidR="00E37596" w:rsidRPr="00E37596" w:rsidRDefault="00E37596" w:rsidP="00E37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казанного, проектирование и последующая реализация информационной системы поддержки деятельности автосалона является актуальной.</w:t>
      </w:r>
    </w:p>
    <w:p w14:paraId="1E88B932" w14:textId="5476448D" w:rsidR="00E37596" w:rsidRPr="00E37596" w:rsidRDefault="00E37596" w:rsidP="00E37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работы является проектирование информационной системы поддержки деятельности автосалона. Поставленная цель требует решения следующих задач:</w:t>
      </w:r>
    </w:p>
    <w:p w14:paraId="7E3566B6" w14:textId="3778D9D5" w:rsidR="00E37596" w:rsidRPr="00E37596" w:rsidRDefault="00E37596" w:rsidP="00E3759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аграммы вариантов использования (прецедентов);</w:t>
      </w:r>
    </w:p>
    <w:p w14:paraId="61B2531E" w14:textId="48FF526F" w:rsidR="00E37596" w:rsidRPr="00E37596" w:rsidRDefault="00E37596" w:rsidP="00E3759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аграмм деятельности</w:t>
      </w:r>
      <w:r w:rsidRPr="00E37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12BA19C" w14:textId="547A3C30" w:rsidR="00E37596" w:rsidRPr="00E37596" w:rsidRDefault="00E37596" w:rsidP="00E3759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 бизнес-объектов</w:t>
      </w:r>
      <w:r w:rsidRPr="00E37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1E38CE0" w14:textId="3FCB2189" w:rsidR="00E37596" w:rsidRPr="00E37596" w:rsidRDefault="00E37596" w:rsidP="00E3759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 системных прецедентов</w:t>
      </w:r>
      <w:r w:rsidRPr="00E37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1A057DA" w14:textId="18814CF7" w:rsidR="00E37596" w:rsidRPr="00E37596" w:rsidRDefault="00E37596" w:rsidP="00E3759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аграмм последовательности</w:t>
      </w:r>
      <w:r w:rsidRPr="00E37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F56FDF2" w14:textId="4708463B" w:rsidR="00E37596" w:rsidRPr="00E37596" w:rsidRDefault="00E37596" w:rsidP="00E3759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ели классов</w:t>
      </w:r>
      <w:r w:rsidRPr="00E37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758E5C8" w14:textId="475FBB99" w:rsidR="00E37596" w:rsidRPr="00C123BF" w:rsidRDefault="00E37596" w:rsidP="00C123B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иаграммы слоев</w:t>
      </w:r>
      <w:r w:rsidRPr="00C123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04CAA83" w14:textId="0912354B" w:rsidR="00E37596" w:rsidRPr="00C123BF" w:rsidRDefault="00E37596" w:rsidP="00C1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BF">
        <w:rPr>
          <w:rFonts w:ascii="Times New Roman" w:hAnsi="Times New Roman" w:cs="Times New Roman"/>
          <w:sz w:val="28"/>
          <w:szCs w:val="28"/>
        </w:rPr>
        <w:lastRenderedPageBreak/>
        <w:t>В первом разделе представлено описание предметной области с точки зрения пользователя. Описаны лица и их функции в общей системе. Выделены объекты проектируемой информационной системы. Рассмотрены проблемы предметной области.</w:t>
      </w:r>
    </w:p>
    <w:p w14:paraId="1A933AA4" w14:textId="1087CBB0" w:rsidR="00E37596" w:rsidRPr="00C123BF" w:rsidRDefault="00E37596" w:rsidP="00C1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BF">
        <w:rPr>
          <w:rFonts w:ascii="Times New Roman" w:hAnsi="Times New Roman" w:cs="Times New Roman"/>
          <w:sz w:val="28"/>
          <w:szCs w:val="28"/>
        </w:rPr>
        <w:t>Во втором разделе рассматривались прецеденты с точки зрения пользователя проектируемой информационной системы. Представлена диаграмма вариантов использования системы. Представлена спецификация для отдельного варианта использования и диаграмма последовательностей этого прецедента. Описана активность объектов системы при помощи диаграммы активности, выделены классы системы.</w:t>
      </w:r>
    </w:p>
    <w:p w14:paraId="449DCD78" w14:textId="37A713BF" w:rsidR="008906F9" w:rsidRDefault="00E37596" w:rsidP="00C1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3BF">
        <w:rPr>
          <w:rFonts w:ascii="Times New Roman" w:hAnsi="Times New Roman" w:cs="Times New Roman"/>
          <w:sz w:val="28"/>
          <w:szCs w:val="28"/>
        </w:rPr>
        <w:t>В третьем разделе показана доработанная диаграмма классов до реальной структуры базы данных. Описаны свойства и тип данных каждой таблицы и их св</w:t>
      </w:r>
      <w:r w:rsidR="00C123BF" w:rsidRPr="00C123BF">
        <w:rPr>
          <w:rFonts w:ascii="Times New Roman" w:hAnsi="Times New Roman" w:cs="Times New Roman"/>
          <w:sz w:val="28"/>
          <w:szCs w:val="28"/>
        </w:rPr>
        <w:t xml:space="preserve">язи. </w:t>
      </w:r>
      <w:r w:rsidR="008906F9" w:rsidRPr="00C123BF">
        <w:rPr>
          <w:rFonts w:ascii="Times New Roman" w:hAnsi="Times New Roman" w:cs="Times New Roman"/>
          <w:sz w:val="28"/>
          <w:szCs w:val="28"/>
        </w:rPr>
        <w:t>На основе информации,</w:t>
      </w:r>
      <w:r w:rsidR="00C123BF" w:rsidRPr="00C123BF">
        <w:rPr>
          <w:rFonts w:ascii="Times New Roman" w:hAnsi="Times New Roman" w:cs="Times New Roman"/>
          <w:sz w:val="28"/>
          <w:szCs w:val="28"/>
        </w:rPr>
        <w:t xml:space="preserve"> рассмотренной в предыдущих разделах, построены диаграммы компонентов и слоёв системы.</w:t>
      </w:r>
    </w:p>
    <w:p w14:paraId="1FAD4FAB" w14:textId="77777777" w:rsidR="008906F9" w:rsidRDefault="00890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2D737" w14:textId="313E565D" w:rsidR="002A767D" w:rsidRPr="004C3A7F" w:rsidRDefault="002A767D" w:rsidP="00087DAE">
      <w:pPr>
        <w:pStyle w:val="1"/>
        <w:numPr>
          <w:ilvl w:val="0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6700784"/>
      <w:r w:rsidRPr="004C3A7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0"/>
    </w:p>
    <w:p w14:paraId="157B9F0E" w14:textId="77777777" w:rsidR="006821ED" w:rsidRDefault="006821ED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рассматривается организация, которая представляет из себя автосалон по продаже автомобилей. Основная цель организации – получение прибыли путем продажи новых автомобилей клиентам, пришедшим в автосалон. </w:t>
      </w:r>
    </w:p>
    <w:p w14:paraId="650C7B2E" w14:textId="14E2790B" w:rsidR="006821ED" w:rsidRDefault="006821ED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ектируемой информационной системы будем рассматривать только процессы, которые связаны с продажей автомобилей, хотя и подобные организации основаны на системе комплексного сервисного обслуживания автомобилей клиентов.</w:t>
      </w:r>
    </w:p>
    <w:p w14:paraId="40DFB32F" w14:textId="77777777" w:rsidR="000F4ACD" w:rsidRDefault="006821ED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проектируемой информационной системы будет является продажа автомобилей. В свою очередь, элементами предметной области </w:t>
      </w:r>
      <w:r w:rsidR="000F4ACD">
        <w:rPr>
          <w:rFonts w:ascii="Times New Roman" w:hAnsi="Times New Roman" w:cs="Times New Roman"/>
          <w:sz w:val="28"/>
          <w:szCs w:val="28"/>
        </w:rPr>
        <w:t>являются автомобили, которые поставляются в автосалон. Признаки данных элементов это:</w:t>
      </w:r>
    </w:p>
    <w:p w14:paraId="726635F8" w14:textId="34C12DC1" w:rsidR="006821ED" w:rsidRPr="000F4ACD" w:rsidRDefault="000F4ACD" w:rsidP="00125CB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ар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050B8B" w14:textId="614DFB7C" w:rsidR="000F4ACD" w:rsidRPr="000F4ACD" w:rsidRDefault="000F4ACD" w:rsidP="00125CB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160206" w14:textId="37887ACC" w:rsidR="008906F9" w:rsidRPr="008906F9" w:rsidRDefault="008906F9" w:rsidP="00125CB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узо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DBBA48" w14:textId="1CB2F861" w:rsidR="008906F9" w:rsidRPr="008906F9" w:rsidRDefault="008906F9" w:rsidP="00125CB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виг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D9A976" w14:textId="77777777" w:rsidR="008906F9" w:rsidRPr="008906F9" w:rsidRDefault="008906F9" w:rsidP="00125CB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A4B768" w14:textId="77777777" w:rsidR="008906F9" w:rsidRPr="008906F9" w:rsidRDefault="008906F9" w:rsidP="00125CB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F5BC3" w14:textId="605FDA88" w:rsidR="008906F9" w:rsidRPr="008906F9" w:rsidRDefault="008906F9" w:rsidP="00125CB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A823A" w14:textId="69D86E40" w:rsidR="000F4ACD" w:rsidRPr="000F4ACD" w:rsidRDefault="008906F9" w:rsidP="00125CB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22DABC" w14:textId="39F13188" w:rsidR="000F4ACD" w:rsidRPr="000F4ACD" w:rsidRDefault="000F4ACD" w:rsidP="00125CB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производ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05FAAE" w14:textId="6FF4AEDB" w:rsidR="000F4ACD" w:rsidRDefault="000F4ACD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автомобилей происходит так – в соответствии с документооборотом организации, при продаже автомобиля, производится учет его признаков, переведённых ранее в этом разделе.</w:t>
      </w:r>
    </w:p>
    <w:p w14:paraId="0B74BCAB" w14:textId="3C312392" w:rsidR="005C1D16" w:rsidRDefault="000F4ACD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ая информационная система призвана автоматизировать</w:t>
      </w:r>
      <w:r w:rsidR="0068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легчить работу </w:t>
      </w:r>
      <w:r w:rsidR="005C1D16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автосалона по учёту </w:t>
      </w:r>
      <w:r w:rsidR="005C1D16">
        <w:rPr>
          <w:rFonts w:ascii="Times New Roman" w:hAnsi="Times New Roman" w:cs="Times New Roman"/>
          <w:sz w:val="28"/>
          <w:szCs w:val="28"/>
        </w:rPr>
        <w:t xml:space="preserve">данных о поступлении и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="005C1D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мобилей</w:t>
      </w:r>
      <w:r w:rsidR="005C1D16">
        <w:rPr>
          <w:rFonts w:ascii="Times New Roman" w:hAnsi="Times New Roman" w:cs="Times New Roman"/>
          <w:sz w:val="28"/>
          <w:szCs w:val="28"/>
        </w:rPr>
        <w:t>. Также и директора, который сможет просматривать данные о работе автосалона.</w:t>
      </w:r>
    </w:p>
    <w:p w14:paraId="5F13DD13" w14:textId="104BD0E2" w:rsidR="005C1D16" w:rsidRDefault="005C1D16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уемая система должна обеспечить решение таких задач как:</w:t>
      </w:r>
    </w:p>
    <w:p w14:paraId="47992194" w14:textId="6572EDDB" w:rsidR="005C1D16" w:rsidRDefault="005C1D16" w:rsidP="00125CB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роцесса оформления продажи и поставки автомобилей</w:t>
      </w:r>
      <w:r w:rsidRPr="005C1D16">
        <w:rPr>
          <w:rFonts w:ascii="Times New Roman" w:hAnsi="Times New Roman" w:cs="Times New Roman"/>
          <w:sz w:val="28"/>
          <w:szCs w:val="28"/>
        </w:rPr>
        <w:t>;</w:t>
      </w:r>
    </w:p>
    <w:p w14:paraId="051BE66B" w14:textId="61C12A97" w:rsidR="005C1D16" w:rsidRDefault="005C1D16" w:rsidP="00125CB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очности, сохранности и защищенности данные</w:t>
      </w:r>
      <w:r w:rsidRPr="005C1D16">
        <w:rPr>
          <w:rFonts w:ascii="Times New Roman" w:hAnsi="Times New Roman" w:cs="Times New Roman"/>
          <w:sz w:val="28"/>
          <w:szCs w:val="28"/>
        </w:rPr>
        <w:t>;</w:t>
      </w:r>
    </w:p>
    <w:p w14:paraId="4A8BC696" w14:textId="4806856B" w:rsidR="005C1D16" w:rsidRPr="005C1D16" w:rsidRDefault="005C1D16" w:rsidP="00125CB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скорость поиска автомоб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DB1DC3" w14:textId="5DBB7A8A" w:rsidR="005C1D16" w:rsidRPr="005C1D16" w:rsidRDefault="005C1D16" w:rsidP="00125CB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вводимых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58DF5D" w14:textId="6BFCF066" w:rsidR="005C1D16" w:rsidRDefault="005C1D16" w:rsidP="00125CB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но хранить данные о клиентах и автомобилях</w:t>
      </w:r>
      <w:r w:rsidRPr="005C1D16">
        <w:rPr>
          <w:rFonts w:ascii="Times New Roman" w:hAnsi="Times New Roman" w:cs="Times New Roman"/>
          <w:sz w:val="28"/>
          <w:szCs w:val="28"/>
        </w:rPr>
        <w:t>;</w:t>
      </w:r>
    </w:p>
    <w:p w14:paraId="619F58BD" w14:textId="3654EF61" w:rsidR="005C1D16" w:rsidRPr="005C1D16" w:rsidRDefault="005C1D16" w:rsidP="00125CB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процедуру ввод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701E2C" w14:textId="3039C29C" w:rsidR="005C1D16" w:rsidRDefault="005C1D16" w:rsidP="00125CB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расчет стоимости продажи автомобиля</w:t>
      </w:r>
      <w:r w:rsidRPr="005C1D16">
        <w:rPr>
          <w:rFonts w:ascii="Times New Roman" w:hAnsi="Times New Roman" w:cs="Times New Roman"/>
          <w:sz w:val="28"/>
          <w:szCs w:val="28"/>
        </w:rPr>
        <w:t>;</w:t>
      </w:r>
    </w:p>
    <w:p w14:paraId="32EBAF1E" w14:textId="04488B8F" w:rsidR="005C1D16" w:rsidRDefault="005C1D16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нформационная система не требует дорого оборудования, достаточно иметь компьютер 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оперативной памятью от 2 Гб, место на жестком диске, примерно, 100 </w:t>
      </w:r>
      <w:r w:rsidR="00AD3B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 (зависит от размера данных, находящихся в информационной системе), принтер.</w:t>
      </w:r>
    </w:p>
    <w:p w14:paraId="2C058C09" w14:textId="0597AC8E" w:rsidR="005C1D16" w:rsidRDefault="005C1D16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удет выполнять самые основные функции, необходимые для автосалона.</w:t>
      </w:r>
    </w:p>
    <w:p w14:paraId="15DF9699" w14:textId="7CF916B5" w:rsidR="000F4ACD" w:rsidRPr="000F4ACD" w:rsidRDefault="00687556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C1BAD">
        <w:rPr>
          <w:rFonts w:ascii="Times New Roman" w:hAnsi="Times New Roman" w:cs="Times New Roman"/>
          <w:sz w:val="28"/>
          <w:szCs w:val="28"/>
        </w:rPr>
        <w:t>проектирования информационной системы будем использовать универсальный язык моделирования (</w:t>
      </w:r>
      <w:r w:rsidR="009C1BA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C1BAD">
        <w:rPr>
          <w:rFonts w:ascii="Times New Roman" w:hAnsi="Times New Roman" w:cs="Times New Roman"/>
          <w:sz w:val="28"/>
          <w:szCs w:val="28"/>
        </w:rPr>
        <w:t>). Это является стандартом создания моделей процессов и данных для объектно-ориентированных разработок информационных систем и предназначен для всего процесса разработки.</w:t>
      </w:r>
    </w:p>
    <w:p w14:paraId="62FACE91" w14:textId="222A6179" w:rsidR="002A767D" w:rsidRPr="005B3C89" w:rsidRDefault="002A767D" w:rsidP="00125CB5">
      <w:pPr>
        <w:pStyle w:val="2"/>
        <w:numPr>
          <w:ilvl w:val="1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6700785"/>
      <w:r w:rsidRPr="005B3C89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</w:t>
      </w:r>
      <w:bookmarkEnd w:id="1"/>
    </w:p>
    <w:p w14:paraId="03AE56FA" w14:textId="0935A2C9" w:rsidR="00575271" w:rsidRDefault="009C1BAD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ьная модель </w:t>
      </w:r>
      <w:r w:rsidR="00A3314C">
        <w:rPr>
          <w:rFonts w:ascii="Times New Roman" w:hAnsi="Times New Roman" w:cs="Times New Roman"/>
          <w:sz w:val="28"/>
          <w:szCs w:val="28"/>
        </w:rPr>
        <w:t>отражает состав, а также взаимодействие объектов внутри проектируемой информационной системы. Ниже приведены основные лица и их функции, и обязанности, которые выполняют работу при помощи информационной системы. про</w:t>
      </w:r>
      <w:r>
        <w:rPr>
          <w:rFonts w:ascii="Times New Roman" w:hAnsi="Times New Roman" w:cs="Times New Roman"/>
          <w:sz w:val="28"/>
          <w:szCs w:val="28"/>
        </w:rPr>
        <w:t xml:space="preserve"> отображать состав и взаимодействие объектов проектируемой информационной системы.</w:t>
      </w:r>
      <w:r w:rsidR="00575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C0E73" w14:textId="331BF82D" w:rsidR="002A767D" w:rsidRPr="005B3C89" w:rsidRDefault="002A767D" w:rsidP="00125CB5">
      <w:pPr>
        <w:pStyle w:val="3"/>
        <w:numPr>
          <w:ilvl w:val="2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6700786"/>
      <w:r w:rsidRPr="005B3C89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е лица, участвующие в процессе</w:t>
      </w:r>
      <w:bookmarkEnd w:id="2"/>
    </w:p>
    <w:p w14:paraId="01CE3CF0" w14:textId="350055AF" w:rsidR="0045556C" w:rsidRPr="0045556C" w:rsidRDefault="0045556C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, были выделены следующие основные лица: директор,</w:t>
      </w:r>
      <w:r w:rsidR="00735311" w:rsidRPr="00735311">
        <w:rPr>
          <w:rFonts w:ascii="Times New Roman" w:hAnsi="Times New Roman" w:cs="Times New Roman"/>
          <w:sz w:val="28"/>
          <w:szCs w:val="28"/>
        </w:rPr>
        <w:t xml:space="preserve"> </w:t>
      </w:r>
      <w:r w:rsidR="00735311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, клиент.</w:t>
      </w:r>
    </w:p>
    <w:p w14:paraId="6734B4A3" w14:textId="78C213CE" w:rsidR="002A767D" w:rsidRPr="004F2E85" w:rsidRDefault="002A767D" w:rsidP="00125CB5">
      <w:pPr>
        <w:pStyle w:val="3"/>
        <w:numPr>
          <w:ilvl w:val="2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6700787"/>
      <w:r w:rsidRPr="004F2E85">
        <w:rPr>
          <w:rFonts w:ascii="Times New Roman" w:hAnsi="Times New Roman" w:cs="Times New Roman"/>
          <w:color w:val="auto"/>
          <w:sz w:val="28"/>
          <w:szCs w:val="28"/>
        </w:rPr>
        <w:t>Основные функции, которые выполняют вышеперечисленные лица в общей системе</w:t>
      </w:r>
      <w:bookmarkEnd w:id="3"/>
    </w:p>
    <w:p w14:paraId="30E5655B" w14:textId="7910A975" w:rsidR="0045556C" w:rsidRPr="004F2E85" w:rsidRDefault="0045556C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Теперь рассмотрим основные функции, которые выполняют приведенные основные лица. Начнем с директора. Он выполняет следующие функции:</w:t>
      </w:r>
    </w:p>
    <w:p w14:paraId="0F41D941" w14:textId="72B14122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Организовывает, обеспечивает и контролирует работу и взаимодействие всех подразделений автосалона с целью продажи максимально возможного количества автомобилей, дополнительного оборудования и увеличения числа клиентов автосалона;</w:t>
      </w:r>
    </w:p>
    <w:p w14:paraId="31530B77" w14:textId="151CB70E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Постоянно контролирует и поддерживает наличие в автосалоне всего необходимого ассортимента автомобилей и дополнительного оборудования;</w:t>
      </w:r>
    </w:p>
    <w:p w14:paraId="09A757C0" w14:textId="43030CD5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Постоянно контролирует соблюдение подчиненными правил внутреннего трудового распорядка и всех корпоративных стандартов, четкое выполнение должностных обязанностей, качество проведения предпродажной подготовки, установки дополнительного оборудования и соблюдение бизнес-процесса;</w:t>
      </w:r>
    </w:p>
    <w:p w14:paraId="67101B26" w14:textId="5959F787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ледит за своевременностью выполнения заказов клиентов; 70% рабочего времени проводит в торговом зале с целью осуществления контроля за работой всего персонала автосалона и проведения опроса клиентов, купивших, а также не купивших автомобиль на предмет выяснения положительных и отрицательных моментов в работе администратора, менеджеров по продажам и автосалона в целом;</w:t>
      </w:r>
    </w:p>
    <w:p w14:paraId="6B79D0EE" w14:textId="0A8B7E86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Ежедневно в конце рабочего дня подводит итоги работы каждого менеджера по продажам, выявляет причины отказа клиентов от покупки, проводит разъяснительную работу с целью предупреждения подобных ситуаций;</w:t>
      </w:r>
    </w:p>
    <w:p w14:paraId="24818C95" w14:textId="66DEFB21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lastRenderedPageBreak/>
        <w:t>Ежедневно контролирует обзвон клиентской базы менеджерами по продажам с целью увеличения вторичных клиентов и привлечения клиентов для обмена старого автомобиля на новый;</w:t>
      </w:r>
    </w:p>
    <w:p w14:paraId="1355046C" w14:textId="222DC26A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Еженедельно предоставляет директору по сбыту отчет о работе автосалона за неделю;</w:t>
      </w:r>
    </w:p>
    <w:p w14:paraId="50882B7B" w14:textId="29EE49FE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Ежемесячно проводит собрания трудового коллектива для подведения итогов работы автосалона за месяц по количеству продаж автомобилей и дополнительного оборудования, разбора отрицательных моментов в работе автосалона и решению текущих организационных вопросов;</w:t>
      </w:r>
    </w:p>
    <w:p w14:paraId="359965E6" w14:textId="4A668F5C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Ежемесячно подает директору по сбыту и директору по персоналу сведения о менее результативных менеджерах по продажам, делает по ним правильные выводы и принимает решения. Постоянно имеет на стажировке 1-2 менеджеров по продажам для своевременной и качественной замены персонала;</w:t>
      </w:r>
    </w:p>
    <w:p w14:paraId="5B96A0F9" w14:textId="322BF648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Ежемесячно, не позднее 25 числа, предоставляет директору по сбыту план работ на следующий месяц и отчет за предыдущий;</w:t>
      </w:r>
    </w:p>
    <w:p w14:paraId="5B93FD59" w14:textId="64359B0B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Лично участвует в отборе персонала для своего автосалона;</w:t>
      </w:r>
    </w:p>
    <w:p w14:paraId="7789E89B" w14:textId="294B7445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одействует разрешению конфликтных ситуаций с покупателями;</w:t>
      </w:r>
    </w:p>
    <w:p w14:paraId="4EB851AF" w14:textId="06991164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Осуществляет контроль над надлежащей охраной вверенных ему материальных ценностей, организовывает и обеспечивает ежедневное опечатывание и сдачу под охрану служебных, офисных и складских помещений автосалона;</w:t>
      </w:r>
    </w:p>
    <w:p w14:paraId="393CCC9F" w14:textId="3B50F1B6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одействует проводимым Компанией внутренним ревизионным мероприятиям;</w:t>
      </w:r>
    </w:p>
    <w:p w14:paraId="2B5598F4" w14:textId="4B144047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Оперативно взаимодействует со всеми структурными подразделениями Компании для обеспечения бесперебойной работы автосалона;</w:t>
      </w:r>
    </w:p>
    <w:p w14:paraId="62F2B5D6" w14:textId="0608E2B5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lastRenderedPageBreak/>
        <w:t>Взаимодействует с контролирующими органами и прочими сторонними организациями;</w:t>
      </w:r>
    </w:p>
    <w:p w14:paraId="1DEDF28D" w14:textId="55908EC1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Решает вопросы по защите сведений, составляющих коммерческую тайну;</w:t>
      </w:r>
    </w:p>
    <w:p w14:paraId="3D0C354B" w14:textId="77777777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 xml:space="preserve">Контролирует соблюдение правил техники безопасности и пожарной безопасности своими подчиненными. </w:t>
      </w:r>
    </w:p>
    <w:p w14:paraId="3A8E996E" w14:textId="77777777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ледит за соблюдением трудовой дисциплины и трудового распорядка подчиненными;</w:t>
      </w:r>
    </w:p>
    <w:p w14:paraId="41587276" w14:textId="77777777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огласовывает и утверждает графики работы и отпусков персонала автосалона, учитывая сезонную загруженность в работе;</w:t>
      </w:r>
    </w:p>
    <w:p w14:paraId="531088DE" w14:textId="77777777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ледит за соблюдением всеми сотрудниками автосалона корпоративных стандартов;</w:t>
      </w:r>
    </w:p>
    <w:p w14:paraId="452CA479" w14:textId="77777777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ледит за выполнение своих распоряжений подчиненными;</w:t>
      </w:r>
    </w:p>
    <w:p w14:paraId="517FB8DA" w14:textId="77777777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Самостоятельно решает вопросы о предоставлении клиентам скидок, утвержденных руководством;</w:t>
      </w:r>
    </w:p>
    <w:p w14:paraId="05D64900" w14:textId="77777777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Имеет в наличии и обеспечивает сохранность всех учредительных документов фирмы, лицензий, сертификатов и другой разрешительной документации;</w:t>
      </w:r>
    </w:p>
    <w:p w14:paraId="7FA25B55" w14:textId="77777777" w:rsidR="0045556C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Незамедлительно докладывает директору по сбыту Компании обо всех происшествиях в автосалоне;</w:t>
      </w:r>
    </w:p>
    <w:p w14:paraId="6D33B9C4" w14:textId="77777777" w:rsidR="004F2E85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Принимает и своевременно обрабатывает электронную почту и другую информацию</w:t>
      </w:r>
      <w:r w:rsidR="004F2E85" w:rsidRPr="004F2E85">
        <w:rPr>
          <w:rFonts w:ascii="Times New Roman" w:hAnsi="Times New Roman" w:cs="Times New Roman"/>
          <w:sz w:val="28"/>
          <w:szCs w:val="28"/>
        </w:rPr>
        <w:t>;</w:t>
      </w:r>
    </w:p>
    <w:p w14:paraId="186BAA92" w14:textId="77777777" w:rsidR="004F2E85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Руководит эвакуацией сотрудников автосалона и материальных ценностей в случае возникновения пожара или другой ситуации</w:t>
      </w:r>
      <w:r w:rsidR="004F2E85" w:rsidRPr="004F2E85">
        <w:rPr>
          <w:rFonts w:ascii="Times New Roman" w:hAnsi="Times New Roman" w:cs="Times New Roman"/>
          <w:sz w:val="28"/>
          <w:szCs w:val="28"/>
        </w:rPr>
        <w:t>;</w:t>
      </w:r>
    </w:p>
    <w:p w14:paraId="2EA37C7C" w14:textId="77777777" w:rsidR="004F2E85" w:rsidRPr="004F2E85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t>Принимает и своевременно обрабатывает электронную почту и другую информацию, оперативно доводит до подчиненных Приказы и документы, их касающиеся</w:t>
      </w:r>
      <w:r w:rsidR="004F2E85" w:rsidRPr="004F2E85">
        <w:rPr>
          <w:rFonts w:ascii="Times New Roman" w:hAnsi="Times New Roman" w:cs="Times New Roman"/>
          <w:sz w:val="28"/>
          <w:szCs w:val="28"/>
        </w:rPr>
        <w:t>;</w:t>
      </w:r>
    </w:p>
    <w:p w14:paraId="25C157AF" w14:textId="532BE8BD" w:rsidR="0045556C" w:rsidRDefault="0045556C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2E85">
        <w:rPr>
          <w:rFonts w:ascii="Times New Roman" w:hAnsi="Times New Roman" w:cs="Times New Roman"/>
          <w:sz w:val="28"/>
          <w:szCs w:val="28"/>
        </w:rPr>
        <w:lastRenderedPageBreak/>
        <w:t>Способствует охране автосалона в проверке личных вещей сотрудников автосалона с целью предотвращения хищения материальных ценностей</w:t>
      </w:r>
      <w:r w:rsidR="004F2E85" w:rsidRPr="004F2E85">
        <w:rPr>
          <w:rFonts w:ascii="Times New Roman" w:hAnsi="Times New Roman" w:cs="Times New Roman"/>
          <w:sz w:val="28"/>
          <w:szCs w:val="28"/>
        </w:rPr>
        <w:t>;</w:t>
      </w:r>
    </w:p>
    <w:p w14:paraId="568C794B" w14:textId="3489D030" w:rsidR="00672C3F" w:rsidRDefault="00672C3F" w:rsidP="00125CB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автосалона выполняет следующие функции:</w:t>
      </w:r>
    </w:p>
    <w:p w14:paraId="0F5BF292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Встречает покупателей в салоне продаж, помогает сориентироваться в предлагаемом ассортименте автомобилей. Проводит для каждого потенциального покупателя краткое рекламное представление предлагаемых автомобилей, предоставляя информацию о технических характеристиках и их потребительских свойствах.</w:t>
      </w:r>
    </w:p>
    <w:p w14:paraId="55758AA7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Провожает покупателей на стоянку автомобилей, знакомит их с предлагаемыми к продаже автомобилями. Если на стоянке нет того автомобиля, который желает приобрести покупатель, оформляет заявку на желаемый автомобиль и сообщает о сроке и условиях выполнения заявки.</w:t>
      </w:r>
    </w:p>
    <w:p w14:paraId="19550AAD" w14:textId="6974203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 xml:space="preserve">Помогает покупателю принять решение о покупке. Объясняет преимущества приобретения автомобиля в </w:t>
      </w:r>
      <w:r w:rsidR="005B3C89" w:rsidRPr="00672C3F">
        <w:rPr>
          <w:rFonts w:ascii="Times New Roman" w:hAnsi="Times New Roman" w:cs="Times New Roman"/>
          <w:sz w:val="28"/>
          <w:szCs w:val="28"/>
        </w:rPr>
        <w:t>автоцентре</w:t>
      </w:r>
      <w:r w:rsidRPr="00672C3F">
        <w:rPr>
          <w:rFonts w:ascii="Times New Roman" w:hAnsi="Times New Roman" w:cs="Times New Roman"/>
          <w:sz w:val="28"/>
          <w:szCs w:val="28"/>
        </w:rPr>
        <w:t>, предоставляя покупателю информацию обо всех предлагаемых скидках, условиях и возможностях гарантийного обслуживания.</w:t>
      </w:r>
    </w:p>
    <w:p w14:paraId="6E8758CD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Сообщает каждому потенциальному покупателю о возможностях комплекса авто услуг автоцентра и приглашает воспользоваться услугами автосервиса.</w:t>
      </w:r>
    </w:p>
    <w:p w14:paraId="59669506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Сопровождает беседу с покупателем демонстрацией каталогов, прайс-листов и всеми имеющимися в распоряжении менеджера по продажам рекламными материалами.</w:t>
      </w:r>
    </w:p>
    <w:p w14:paraId="4F6FFE64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Во всех ситуациях действует технологично, применяя современные техники продаж и привлечения покупателей.</w:t>
      </w:r>
    </w:p>
    <w:p w14:paraId="167F1BCC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Передает покупателей, принявших решение о покупке продавцам - консультантам, продавцам-оформителям и контролирует оформление сделки.</w:t>
      </w:r>
    </w:p>
    <w:p w14:paraId="255A0FF1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lastRenderedPageBreak/>
        <w:t>Прощается с покупателем, оплатившим приобретенный автомобиль, приглашает его воспользоваться услугами автосервиса во время гарантийного и после гарантийного обслуживания. Знакомит с порядком работы автосервиса и с условиями гарантийного обслуживания.</w:t>
      </w:r>
    </w:p>
    <w:p w14:paraId="0B225830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Принимает участие в разработке и проведении рекламных мероприятий: рассылает в адрес потенциальных клиентов каталоги и прайс-листы; организует обзвоны потенциальных покупателей и личные встречи. Постоянно ведет поиск потенциальных покупателей, работает с теми, кто обратился в автоцентр, заключает с ними договора, и стремится приобрести в их лице постоянных покупателей.</w:t>
      </w:r>
    </w:p>
    <w:p w14:paraId="3F9DCF6D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Изучает предложения поставщиков, знакомится с условиями доставки и отправки автомобилей. Поддерживает связи с поставщиками, отслеживает изменения в поданных заявках. Контролирует сроки и условия выполнения поставок автомобилей.</w:t>
      </w:r>
    </w:p>
    <w:p w14:paraId="242B65F6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Получает по договорам, нарядам, и другим документам закупленные автомобили у поставщиков.</w:t>
      </w:r>
    </w:p>
    <w:p w14:paraId="2FF34E48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Своевременно и в полном объеме оформляет первичные документы на поступивший и проданный товар.</w:t>
      </w:r>
    </w:p>
    <w:p w14:paraId="240EF7AD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Участвует в подготовке планов на реализацию автомобилей и услуг, предоставляемых автоцентром, проведении маркетинговых исследований по изучению спроса на продаваемые автомобили, перспективы развития рынка сбыта.</w:t>
      </w:r>
    </w:p>
    <w:p w14:paraId="6D406151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Отвечает на телефонные звонки, даёт полную исчерпывающую информацию потребителям об уровне цен, видах предлагаемых автомобилей и предоставляемых услугах.</w:t>
      </w:r>
    </w:p>
    <w:p w14:paraId="59E2467A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Обеспечивает соблюдение коммерческой тайны относительно клиентов, методов работы, технических решений, проблем, технологий, внутренних документов и пр.</w:t>
      </w:r>
    </w:p>
    <w:p w14:paraId="58B69F72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lastRenderedPageBreak/>
        <w:t>Участвует в рассмотрении поступающих претензий покупателей и подготовке отчётов на предъявленные иски, а также претензий потребителям при нарушении ими условий договора. Контролирует своевременное устранение недостатков, указанных в поступающих от потребителей рекламациях и претензиях.</w:t>
      </w:r>
    </w:p>
    <w:p w14:paraId="710FAC2E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Ведет электронный склад по автомобилям, своевременно вносит в него необходимую информацию: о поступлении новых автомобилей, об автомобилях, находящихся в пути; о поступивших заявках и по другим вопросам.</w:t>
      </w:r>
    </w:p>
    <w:p w14:paraId="014D63C4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Организует ведение базы данных о клиентах, заносит в базу данных сведения о каждой сделке, совершенной в отделе.</w:t>
      </w:r>
    </w:p>
    <w:p w14:paraId="10F8FDD8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Изучает мнение потребителей об уровне цен, видах предлагаемых автомобилей и предоставляемых услугах в отделе по продажам автомобилей; готовит предложения по повышению конкурентоспособности и качества работы отдела.</w:t>
      </w:r>
    </w:p>
    <w:p w14:paraId="3B2EFE51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Составляет заявки на дополнительное оборудование: брызговики, коврики, подкрылки и т. п., а также на всю продукцию концерна, пользующуюся спросом.</w:t>
      </w:r>
    </w:p>
    <w:p w14:paraId="14DF4D45" w14:textId="77777777" w:rsidR="00672C3F" w:rsidRPr="00672C3F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Составляет необходимые отчеты.</w:t>
      </w:r>
    </w:p>
    <w:p w14:paraId="60018472" w14:textId="55A41825" w:rsidR="00672C3F" w:rsidRPr="004F2E85" w:rsidRDefault="00672C3F" w:rsidP="00125CB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2C3F">
        <w:rPr>
          <w:rFonts w:ascii="Times New Roman" w:hAnsi="Times New Roman" w:cs="Times New Roman"/>
          <w:sz w:val="28"/>
          <w:szCs w:val="28"/>
        </w:rPr>
        <w:t>Руководит работой стажеров, и обучает их в процессе работы.</w:t>
      </w:r>
    </w:p>
    <w:p w14:paraId="3F7FAA99" w14:textId="527E12CA" w:rsidR="002A767D" w:rsidRDefault="002A767D" w:rsidP="00125CB5">
      <w:pPr>
        <w:pStyle w:val="3"/>
        <w:numPr>
          <w:ilvl w:val="2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6700788"/>
      <w:r w:rsidRPr="00BA2CB4">
        <w:rPr>
          <w:rFonts w:ascii="Times New Roman" w:hAnsi="Times New Roman" w:cs="Times New Roman"/>
          <w:color w:val="auto"/>
          <w:sz w:val="28"/>
          <w:szCs w:val="28"/>
        </w:rPr>
        <w:t>Диаграмма прецедентов для текущей системы в целом</w:t>
      </w:r>
      <w:bookmarkEnd w:id="4"/>
    </w:p>
    <w:p w14:paraId="2A2D6B7B" w14:textId="77777777" w:rsidR="000F5E12" w:rsidRDefault="00BA2CB4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45">
        <w:rPr>
          <w:rFonts w:ascii="Times New Roman" w:hAnsi="Times New Roman" w:cs="Times New Roman"/>
          <w:sz w:val="28"/>
          <w:szCs w:val="28"/>
        </w:rPr>
        <w:t xml:space="preserve">Как было отмечено ранее, для проектирования информационной системы используем нотацию языка </w:t>
      </w:r>
      <w:r w:rsidRPr="002F0B4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F0B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A3C146" w14:textId="67079D60" w:rsidR="00BA2CB4" w:rsidRDefault="00BA2CB4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45">
        <w:rPr>
          <w:rFonts w:ascii="Times New Roman" w:hAnsi="Times New Roman" w:cs="Times New Roman"/>
          <w:sz w:val="28"/>
          <w:szCs w:val="28"/>
        </w:rPr>
        <w:t>На рисунке 1 представлена диаграмма вариантов использования для текущей системы в целом.</w:t>
      </w:r>
    </w:p>
    <w:p w14:paraId="75CC6D74" w14:textId="1D1EFE66" w:rsidR="00F55BB6" w:rsidRDefault="00F55BB6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ли актеров на диаграмме вариантов использования выступают: директор, клиент, менеджер.</w:t>
      </w:r>
    </w:p>
    <w:p w14:paraId="1101DD74" w14:textId="45DE7BF9" w:rsidR="000F5E12" w:rsidRDefault="00F55BB6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«Директор» участвует в следующих </w:t>
      </w:r>
      <w:r w:rsidR="000F5E12">
        <w:rPr>
          <w:rFonts w:ascii="Times New Roman" w:hAnsi="Times New Roman" w:cs="Times New Roman"/>
          <w:sz w:val="28"/>
          <w:szCs w:val="28"/>
        </w:rPr>
        <w:t>вариантах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: сформировать отчет по продажам, просмотреть списки клиентов. </w:t>
      </w:r>
    </w:p>
    <w:p w14:paraId="0D5EDC14" w14:textId="1BF02394" w:rsidR="000F5E12" w:rsidRDefault="00F55BB6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актером «Менеджер» связаны </w:t>
      </w:r>
      <w:r w:rsidR="000F5E12">
        <w:rPr>
          <w:rFonts w:ascii="Times New Roman" w:hAnsi="Times New Roman" w:cs="Times New Roman"/>
          <w:sz w:val="28"/>
          <w:szCs w:val="28"/>
        </w:rPr>
        <w:t>вариант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: просмотреть списки клиентов, просмотреть автомобили в наличии, просмотреть комплектации автомобилей, оформить заказ, оформить сопроводительные документы, консультировать клиента, заключить договор. </w:t>
      </w:r>
    </w:p>
    <w:p w14:paraId="251A3BCE" w14:textId="0F99765F" w:rsidR="00F55BB6" w:rsidRPr="002F0B45" w:rsidRDefault="00F55BB6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«Клиент» выполняет такие варианты использования: оформить сопроводительные документы, заключить договор, консультировать клиента, получить автомобиль, выбрать автомобиль, оплатить автомобиль.</w:t>
      </w:r>
    </w:p>
    <w:p w14:paraId="3F97930E" w14:textId="24C78A45" w:rsidR="002F0B45" w:rsidRPr="002F0B45" w:rsidRDefault="002F0B45" w:rsidP="005658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B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540B47" wp14:editId="5D9B2AD8">
            <wp:extent cx="5943600" cy="8435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3ED4" w14:textId="235069C6" w:rsidR="002F0B45" w:rsidRPr="002F0B45" w:rsidRDefault="002F0B45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B45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 системы в целом</w:t>
      </w:r>
    </w:p>
    <w:p w14:paraId="0C55A357" w14:textId="105838B0" w:rsidR="002A767D" w:rsidRPr="00531800" w:rsidRDefault="002A767D" w:rsidP="00125CB5">
      <w:pPr>
        <w:pStyle w:val="2"/>
        <w:numPr>
          <w:ilvl w:val="1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6700789"/>
      <w:r w:rsidRPr="00531800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ь объектов</w:t>
      </w:r>
      <w:bookmarkEnd w:id="5"/>
    </w:p>
    <w:p w14:paraId="2383809F" w14:textId="55E9BD8A" w:rsidR="00F80E13" w:rsidRPr="00531800" w:rsidRDefault="00F80E13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00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E94D19">
        <w:rPr>
          <w:rFonts w:ascii="Times New Roman" w:hAnsi="Times New Roman" w:cs="Times New Roman"/>
          <w:sz w:val="28"/>
          <w:szCs w:val="28"/>
        </w:rPr>
        <w:t>выделим</w:t>
      </w:r>
      <w:r w:rsidRPr="00531800">
        <w:rPr>
          <w:rFonts w:ascii="Times New Roman" w:hAnsi="Times New Roman" w:cs="Times New Roman"/>
          <w:sz w:val="28"/>
          <w:szCs w:val="28"/>
        </w:rPr>
        <w:t xml:space="preserve"> основные бизнес-объекты, которые участвуют в выполнении бизнес-функций в процессе</w:t>
      </w:r>
      <w:r w:rsidR="005F7231">
        <w:rPr>
          <w:rFonts w:ascii="Times New Roman" w:hAnsi="Times New Roman" w:cs="Times New Roman"/>
          <w:sz w:val="28"/>
          <w:szCs w:val="28"/>
        </w:rPr>
        <w:t>, рисунок</w:t>
      </w:r>
      <w:r w:rsidRPr="00531800">
        <w:rPr>
          <w:rFonts w:ascii="Times New Roman" w:hAnsi="Times New Roman" w:cs="Times New Roman"/>
          <w:sz w:val="28"/>
          <w:szCs w:val="28"/>
        </w:rPr>
        <w:t xml:space="preserve">. </w:t>
      </w:r>
      <w:r w:rsidR="00BC70B8">
        <w:rPr>
          <w:rFonts w:ascii="Times New Roman" w:hAnsi="Times New Roman" w:cs="Times New Roman"/>
          <w:sz w:val="28"/>
          <w:szCs w:val="28"/>
        </w:rPr>
        <w:t>Отразим</w:t>
      </w:r>
      <w:r w:rsidRPr="00531800">
        <w:rPr>
          <w:rFonts w:ascii="Times New Roman" w:hAnsi="Times New Roman" w:cs="Times New Roman"/>
          <w:sz w:val="28"/>
          <w:szCs w:val="28"/>
        </w:rPr>
        <w:t xml:space="preserve"> деятельность бизнес-объектов на диаграмме последовательности системы</w:t>
      </w:r>
      <w:r w:rsidR="00BC70B8">
        <w:rPr>
          <w:rFonts w:ascii="Times New Roman" w:hAnsi="Times New Roman" w:cs="Times New Roman"/>
          <w:sz w:val="28"/>
          <w:szCs w:val="28"/>
        </w:rPr>
        <w:t xml:space="preserve">, </w:t>
      </w:r>
      <w:r w:rsidR="00BC70B8" w:rsidRPr="00531800">
        <w:rPr>
          <w:rFonts w:ascii="Times New Roman" w:hAnsi="Times New Roman" w:cs="Times New Roman"/>
          <w:sz w:val="28"/>
          <w:szCs w:val="28"/>
        </w:rPr>
        <w:t xml:space="preserve">которая используется для проектирования информационной системы </w:t>
      </w:r>
      <w:r w:rsidRPr="00531800">
        <w:rPr>
          <w:rFonts w:ascii="Times New Roman" w:hAnsi="Times New Roman" w:cs="Times New Roman"/>
          <w:sz w:val="28"/>
          <w:szCs w:val="28"/>
        </w:rPr>
        <w:t xml:space="preserve">и </w:t>
      </w:r>
      <w:r w:rsidR="00BC70B8">
        <w:rPr>
          <w:rFonts w:ascii="Times New Roman" w:hAnsi="Times New Roman" w:cs="Times New Roman"/>
          <w:sz w:val="28"/>
          <w:szCs w:val="28"/>
        </w:rPr>
        <w:t>рассмотрим</w:t>
      </w:r>
      <w:r w:rsidRPr="00531800">
        <w:rPr>
          <w:rFonts w:ascii="Times New Roman" w:hAnsi="Times New Roman" w:cs="Times New Roman"/>
          <w:sz w:val="28"/>
          <w:szCs w:val="28"/>
        </w:rPr>
        <w:t xml:space="preserve"> </w:t>
      </w:r>
      <w:r w:rsidR="00531800" w:rsidRPr="00531800">
        <w:rPr>
          <w:rFonts w:ascii="Times New Roman" w:hAnsi="Times New Roman" w:cs="Times New Roman"/>
          <w:sz w:val="28"/>
          <w:szCs w:val="28"/>
        </w:rPr>
        <w:t xml:space="preserve">проблемы предметной </w:t>
      </w:r>
      <w:r w:rsidR="00BC70B8" w:rsidRPr="00531800">
        <w:rPr>
          <w:rFonts w:ascii="Times New Roman" w:hAnsi="Times New Roman" w:cs="Times New Roman"/>
          <w:sz w:val="28"/>
          <w:szCs w:val="28"/>
        </w:rPr>
        <w:t>области</w:t>
      </w:r>
      <w:r w:rsidR="00BC70B8">
        <w:rPr>
          <w:rFonts w:ascii="Times New Roman" w:hAnsi="Times New Roman" w:cs="Times New Roman"/>
          <w:sz w:val="28"/>
          <w:szCs w:val="28"/>
        </w:rPr>
        <w:t>.</w:t>
      </w:r>
    </w:p>
    <w:p w14:paraId="0F4B47B0" w14:textId="7F94FAFC" w:rsidR="002A767D" w:rsidRDefault="002A767D" w:rsidP="00125CB5">
      <w:pPr>
        <w:pStyle w:val="3"/>
        <w:numPr>
          <w:ilvl w:val="2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6700790"/>
      <w:r w:rsidRPr="00531800">
        <w:rPr>
          <w:rFonts w:ascii="Times New Roman" w:hAnsi="Times New Roman" w:cs="Times New Roman"/>
          <w:color w:val="auto"/>
          <w:sz w:val="28"/>
          <w:szCs w:val="28"/>
        </w:rPr>
        <w:t>Последовательное описание объектов, участвующих в выполнении бизнес-функций в процессе</w:t>
      </w:r>
      <w:bookmarkEnd w:id="6"/>
    </w:p>
    <w:p w14:paraId="116D9980" w14:textId="2521EEF0" w:rsidR="00E94D19" w:rsidRDefault="00E94D1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19">
        <w:rPr>
          <w:rFonts w:ascii="Times New Roman" w:hAnsi="Times New Roman" w:cs="Times New Roman"/>
          <w:sz w:val="28"/>
          <w:szCs w:val="28"/>
        </w:rPr>
        <w:t xml:space="preserve">Следуя анализу предметной области, а также приведенным, на рисунке </w:t>
      </w:r>
      <w:r w:rsidR="005F7231">
        <w:rPr>
          <w:rFonts w:ascii="Times New Roman" w:hAnsi="Times New Roman" w:cs="Times New Roman"/>
          <w:sz w:val="28"/>
          <w:szCs w:val="28"/>
        </w:rPr>
        <w:t>1</w:t>
      </w:r>
      <w:r w:rsidR="007552B3">
        <w:rPr>
          <w:rFonts w:ascii="Times New Roman" w:hAnsi="Times New Roman" w:cs="Times New Roman"/>
          <w:sz w:val="28"/>
          <w:szCs w:val="28"/>
        </w:rPr>
        <w:t xml:space="preserve"> </w:t>
      </w:r>
      <w:r w:rsidRPr="00E94D19">
        <w:rPr>
          <w:rFonts w:ascii="Times New Roman" w:hAnsi="Times New Roman" w:cs="Times New Roman"/>
          <w:sz w:val="28"/>
          <w:szCs w:val="28"/>
        </w:rPr>
        <w:t>вариант</w:t>
      </w:r>
      <w:r w:rsidR="005F7231">
        <w:rPr>
          <w:rFonts w:ascii="Times New Roman" w:hAnsi="Times New Roman" w:cs="Times New Roman"/>
          <w:sz w:val="28"/>
          <w:szCs w:val="28"/>
        </w:rPr>
        <w:t>ам</w:t>
      </w:r>
      <w:r w:rsidRPr="00E94D19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7552B3">
        <w:rPr>
          <w:rFonts w:ascii="Times New Roman" w:hAnsi="Times New Roman" w:cs="Times New Roman"/>
          <w:sz w:val="28"/>
          <w:szCs w:val="28"/>
        </w:rPr>
        <w:t>,</w:t>
      </w:r>
      <w:r w:rsidRPr="00E94D19">
        <w:rPr>
          <w:rFonts w:ascii="Times New Roman" w:hAnsi="Times New Roman" w:cs="Times New Roman"/>
          <w:sz w:val="28"/>
          <w:szCs w:val="28"/>
        </w:rPr>
        <w:t xml:space="preserve"> выделим следующие бизнес-объекты: менеджер, кассир, клиент</w:t>
      </w:r>
      <w:r w:rsidR="003A6E6D">
        <w:rPr>
          <w:rFonts w:ascii="Times New Roman" w:hAnsi="Times New Roman" w:cs="Times New Roman"/>
          <w:sz w:val="28"/>
          <w:szCs w:val="28"/>
        </w:rPr>
        <w:t>, каталог автомобилей</w:t>
      </w:r>
      <w:r w:rsidRPr="00E94D19">
        <w:rPr>
          <w:rFonts w:ascii="Times New Roman" w:hAnsi="Times New Roman" w:cs="Times New Roman"/>
          <w:sz w:val="28"/>
          <w:szCs w:val="28"/>
        </w:rPr>
        <w:t>.</w:t>
      </w:r>
    </w:p>
    <w:p w14:paraId="21D83F9C" w14:textId="4CAC09FE" w:rsidR="00605EFF" w:rsidRDefault="00605EFF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демонстрирует модель объектов.</w:t>
      </w:r>
    </w:p>
    <w:p w14:paraId="7F083EEB" w14:textId="0618465B" w:rsidR="00605EFF" w:rsidRDefault="00605EFF" w:rsidP="00605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23CFF" wp14:editId="2946B43B">
            <wp:extent cx="5932805" cy="39408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C14F" w14:textId="50878629" w:rsidR="00605EFF" w:rsidRPr="00E94D19" w:rsidRDefault="00605EFF" w:rsidP="0060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одель объектов</w:t>
      </w:r>
    </w:p>
    <w:p w14:paraId="521C7FB9" w14:textId="2E1B2083" w:rsidR="006733A8" w:rsidRDefault="00E94D1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19">
        <w:rPr>
          <w:rFonts w:ascii="Times New Roman" w:hAnsi="Times New Roman" w:cs="Times New Roman"/>
          <w:sz w:val="28"/>
          <w:szCs w:val="28"/>
        </w:rPr>
        <w:t>Менеджер при получении запроса на консультацию от клиента проводит консультирование</w:t>
      </w:r>
      <w:r w:rsidR="006733A8">
        <w:rPr>
          <w:rFonts w:ascii="Times New Roman" w:hAnsi="Times New Roman" w:cs="Times New Roman"/>
          <w:sz w:val="28"/>
          <w:szCs w:val="28"/>
        </w:rPr>
        <w:t xml:space="preserve">. Если клиент покупает автомобиль, то менеджер запрашивает информацию из каталога об автомобилях и оформляет </w:t>
      </w:r>
      <w:r w:rsidR="006733A8">
        <w:rPr>
          <w:rFonts w:ascii="Times New Roman" w:hAnsi="Times New Roman" w:cs="Times New Roman"/>
          <w:sz w:val="28"/>
          <w:szCs w:val="28"/>
        </w:rPr>
        <w:lastRenderedPageBreak/>
        <w:t>документы для оплаты. Затем он готовит договор купли-продажи, а также другие сопроводительные документы и сам автомобиль.</w:t>
      </w:r>
    </w:p>
    <w:p w14:paraId="5F383DBD" w14:textId="0BD0B8FA" w:rsidR="006733A8" w:rsidRDefault="006733A8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клиент изучает модельный ряд автомобилей, просит менеджера об консультации. После чего производиться оценка транспортного средства и принимается решение о покупке автомобиля. </w:t>
      </w:r>
    </w:p>
    <w:p w14:paraId="6154FCE6" w14:textId="73E90C29" w:rsidR="006733A8" w:rsidRDefault="006733A8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принятия решения об приобретении транспортного средства клиент проводит анализ требований. После чего проходит в кассу и оплачивает автомобиль, затем получает чек, экземпляр договора купли-продажи и все необходимые сопроводительные документы. В конце получает купленное транспортное средство и уходит из автосалона.</w:t>
      </w:r>
    </w:p>
    <w:p w14:paraId="009B95F4" w14:textId="1D3B932B" w:rsidR="00E94D19" w:rsidRDefault="00E94D1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19">
        <w:rPr>
          <w:rFonts w:ascii="Times New Roman" w:hAnsi="Times New Roman" w:cs="Times New Roman"/>
          <w:sz w:val="28"/>
          <w:szCs w:val="28"/>
        </w:rPr>
        <w:t xml:space="preserve">Кассир в свою очередь осуществляет следующую деятельность: при переходе клиента на кассу он вводит номер </w:t>
      </w:r>
      <w:r w:rsidR="006733A8">
        <w:rPr>
          <w:rFonts w:ascii="Times New Roman" w:hAnsi="Times New Roman" w:cs="Times New Roman"/>
          <w:sz w:val="28"/>
          <w:szCs w:val="28"/>
        </w:rPr>
        <w:t>документа для оплаты</w:t>
      </w:r>
      <w:r w:rsidRPr="00E94D19">
        <w:rPr>
          <w:rFonts w:ascii="Times New Roman" w:hAnsi="Times New Roman" w:cs="Times New Roman"/>
          <w:sz w:val="28"/>
          <w:szCs w:val="28"/>
        </w:rPr>
        <w:t xml:space="preserve"> и код автомобиля</w:t>
      </w:r>
      <w:r w:rsidR="006733A8">
        <w:rPr>
          <w:rFonts w:ascii="Times New Roman" w:hAnsi="Times New Roman" w:cs="Times New Roman"/>
          <w:sz w:val="28"/>
          <w:szCs w:val="28"/>
        </w:rPr>
        <w:t xml:space="preserve">. Затем </w:t>
      </w:r>
      <w:r w:rsidRPr="00E94D19">
        <w:rPr>
          <w:rFonts w:ascii="Times New Roman" w:hAnsi="Times New Roman" w:cs="Times New Roman"/>
          <w:sz w:val="28"/>
          <w:szCs w:val="28"/>
        </w:rPr>
        <w:t>подсчитывает сумму</w:t>
      </w:r>
      <w:r w:rsidR="005D150D">
        <w:rPr>
          <w:rFonts w:ascii="Times New Roman" w:hAnsi="Times New Roman" w:cs="Times New Roman"/>
          <w:sz w:val="28"/>
          <w:szCs w:val="28"/>
        </w:rPr>
        <w:t xml:space="preserve"> покупки</w:t>
      </w:r>
      <w:r w:rsidRPr="00E94D19">
        <w:rPr>
          <w:rFonts w:ascii="Times New Roman" w:hAnsi="Times New Roman" w:cs="Times New Roman"/>
          <w:sz w:val="28"/>
          <w:szCs w:val="28"/>
        </w:rPr>
        <w:t>,</w:t>
      </w:r>
      <w:r w:rsidR="006733A8">
        <w:rPr>
          <w:rFonts w:ascii="Times New Roman" w:hAnsi="Times New Roman" w:cs="Times New Roman"/>
          <w:sz w:val="28"/>
          <w:szCs w:val="28"/>
        </w:rPr>
        <w:t xml:space="preserve"> рассчитывает</w:t>
      </w:r>
      <w:r w:rsidR="005D150D">
        <w:rPr>
          <w:rFonts w:ascii="Times New Roman" w:hAnsi="Times New Roman" w:cs="Times New Roman"/>
          <w:sz w:val="28"/>
          <w:szCs w:val="28"/>
        </w:rPr>
        <w:t>ся с</w:t>
      </w:r>
      <w:r w:rsidR="006733A8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5D150D">
        <w:rPr>
          <w:rFonts w:ascii="Times New Roman" w:hAnsi="Times New Roman" w:cs="Times New Roman"/>
          <w:sz w:val="28"/>
          <w:szCs w:val="28"/>
        </w:rPr>
        <w:t>ом, после чего выдает чек.</w:t>
      </w:r>
    </w:p>
    <w:p w14:paraId="118989DA" w14:textId="7C55D9C3" w:rsidR="003A6E6D" w:rsidRPr="00E94D19" w:rsidRDefault="003A6E6D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нужен для того, чтобы запросить наличие автомобиля и необходимой его комплектации.</w:t>
      </w:r>
    </w:p>
    <w:p w14:paraId="30DCADF8" w14:textId="3F0F2EAF" w:rsidR="002A767D" w:rsidRPr="006322E9" w:rsidRDefault="002A767D" w:rsidP="00125CB5">
      <w:pPr>
        <w:pStyle w:val="3"/>
        <w:numPr>
          <w:ilvl w:val="2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6700791"/>
      <w:r w:rsidRPr="006322E9">
        <w:rPr>
          <w:rFonts w:ascii="Times New Roman" w:hAnsi="Times New Roman" w:cs="Times New Roman"/>
          <w:color w:val="auto"/>
          <w:sz w:val="28"/>
          <w:szCs w:val="28"/>
        </w:rPr>
        <w:t>Диаграмма последовательностей для системы</w:t>
      </w:r>
      <w:bookmarkEnd w:id="7"/>
    </w:p>
    <w:p w14:paraId="20C5E801" w14:textId="685897EC" w:rsidR="005D150D" w:rsidRPr="00F509C9" w:rsidRDefault="008C4DAC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иведённой информации в пункте 1.2.1</w:t>
      </w:r>
      <w:r w:rsidR="00F94CB5">
        <w:rPr>
          <w:rFonts w:ascii="Times New Roman" w:hAnsi="Times New Roman" w:cs="Times New Roman"/>
          <w:sz w:val="28"/>
          <w:szCs w:val="28"/>
        </w:rPr>
        <w:t>, построили</w:t>
      </w:r>
      <w:r>
        <w:rPr>
          <w:rFonts w:ascii="Times New Roman" w:hAnsi="Times New Roman" w:cs="Times New Roman"/>
          <w:sz w:val="28"/>
          <w:szCs w:val="28"/>
        </w:rPr>
        <w:t xml:space="preserve"> диаграмму последовательностей для системы, рисунок </w:t>
      </w:r>
      <w:r w:rsidR="00605E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9C9">
        <w:rPr>
          <w:rFonts w:ascii="Times New Roman" w:hAnsi="Times New Roman" w:cs="Times New Roman"/>
          <w:sz w:val="28"/>
          <w:szCs w:val="28"/>
        </w:rPr>
        <w:t>Диаграмма демонстрирует последовательные действия объектов во времени.</w:t>
      </w:r>
    </w:p>
    <w:p w14:paraId="76B87341" w14:textId="77777777" w:rsidR="00BC0ED4" w:rsidRDefault="00BC0ED4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164F1" w14:textId="17BC0488" w:rsidR="00BC0ED4" w:rsidRDefault="006322E9" w:rsidP="005B7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26236F" wp14:editId="316B59B3">
            <wp:extent cx="5729606" cy="357051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02" cy="362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0394" w14:textId="5A1250B5" w:rsidR="00BC0ED4" w:rsidRPr="006322E9" w:rsidRDefault="006322E9" w:rsidP="00605E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ей для системы</w:t>
      </w:r>
    </w:p>
    <w:p w14:paraId="65F8FE6E" w14:textId="3ECC5CD4" w:rsidR="002A767D" w:rsidRPr="00847960" w:rsidRDefault="002A767D" w:rsidP="00125CB5">
      <w:pPr>
        <w:pStyle w:val="2"/>
        <w:numPr>
          <w:ilvl w:val="1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6700792"/>
      <w:r w:rsidRPr="00847960">
        <w:rPr>
          <w:rFonts w:ascii="Times New Roman" w:hAnsi="Times New Roman" w:cs="Times New Roman"/>
          <w:color w:val="auto"/>
          <w:sz w:val="28"/>
          <w:szCs w:val="28"/>
        </w:rPr>
        <w:t>Проблемы предметной области</w:t>
      </w:r>
      <w:bookmarkEnd w:id="8"/>
    </w:p>
    <w:p w14:paraId="09DFE2E3" w14:textId="52A6AD91" w:rsidR="002A767D" w:rsidRDefault="002A767D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ED">
        <w:rPr>
          <w:rFonts w:ascii="Times New Roman" w:hAnsi="Times New Roman" w:cs="Times New Roman"/>
          <w:sz w:val="28"/>
          <w:szCs w:val="28"/>
        </w:rPr>
        <w:t xml:space="preserve">  </w:t>
      </w:r>
      <w:r w:rsidR="00BC70B8">
        <w:rPr>
          <w:rFonts w:ascii="Times New Roman" w:hAnsi="Times New Roman" w:cs="Times New Roman"/>
          <w:sz w:val="28"/>
          <w:szCs w:val="28"/>
        </w:rPr>
        <w:t>Проведен</w:t>
      </w:r>
      <w:r w:rsidR="00A048D1">
        <w:rPr>
          <w:rFonts w:ascii="Times New Roman" w:hAnsi="Times New Roman" w:cs="Times New Roman"/>
          <w:sz w:val="28"/>
          <w:szCs w:val="28"/>
        </w:rPr>
        <w:t xml:space="preserve"> анализ предметной области с точки зрения сотрудников автосалона, которые стремятся решить несколько проблем при помощи проектируемой информационной системы. Под этими проблемами понимаются задачи, которые являются затратными как по времени, так и по ресурсам.</w:t>
      </w:r>
    </w:p>
    <w:p w14:paraId="6420557F" w14:textId="319A5325" w:rsidR="00A048D1" w:rsidRDefault="00A048D1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й анализ предметной области осуществлялся при помощи диаграммы последовательности системы, которая раскрывает ключевые варианты использования предметной области и на этапе концептуального проектирования предметной области.</w:t>
      </w:r>
    </w:p>
    <w:p w14:paraId="5B5ABFBF" w14:textId="51FAEE1C" w:rsidR="00A048D1" w:rsidRDefault="00A048D1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ия проблемного анализа выявлены такие проблемы:</w:t>
      </w:r>
    </w:p>
    <w:p w14:paraId="228D8981" w14:textId="635A5E18" w:rsidR="00A048D1" w:rsidRDefault="00A048D1" w:rsidP="00125CB5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времени кассира на ввод номера документа на оплату и данных автомобиля в кассовый аппарат</w:t>
      </w:r>
      <w:r w:rsidRPr="00A048D1">
        <w:rPr>
          <w:rFonts w:ascii="Times New Roman" w:hAnsi="Times New Roman" w:cs="Times New Roman"/>
          <w:sz w:val="28"/>
          <w:szCs w:val="28"/>
        </w:rPr>
        <w:t>;</w:t>
      </w:r>
    </w:p>
    <w:p w14:paraId="1CD8AF43" w14:textId="6C96EA4A" w:rsidR="00A048D1" w:rsidRDefault="00A048D1" w:rsidP="00125CB5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времени на устранение ошибок ввода, когда данные вводились некорректные или неправильные</w:t>
      </w:r>
      <w:r w:rsidRPr="00A048D1">
        <w:rPr>
          <w:rFonts w:ascii="Times New Roman" w:hAnsi="Times New Roman" w:cs="Times New Roman"/>
          <w:sz w:val="28"/>
          <w:szCs w:val="28"/>
        </w:rPr>
        <w:t>;</w:t>
      </w:r>
    </w:p>
    <w:p w14:paraId="74A71BC8" w14:textId="6B6B67AA" w:rsidR="007A7E71" w:rsidRDefault="007A7E71" w:rsidP="00125C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C0C8F4" w14:textId="35E5688B" w:rsidR="007A7E71" w:rsidRDefault="007A7E71" w:rsidP="00125CB5">
      <w:pPr>
        <w:pStyle w:val="1"/>
        <w:numPr>
          <w:ilvl w:val="0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6700793"/>
      <w:r w:rsidRPr="007A7E7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логической модели ИС</w:t>
      </w:r>
      <w:bookmarkEnd w:id="9"/>
    </w:p>
    <w:p w14:paraId="21BD41F2" w14:textId="3382A9F5" w:rsidR="002C019E" w:rsidRPr="002C019E" w:rsidRDefault="002C019E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м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, которые моделируют функциональные возможности и структуру программного обеспечения проектируемой информационной системы на логическом уровне. Исходными данными для диаграмм логической модели служат диаграмма из раздела концептуальной модели </w:t>
      </w:r>
      <w:r w:rsidR="002436EF">
        <w:rPr>
          <w:rFonts w:ascii="Times New Roman" w:hAnsi="Times New Roman" w:cs="Times New Roman"/>
          <w:sz w:val="28"/>
          <w:szCs w:val="28"/>
        </w:rPr>
        <w:t xml:space="preserve">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ы. </w:t>
      </w:r>
    </w:p>
    <w:p w14:paraId="4BD033D7" w14:textId="1FBDA611" w:rsidR="007A7E71" w:rsidRPr="007A7E71" w:rsidRDefault="007A7E71" w:rsidP="00125CB5">
      <w:pPr>
        <w:pStyle w:val="2"/>
        <w:numPr>
          <w:ilvl w:val="1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6700794"/>
      <w:r w:rsidRPr="007A7E71">
        <w:rPr>
          <w:rFonts w:ascii="Times New Roman" w:hAnsi="Times New Roman" w:cs="Times New Roman"/>
          <w:color w:val="auto"/>
          <w:sz w:val="28"/>
          <w:szCs w:val="28"/>
        </w:rPr>
        <w:t>Разработка требований к информационной системе</w:t>
      </w:r>
      <w:bookmarkEnd w:id="10"/>
    </w:p>
    <w:p w14:paraId="0D61AB28" w14:textId="1D547EF1" w:rsidR="007A7E71" w:rsidRDefault="007A7E71" w:rsidP="00125CB5">
      <w:pPr>
        <w:pStyle w:val="3"/>
        <w:numPr>
          <w:ilvl w:val="2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6700795"/>
      <w:r w:rsidRPr="007A7E71">
        <w:rPr>
          <w:rFonts w:ascii="Times New Roman" w:hAnsi="Times New Roman" w:cs="Times New Roman"/>
          <w:color w:val="auto"/>
          <w:sz w:val="28"/>
          <w:szCs w:val="28"/>
        </w:rPr>
        <w:t>Модель системных прецедентов, отражающая выполнение конкретных обязанностей внутренними и внешними исполнителями с использованием информационной системы</w:t>
      </w:r>
      <w:bookmarkEnd w:id="11"/>
    </w:p>
    <w:p w14:paraId="4D9693F4" w14:textId="3F350227" w:rsidR="00C65774" w:rsidRDefault="00C65774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74">
        <w:rPr>
          <w:rFonts w:ascii="Times New Roman" w:hAnsi="Times New Roman" w:cs="Times New Roman"/>
          <w:sz w:val="28"/>
          <w:szCs w:val="28"/>
        </w:rPr>
        <w:t>Модель системных вариантов использования представлена на рисунке 3. На ней отображены два актера: «директор» и «менеджер» и их возможности использования проектируемой системы.</w:t>
      </w:r>
    </w:p>
    <w:p w14:paraId="6FA06B2E" w14:textId="58CE908E" w:rsidR="00EA1999" w:rsidRDefault="00EA199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«директор» участвует в таких вариантах использования:</w:t>
      </w:r>
    </w:p>
    <w:p w14:paraId="1A6545A5" w14:textId="77777777" w:rsidR="00AF16C0" w:rsidRPr="00EA1999" w:rsidRDefault="00AF16C0" w:rsidP="00125CB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тчет о продаж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2D8443" w14:textId="5B4D54D9" w:rsidR="00AF16C0" w:rsidRPr="00553B1E" w:rsidRDefault="00AF16C0" w:rsidP="00125CB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тчет о поставк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BCFF72" w14:textId="7A1B5211" w:rsidR="00553B1E" w:rsidRPr="00EA1999" w:rsidRDefault="00553B1E" w:rsidP="00125CB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иски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BFEA88" w14:textId="7F31F91E" w:rsidR="00EA1999" w:rsidRDefault="00680B96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веденной схеме на рисунке 3, а</w:t>
      </w:r>
      <w:r w:rsidR="00EA1999">
        <w:rPr>
          <w:rFonts w:ascii="Times New Roman" w:hAnsi="Times New Roman" w:cs="Times New Roman"/>
          <w:sz w:val="28"/>
          <w:szCs w:val="28"/>
        </w:rPr>
        <w:t>ктер «менеджер» выполняет следующие прецеденты</w:t>
      </w:r>
      <w:r>
        <w:rPr>
          <w:rFonts w:ascii="Times New Roman" w:hAnsi="Times New Roman" w:cs="Times New Roman"/>
          <w:sz w:val="28"/>
          <w:szCs w:val="28"/>
        </w:rPr>
        <w:t xml:space="preserve"> при помощи проектируемой информационной системы</w:t>
      </w:r>
      <w:r w:rsidR="00EA1999">
        <w:rPr>
          <w:rFonts w:ascii="Times New Roman" w:hAnsi="Times New Roman" w:cs="Times New Roman"/>
          <w:sz w:val="28"/>
          <w:szCs w:val="28"/>
        </w:rPr>
        <w:t>:</w:t>
      </w:r>
    </w:p>
    <w:p w14:paraId="764DA364" w14:textId="740FA1E5" w:rsidR="00EA1999" w:rsidRPr="00EA1999" w:rsidRDefault="00EA1999" w:rsidP="00125CB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машин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5E98F5" w14:textId="6FB9331E" w:rsidR="00EA1999" w:rsidRPr="00EA1999" w:rsidRDefault="00EA1999" w:rsidP="00125CB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сопроводительные док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CB3C68" w14:textId="1999B242" w:rsidR="00EA1999" w:rsidRPr="00EA1999" w:rsidRDefault="00EA1999" w:rsidP="00125CB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иски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585828" w14:textId="265E91A0" w:rsidR="00EA1999" w:rsidRPr="00553B1E" w:rsidRDefault="00EA1999" w:rsidP="00125CB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аз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056911" w14:textId="6AC76A3C" w:rsidR="00553B1E" w:rsidRPr="00553B1E" w:rsidRDefault="00553B1E" w:rsidP="00125CB5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омплектации автомоб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437E33" w14:textId="77777777" w:rsidR="00553B1E" w:rsidRPr="00EA1999" w:rsidRDefault="00553B1E" w:rsidP="00125CB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8E208D7" w14:textId="15C0D661" w:rsidR="00C65774" w:rsidRDefault="00DE05BD" w:rsidP="006A41B6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C8784DD" wp14:editId="3C4495E4">
            <wp:extent cx="5943600" cy="7359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14A4" w14:textId="77777777" w:rsidR="00DE05BD" w:rsidRDefault="00DE05BD" w:rsidP="00125CB5">
      <w:pPr>
        <w:spacing w:after="0" w:line="360" w:lineRule="auto"/>
        <w:ind w:firstLine="709"/>
      </w:pPr>
    </w:p>
    <w:p w14:paraId="5C3DD15F" w14:textId="549A0331" w:rsidR="00323F11" w:rsidRPr="0034781A" w:rsidRDefault="00323F11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78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FF">
        <w:rPr>
          <w:rFonts w:ascii="Times New Roman" w:hAnsi="Times New Roman" w:cs="Times New Roman"/>
          <w:sz w:val="28"/>
          <w:szCs w:val="28"/>
        </w:rPr>
        <w:t>4</w:t>
      </w:r>
      <w:r w:rsidRPr="0034781A">
        <w:rPr>
          <w:rFonts w:ascii="Times New Roman" w:hAnsi="Times New Roman" w:cs="Times New Roman"/>
          <w:sz w:val="28"/>
          <w:szCs w:val="28"/>
        </w:rPr>
        <w:t xml:space="preserve"> – Диаграмма системных прецедентов</w:t>
      </w:r>
    </w:p>
    <w:p w14:paraId="76EFCE28" w14:textId="5C23D65B" w:rsidR="007A7E71" w:rsidRPr="007A7E71" w:rsidRDefault="007A7E71" w:rsidP="00125CB5">
      <w:pPr>
        <w:pStyle w:val="3"/>
        <w:numPr>
          <w:ilvl w:val="2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6700796"/>
      <w:r w:rsidRPr="007A7E7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фикация для отдельного варианта использования, диаграмма последовательностей для отдельного варианта использования (при необходимости уточнения сложных вариантов использования)</w:t>
      </w:r>
      <w:bookmarkEnd w:id="12"/>
    </w:p>
    <w:p w14:paraId="68C4D050" w14:textId="00F07337" w:rsidR="007A7E71" w:rsidRDefault="0034781A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иболее понятного и полного описания взаимодействия системы с конечным пользователем используется сценарий или спецификация вариантов использования. </w:t>
      </w:r>
    </w:p>
    <w:p w14:paraId="7CF4FE76" w14:textId="646F3C10" w:rsidR="00AD706A" w:rsidRDefault="00AD706A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и и диаграммы последовательностей построим для каждого варианта использования в отдельности.  </w:t>
      </w:r>
    </w:p>
    <w:p w14:paraId="4E99C1AB" w14:textId="6D19E21A" w:rsidR="0034781A" w:rsidRDefault="000535B1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пецификация для варианта использования «</w:t>
      </w:r>
      <w:r w:rsidR="00DE75FF">
        <w:rPr>
          <w:rFonts w:ascii="Times New Roman" w:hAnsi="Times New Roman" w:cs="Times New Roman"/>
          <w:sz w:val="28"/>
          <w:szCs w:val="28"/>
        </w:rPr>
        <w:t>Просмотреть списки кли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0535B1" w14:paraId="23D48088" w14:textId="77777777" w:rsidTr="002B6CC7">
        <w:tc>
          <w:tcPr>
            <w:tcW w:w="2547" w:type="dxa"/>
          </w:tcPr>
          <w:p w14:paraId="58F0B509" w14:textId="77777777" w:rsidR="000535B1" w:rsidRDefault="000535B1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255E0AE4" w14:textId="195414C7" w:rsidR="000535B1" w:rsidRDefault="00DE75F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списки клиентов</w:t>
            </w:r>
          </w:p>
        </w:tc>
      </w:tr>
      <w:tr w:rsidR="000535B1" w14:paraId="7FBF9DBA" w14:textId="77777777" w:rsidTr="002B6CC7">
        <w:tc>
          <w:tcPr>
            <w:tcW w:w="2547" w:type="dxa"/>
          </w:tcPr>
          <w:p w14:paraId="2A53A19F" w14:textId="77777777" w:rsidR="000535B1" w:rsidRDefault="000535B1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656C1DC9" w14:textId="4234EF6E" w:rsidR="000535B1" w:rsidRPr="00AB3829" w:rsidRDefault="000535B1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AB3829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</w:tc>
      </w:tr>
      <w:tr w:rsidR="000535B1" w14:paraId="159CF025" w14:textId="77777777" w:rsidTr="002B6CC7">
        <w:tc>
          <w:tcPr>
            <w:tcW w:w="2547" w:type="dxa"/>
          </w:tcPr>
          <w:p w14:paraId="7512F67B" w14:textId="77777777" w:rsidR="000535B1" w:rsidRDefault="000535B1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7386CE15" w14:textId="76AC69C7" w:rsidR="000535B1" w:rsidRDefault="00DE75F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  <w:r w:rsidR="00AB3829">
              <w:rPr>
                <w:rFonts w:ascii="Times New Roman" w:hAnsi="Times New Roman" w:cs="Times New Roman"/>
                <w:sz w:val="28"/>
                <w:szCs w:val="28"/>
              </w:rPr>
              <w:t xml:space="preserve">или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</w:t>
            </w:r>
            <w:r w:rsidR="005A65C1">
              <w:rPr>
                <w:rFonts w:ascii="Times New Roman" w:hAnsi="Times New Roman" w:cs="Times New Roman"/>
                <w:sz w:val="28"/>
                <w:szCs w:val="28"/>
              </w:rPr>
              <w:t>списки кли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еся в информационной системе</w:t>
            </w:r>
          </w:p>
        </w:tc>
      </w:tr>
      <w:tr w:rsidR="000535B1" w14:paraId="5F511905" w14:textId="77777777" w:rsidTr="002B6CC7">
        <w:tc>
          <w:tcPr>
            <w:tcW w:w="2547" w:type="dxa"/>
          </w:tcPr>
          <w:p w14:paraId="40B5804D" w14:textId="77777777" w:rsidR="000535B1" w:rsidRPr="00C359E1" w:rsidRDefault="000535B1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0E07E10B" w14:textId="07DBB819" w:rsidR="000535B1" w:rsidRDefault="000535B1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</w:t>
            </w:r>
          </w:p>
        </w:tc>
      </w:tr>
      <w:tr w:rsidR="000535B1" w14:paraId="2E2EDADC" w14:textId="77777777" w:rsidTr="002B6CC7">
        <w:tc>
          <w:tcPr>
            <w:tcW w:w="2547" w:type="dxa"/>
          </w:tcPr>
          <w:p w14:paraId="4539AD3B" w14:textId="77777777" w:rsidR="000535B1" w:rsidRDefault="000535B1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50B79729" w14:textId="7EF909B0" w:rsidR="000535B1" w:rsidRDefault="00DE75F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автосалона</w:t>
            </w:r>
          </w:p>
        </w:tc>
      </w:tr>
      <w:tr w:rsidR="000535B1" w14:paraId="4E9F0F50" w14:textId="77777777" w:rsidTr="002B6CC7">
        <w:tc>
          <w:tcPr>
            <w:tcW w:w="2547" w:type="dxa"/>
          </w:tcPr>
          <w:p w14:paraId="568EF107" w14:textId="77777777" w:rsidR="000535B1" w:rsidRDefault="000535B1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44C181D8" w14:textId="38D402AD" w:rsidR="000535B1" w:rsidRDefault="00DE75F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получения списка клиентов</w:t>
            </w:r>
          </w:p>
        </w:tc>
      </w:tr>
      <w:tr w:rsidR="000535B1" w14:paraId="64324DEB" w14:textId="77777777" w:rsidTr="002B6CC7">
        <w:tc>
          <w:tcPr>
            <w:tcW w:w="2547" w:type="dxa"/>
          </w:tcPr>
          <w:p w14:paraId="471B53B8" w14:textId="77777777" w:rsidR="000535B1" w:rsidRDefault="000535B1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7E6783A5" w14:textId="20C85756" w:rsidR="000535B1" w:rsidRDefault="00DE75F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35B1" w14:paraId="0073139D" w14:textId="77777777" w:rsidTr="002B6CC7">
        <w:tc>
          <w:tcPr>
            <w:tcW w:w="2547" w:type="dxa"/>
          </w:tcPr>
          <w:p w14:paraId="78E42FAC" w14:textId="77777777" w:rsidR="000535B1" w:rsidRDefault="000535B1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6505CAA0" w14:textId="49023089" w:rsidR="000535B1" w:rsidRPr="006A2DD6" w:rsidRDefault="00DE75FF" w:rsidP="00125CB5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клиентов</w:t>
            </w:r>
            <w:r w:rsidR="000535B1"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B31DEA" w14:textId="4AE5DBBE" w:rsidR="009F0055" w:rsidRPr="009F0055" w:rsidRDefault="00DE75FF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AB3829">
              <w:rPr>
                <w:rFonts w:ascii="Times New Roman" w:hAnsi="Times New Roman" w:cs="Times New Roman"/>
                <w:sz w:val="28"/>
                <w:szCs w:val="28"/>
              </w:rPr>
              <w:t xml:space="preserve"> или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ет запрос к системе</w:t>
            </w:r>
            <w:r w:rsidR="009F0055">
              <w:rPr>
                <w:rFonts w:ascii="Times New Roman" w:hAnsi="Times New Roman" w:cs="Times New Roman"/>
                <w:sz w:val="28"/>
                <w:szCs w:val="28"/>
              </w:rPr>
              <w:t xml:space="preserve"> через главную форму</w:t>
            </w:r>
            <w:r w:rsidRPr="00DE75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3003C8" w14:textId="09BDE2C2" w:rsidR="000535B1" w:rsidRDefault="00DE75FF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="009F0055">
              <w:rPr>
                <w:rFonts w:ascii="Times New Roman" w:hAnsi="Times New Roman" w:cs="Times New Roman"/>
                <w:sz w:val="28"/>
                <w:szCs w:val="28"/>
              </w:rPr>
              <w:t>проверяет существование запрашиваемой информации</w:t>
            </w:r>
            <w:r w:rsidR="000535B1"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30DD710" w14:textId="77F05C26" w:rsidR="000535B1" w:rsidRDefault="009F0055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озвращает запрашиваемую информацию</w:t>
            </w:r>
            <w:r w:rsidR="000535B1"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005E9F" w14:textId="01C27FFF" w:rsidR="000535B1" w:rsidRDefault="009F0055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крывает форму для вывода информации и выводит ее</w:t>
            </w:r>
            <w:r w:rsidR="000535B1" w:rsidRPr="00EB68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35F134" w14:textId="113E6E3D" w:rsidR="000535B1" w:rsidRPr="006A2DD6" w:rsidRDefault="009F0055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535B1" w14:paraId="65DBC64D" w14:textId="77777777" w:rsidTr="002B6CC7">
        <w:tc>
          <w:tcPr>
            <w:tcW w:w="2547" w:type="dxa"/>
          </w:tcPr>
          <w:p w14:paraId="59C41898" w14:textId="77777777" w:rsidR="000535B1" w:rsidRDefault="000535B1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ный маршрут</w:t>
            </w:r>
          </w:p>
        </w:tc>
        <w:tc>
          <w:tcPr>
            <w:tcW w:w="6797" w:type="dxa"/>
          </w:tcPr>
          <w:p w14:paraId="1E6D6581" w14:textId="33E015A1" w:rsidR="000535B1" w:rsidRPr="00D82347" w:rsidRDefault="009F0055" w:rsidP="00125CB5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A1148DE" w14:textId="64CC2610" w:rsidR="005A65C1" w:rsidRDefault="005A65C1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D23FC" w14:textId="51265341" w:rsidR="005A65C1" w:rsidRDefault="005A65C1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иоритетного маршрута </w:t>
      </w:r>
      <w:r w:rsidR="00F94CB5">
        <w:rPr>
          <w:rFonts w:ascii="Times New Roman" w:hAnsi="Times New Roman" w:cs="Times New Roman"/>
          <w:sz w:val="28"/>
          <w:szCs w:val="28"/>
        </w:rPr>
        <w:t xml:space="preserve">из спецификации для варианта использования «Просмотреть список клиентов»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05E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ведена диаграмма последовательностей</w:t>
      </w:r>
      <w:r w:rsidR="00F94CB5">
        <w:rPr>
          <w:rFonts w:ascii="Times New Roman" w:hAnsi="Times New Roman" w:cs="Times New Roman"/>
          <w:sz w:val="28"/>
          <w:szCs w:val="28"/>
        </w:rPr>
        <w:t>.</w:t>
      </w:r>
    </w:p>
    <w:p w14:paraId="7C647939" w14:textId="08E0FF0E" w:rsidR="00F94CB5" w:rsidRDefault="00F94CB5" w:rsidP="00A10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0EDE4" wp14:editId="42B1BC76">
            <wp:extent cx="5934075" cy="469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937A" w14:textId="3E62BF8F" w:rsidR="00F94CB5" w:rsidRDefault="00F94CB5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ей для варианта использования «Просмотреть список клиентов»</w:t>
      </w:r>
    </w:p>
    <w:p w14:paraId="1310AD20" w14:textId="5AB0FC00" w:rsidR="00185809" w:rsidRDefault="00AD706A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 Спецификация для варианта использования «</w:t>
      </w:r>
      <w:r w:rsidR="00784597">
        <w:rPr>
          <w:rFonts w:ascii="Times New Roman" w:hAnsi="Times New Roman" w:cs="Times New Roman"/>
          <w:sz w:val="28"/>
          <w:szCs w:val="28"/>
        </w:rPr>
        <w:t>Оформить заказ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84597" w14:paraId="661D531A" w14:textId="77777777" w:rsidTr="002B6CC7">
        <w:tc>
          <w:tcPr>
            <w:tcW w:w="2547" w:type="dxa"/>
          </w:tcPr>
          <w:p w14:paraId="45A30566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1A130115" w14:textId="5977F205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заказ</w:t>
            </w:r>
          </w:p>
        </w:tc>
      </w:tr>
      <w:tr w:rsidR="00784597" w14:paraId="7FA2A098" w14:textId="77777777" w:rsidTr="002B6CC7">
        <w:tc>
          <w:tcPr>
            <w:tcW w:w="2547" w:type="dxa"/>
          </w:tcPr>
          <w:p w14:paraId="0E09E96F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2D4D0AC3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784597" w14:paraId="110E7C67" w14:textId="77777777" w:rsidTr="002B6CC7">
        <w:tc>
          <w:tcPr>
            <w:tcW w:w="2547" w:type="dxa"/>
          </w:tcPr>
          <w:p w14:paraId="1CF7EB8B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6E1404F1" w14:textId="13AAD570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формляет заказ</w:t>
            </w:r>
          </w:p>
        </w:tc>
      </w:tr>
      <w:tr w:rsidR="00784597" w14:paraId="6BFF6683" w14:textId="77777777" w:rsidTr="002B6CC7">
        <w:tc>
          <w:tcPr>
            <w:tcW w:w="2547" w:type="dxa"/>
          </w:tcPr>
          <w:p w14:paraId="73C72FCA" w14:textId="77777777" w:rsidR="00784597" w:rsidRPr="00C359E1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3B815750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</w:t>
            </w:r>
          </w:p>
        </w:tc>
      </w:tr>
      <w:tr w:rsidR="00784597" w14:paraId="43420E08" w14:textId="77777777" w:rsidTr="002B6CC7">
        <w:tc>
          <w:tcPr>
            <w:tcW w:w="2547" w:type="dxa"/>
          </w:tcPr>
          <w:p w14:paraId="400C903F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3D06A704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автосалона</w:t>
            </w:r>
          </w:p>
        </w:tc>
      </w:tr>
      <w:tr w:rsidR="00784597" w14:paraId="7E436F10" w14:textId="77777777" w:rsidTr="002B6CC7">
        <w:tc>
          <w:tcPr>
            <w:tcW w:w="2547" w:type="dxa"/>
          </w:tcPr>
          <w:p w14:paraId="582130FB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0C60F27D" w14:textId="4FD50EBB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оформления заказа</w:t>
            </w:r>
          </w:p>
        </w:tc>
      </w:tr>
      <w:tr w:rsidR="00784597" w14:paraId="224ACBDF" w14:textId="77777777" w:rsidTr="002B6CC7">
        <w:tc>
          <w:tcPr>
            <w:tcW w:w="2547" w:type="dxa"/>
          </w:tcPr>
          <w:p w14:paraId="7C08A7DA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731C5DE3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84597" w14:paraId="5B0F3DFB" w14:textId="77777777" w:rsidTr="002B6CC7">
        <w:tc>
          <w:tcPr>
            <w:tcW w:w="2547" w:type="dxa"/>
          </w:tcPr>
          <w:p w14:paraId="2A7BEDF9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6F6539A1" w14:textId="33896EEE" w:rsidR="00784597" w:rsidRPr="006A2DD6" w:rsidRDefault="00784597" w:rsidP="00125CB5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2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7E4554" w14:textId="77777777" w:rsidR="00784597" w:rsidRPr="00784597" w:rsidRDefault="00784597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Оформление договора:</w:t>
            </w:r>
          </w:p>
          <w:p w14:paraId="07364724" w14:textId="77777777" w:rsidR="00784597" w:rsidRPr="00784597" w:rsidRDefault="00784597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Менеджер делает запрос на оформление договора;</w:t>
            </w:r>
          </w:p>
          <w:p w14:paraId="4853D638" w14:textId="77777777" w:rsidR="00784597" w:rsidRPr="00784597" w:rsidRDefault="00784597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Система открывает форму для ввода данных клиента;</w:t>
            </w:r>
          </w:p>
          <w:p w14:paraId="534DF2C7" w14:textId="77777777" w:rsidR="00784597" w:rsidRPr="00784597" w:rsidRDefault="00784597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Менеджер заполняет поля на форме, в которой указывает личные данные клиента, прикрепляет отсканированные документы отправляет запрос к системе;</w:t>
            </w:r>
          </w:p>
          <w:p w14:paraId="7067A8F0" w14:textId="77777777" w:rsidR="00784597" w:rsidRPr="00784597" w:rsidRDefault="00784597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Система проводит валидацию введенных данных;</w:t>
            </w:r>
          </w:p>
          <w:p w14:paraId="53C8E790" w14:textId="77777777" w:rsidR="00784597" w:rsidRPr="00784597" w:rsidRDefault="00784597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Система переходит к оформлению договора;</w:t>
            </w:r>
          </w:p>
          <w:p w14:paraId="5D685A33" w14:textId="77777777" w:rsidR="00784597" w:rsidRPr="00784597" w:rsidRDefault="00784597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Конец маршрута;</w:t>
            </w:r>
          </w:p>
          <w:p w14:paraId="6CF3ABB5" w14:textId="3DC3180B" w:rsidR="00784597" w:rsidRPr="006A2DD6" w:rsidRDefault="00784597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2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597" w14:paraId="18449FAF" w14:textId="77777777" w:rsidTr="002B6CC7">
        <w:tc>
          <w:tcPr>
            <w:tcW w:w="2547" w:type="dxa"/>
          </w:tcPr>
          <w:p w14:paraId="72C9B081" w14:textId="77777777" w:rsidR="00784597" w:rsidRDefault="00784597" w:rsidP="00125CB5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24D36129" w14:textId="77777777" w:rsidR="00784597" w:rsidRPr="00784597" w:rsidRDefault="00784597" w:rsidP="00125CB5">
            <w:pPr>
              <w:pStyle w:val="a3"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ab/>
              <w:t>Данные указаны не все или некорректны</w:t>
            </w:r>
          </w:p>
          <w:p w14:paraId="5C431E6F" w14:textId="77777777" w:rsidR="00784597" w:rsidRPr="00784597" w:rsidRDefault="00784597" w:rsidP="00125CB5">
            <w:pPr>
              <w:pStyle w:val="a3"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ab/>
              <w:t>Менеджер делает запрос на оформление договора;</w:t>
            </w:r>
          </w:p>
          <w:p w14:paraId="15F37F8A" w14:textId="77777777" w:rsidR="00784597" w:rsidRPr="00784597" w:rsidRDefault="00784597" w:rsidP="00125CB5">
            <w:pPr>
              <w:pStyle w:val="a3"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ab/>
              <w:t>Система открывает форму для ввода данных клиента;</w:t>
            </w:r>
          </w:p>
          <w:p w14:paraId="3970843C" w14:textId="77777777" w:rsidR="00784597" w:rsidRPr="00784597" w:rsidRDefault="00784597" w:rsidP="00125CB5">
            <w:pPr>
              <w:pStyle w:val="a3"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ab/>
              <w:t>Менеджер заполняет поля на форме, в которой указывает личные данные клиента, прикрепляет отсканированные документы отправляет запрос к системе;</w:t>
            </w:r>
          </w:p>
          <w:p w14:paraId="2C8DC6FE" w14:textId="77777777" w:rsidR="00784597" w:rsidRPr="00784597" w:rsidRDefault="00784597" w:rsidP="00125CB5">
            <w:pPr>
              <w:pStyle w:val="a3"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ab/>
              <w:t>Система проводит валидацию введенных данных;</w:t>
            </w:r>
          </w:p>
          <w:p w14:paraId="5617C5E7" w14:textId="77777777" w:rsidR="00784597" w:rsidRPr="00784597" w:rsidRDefault="00784597" w:rsidP="00125CB5">
            <w:pPr>
              <w:pStyle w:val="a3"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ab/>
              <w:t>Поля формы заполнены частично или не совпадает тип введенных данных в одном или более полях:</w:t>
            </w:r>
          </w:p>
          <w:p w14:paraId="691021A2" w14:textId="77777777" w:rsidR="00784597" w:rsidRPr="00784597" w:rsidRDefault="00784597" w:rsidP="00125CB5">
            <w:pPr>
              <w:pStyle w:val="a3"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ab/>
              <w:t>Система выдает сообщение об ошибке;</w:t>
            </w:r>
          </w:p>
          <w:p w14:paraId="2AE72137" w14:textId="77777777" w:rsidR="00784597" w:rsidRPr="00784597" w:rsidRDefault="00784597" w:rsidP="00125CB5">
            <w:pPr>
              <w:pStyle w:val="a3"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ab/>
              <w:t>Возврат к пункту 3;</w:t>
            </w:r>
          </w:p>
          <w:p w14:paraId="7FF1FAE4" w14:textId="77777777" w:rsidR="00784597" w:rsidRPr="00784597" w:rsidRDefault="00784597" w:rsidP="00125CB5">
            <w:pPr>
              <w:pStyle w:val="a3"/>
              <w:spacing w:line="360" w:lineRule="auto"/>
              <w:ind w:left="0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ab/>
              <w:t>Конец маршрута;</w:t>
            </w:r>
          </w:p>
          <w:p w14:paraId="3E853B66" w14:textId="0132FAB6" w:rsidR="00784597" w:rsidRPr="00D82347" w:rsidRDefault="00784597" w:rsidP="00125CB5">
            <w:pPr>
              <w:pStyle w:val="a3"/>
              <w:spacing w:line="360" w:lineRule="auto"/>
              <w:ind w:left="0" w:firstLine="2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784597">
              <w:rPr>
                <w:rFonts w:ascii="Times New Roman" w:hAnsi="Times New Roman" w:cs="Times New Roman"/>
                <w:sz w:val="28"/>
                <w:szCs w:val="28"/>
              </w:rPr>
              <w:tab/>
              <w:t>Альтернативных маршрутов больше нет.</w:t>
            </w:r>
          </w:p>
        </w:tc>
      </w:tr>
    </w:tbl>
    <w:p w14:paraId="5838B837" w14:textId="77777777" w:rsidR="00C54E4B" w:rsidRDefault="00C54E4B" w:rsidP="00125C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4B496" w14:textId="4EDB9039" w:rsidR="00784597" w:rsidRDefault="002F3894" w:rsidP="006A68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9324C" wp14:editId="2FEE1F69">
            <wp:extent cx="4451985" cy="501840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C48E" w14:textId="71BF2D06" w:rsidR="002F3894" w:rsidRDefault="002F3894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A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ей для варианта использования «Оформить заказ»</w:t>
      </w:r>
    </w:p>
    <w:p w14:paraId="40A96C8F" w14:textId="60069E63" w:rsidR="00EB3C7F" w:rsidRDefault="00EB3C7F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</w:t>
      </w:r>
      <w:r w:rsidR="002B2A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ецификация для варианта использования «Просмотр комплектаций автомобилей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B3C7F" w14:paraId="0015AA25" w14:textId="77777777" w:rsidTr="002B6CC7">
        <w:tc>
          <w:tcPr>
            <w:tcW w:w="2547" w:type="dxa"/>
          </w:tcPr>
          <w:p w14:paraId="697DE665" w14:textId="77777777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1DFCA369" w14:textId="28199413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мплектаций автомобилей</w:t>
            </w:r>
          </w:p>
        </w:tc>
      </w:tr>
      <w:tr w:rsidR="00EB3C7F" w14:paraId="24D57BE0" w14:textId="77777777" w:rsidTr="002B6CC7">
        <w:tc>
          <w:tcPr>
            <w:tcW w:w="2547" w:type="dxa"/>
          </w:tcPr>
          <w:p w14:paraId="5A2D0D5B" w14:textId="77777777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0D663394" w14:textId="77777777" w:rsidR="00EB3C7F" w:rsidRPr="00AB3829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, директор</w:t>
            </w:r>
          </w:p>
        </w:tc>
      </w:tr>
      <w:tr w:rsidR="00EB3C7F" w14:paraId="7AFCC9EF" w14:textId="77777777" w:rsidTr="002B6CC7">
        <w:tc>
          <w:tcPr>
            <w:tcW w:w="2547" w:type="dxa"/>
          </w:tcPr>
          <w:p w14:paraId="2CFE0250" w14:textId="77777777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27AB8AE9" w14:textId="0D4941D6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бращается к системе с целью просмотреть комплектации автомобилей</w:t>
            </w:r>
          </w:p>
        </w:tc>
      </w:tr>
      <w:tr w:rsidR="00EB3C7F" w14:paraId="30D21EA4" w14:textId="77777777" w:rsidTr="002B6CC7">
        <w:tc>
          <w:tcPr>
            <w:tcW w:w="2547" w:type="dxa"/>
          </w:tcPr>
          <w:p w14:paraId="4EDBC5FE" w14:textId="77777777" w:rsidR="00EB3C7F" w:rsidRPr="00C359E1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604777F7" w14:textId="77777777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</w:t>
            </w:r>
          </w:p>
        </w:tc>
      </w:tr>
      <w:tr w:rsidR="00EB3C7F" w14:paraId="10F526E1" w14:textId="77777777" w:rsidTr="002B6CC7">
        <w:tc>
          <w:tcPr>
            <w:tcW w:w="2547" w:type="dxa"/>
          </w:tcPr>
          <w:p w14:paraId="07EE403D" w14:textId="77777777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5A2322A6" w14:textId="77777777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автосалона</w:t>
            </w:r>
          </w:p>
        </w:tc>
      </w:tr>
      <w:tr w:rsidR="00EB3C7F" w14:paraId="31B8DB04" w14:textId="77777777" w:rsidTr="002B6CC7">
        <w:tc>
          <w:tcPr>
            <w:tcW w:w="2547" w:type="dxa"/>
          </w:tcPr>
          <w:p w14:paraId="27E140C9" w14:textId="77777777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077F1798" w14:textId="3D14FA76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получения информации по комплектации автомобилей</w:t>
            </w:r>
          </w:p>
        </w:tc>
      </w:tr>
      <w:tr w:rsidR="00EB3C7F" w14:paraId="199CB67A" w14:textId="77777777" w:rsidTr="002B6CC7">
        <w:tc>
          <w:tcPr>
            <w:tcW w:w="2547" w:type="dxa"/>
          </w:tcPr>
          <w:p w14:paraId="1BB6F628" w14:textId="77777777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550E1DDE" w14:textId="77777777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B3C7F" w14:paraId="1CEA199B" w14:textId="77777777" w:rsidTr="002B6CC7">
        <w:tc>
          <w:tcPr>
            <w:tcW w:w="2547" w:type="dxa"/>
          </w:tcPr>
          <w:p w14:paraId="2C111E38" w14:textId="77777777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27C11127" w14:textId="7D0158C1" w:rsidR="00EB3C7F" w:rsidRPr="006A2DD6" w:rsidRDefault="00EB3C7F" w:rsidP="00125CB5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омплектации автомобилей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BBD199" w14:textId="7F56D19E" w:rsidR="00EB3C7F" w:rsidRPr="009F0055" w:rsidRDefault="00EB3C7F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бращается к системе для просмотра комплектаций автомобиля</w:t>
            </w:r>
            <w:r w:rsidRPr="00DE75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64988D" w14:textId="5785A61B" w:rsidR="00EB3C7F" w:rsidRDefault="00EB3C7F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для ввода данных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422E07" w14:textId="661B54AD" w:rsidR="00EB3C7F" w:rsidRDefault="00EB3C7F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вводит необходимые данные и делает запрос к системе</w:t>
            </w:r>
          </w:p>
          <w:p w14:paraId="423D1504" w14:textId="77777777" w:rsidR="00EB3C7F" w:rsidRDefault="00EB3C7F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озвращает запрашиваемую информацию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5C1258" w14:textId="77777777" w:rsidR="00EB3C7F" w:rsidRDefault="00EB3C7F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крывает форму для вывода информации и выводит ее</w:t>
            </w:r>
            <w:r w:rsidRPr="00EB68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89648" w14:textId="77777777" w:rsidR="00EB3C7F" w:rsidRPr="006A2DD6" w:rsidRDefault="00EB3C7F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B3C7F" w14:paraId="591906DF" w14:textId="77777777" w:rsidTr="002B6CC7">
        <w:tc>
          <w:tcPr>
            <w:tcW w:w="2547" w:type="dxa"/>
          </w:tcPr>
          <w:p w14:paraId="5BE513CB" w14:textId="77777777" w:rsidR="00EB3C7F" w:rsidRDefault="00EB3C7F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7E352D55" w14:textId="77777777" w:rsidR="00EB3C7F" w:rsidRPr="00D82347" w:rsidRDefault="00EB3C7F" w:rsidP="00125CB5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25E1C83B" w14:textId="7203E284" w:rsidR="002F3894" w:rsidRDefault="002F3894" w:rsidP="00125C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15CC6E" w14:textId="6281BE35" w:rsidR="00FE5890" w:rsidRDefault="002B6CC7" w:rsidP="00916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AD6B7" wp14:editId="06B6FEEB">
            <wp:extent cx="5940425" cy="59226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9B42" w14:textId="059F645A" w:rsidR="00F777FB" w:rsidRDefault="00F777FB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FF">
        <w:rPr>
          <w:rFonts w:ascii="Times New Roman" w:hAnsi="Times New Roman" w:cs="Times New Roman"/>
          <w:sz w:val="28"/>
          <w:szCs w:val="28"/>
        </w:rPr>
        <w:t>7</w:t>
      </w:r>
      <w:r w:rsidR="003F790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ей для варианта использования «</w:t>
      </w:r>
      <w:r w:rsidR="00FE5890">
        <w:rPr>
          <w:rFonts w:ascii="Times New Roman" w:hAnsi="Times New Roman" w:cs="Times New Roman"/>
          <w:sz w:val="28"/>
          <w:szCs w:val="28"/>
        </w:rPr>
        <w:t>Просмотр комплектаций автомобилей»</w:t>
      </w:r>
    </w:p>
    <w:p w14:paraId="78CA76C1" w14:textId="77777777" w:rsidR="00247309" w:rsidRDefault="0024730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пецификация для варианта использования «Поиск машин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247309" w14:paraId="1A22C69D" w14:textId="77777777" w:rsidTr="002B6CC7">
        <w:tc>
          <w:tcPr>
            <w:tcW w:w="2547" w:type="dxa"/>
          </w:tcPr>
          <w:p w14:paraId="0A3AB4E4" w14:textId="77777777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093A3C2A" w14:textId="4FA69582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машины</w:t>
            </w:r>
          </w:p>
        </w:tc>
      </w:tr>
      <w:tr w:rsidR="00247309" w14:paraId="3ACCD61F" w14:textId="77777777" w:rsidTr="002B6CC7">
        <w:tc>
          <w:tcPr>
            <w:tcW w:w="2547" w:type="dxa"/>
          </w:tcPr>
          <w:p w14:paraId="432A4715" w14:textId="77777777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47F5C67F" w14:textId="56BED922" w:rsidR="00247309" w:rsidRPr="00AB382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247309" w14:paraId="30284C1C" w14:textId="77777777" w:rsidTr="002B6CC7">
        <w:tc>
          <w:tcPr>
            <w:tcW w:w="2547" w:type="dxa"/>
          </w:tcPr>
          <w:p w14:paraId="5F3F30E3" w14:textId="77777777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16435533" w14:textId="1FE84B35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бращается к системе с целью поиска машины</w:t>
            </w:r>
          </w:p>
        </w:tc>
      </w:tr>
      <w:tr w:rsidR="00247309" w14:paraId="04560454" w14:textId="77777777" w:rsidTr="002B6CC7">
        <w:tc>
          <w:tcPr>
            <w:tcW w:w="2547" w:type="dxa"/>
          </w:tcPr>
          <w:p w14:paraId="14FCAC0F" w14:textId="77777777" w:rsidR="00247309" w:rsidRPr="00C359E1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3C6185C7" w14:textId="77777777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</w:t>
            </w:r>
          </w:p>
        </w:tc>
      </w:tr>
      <w:tr w:rsidR="00247309" w14:paraId="1141D0CF" w14:textId="77777777" w:rsidTr="002B6CC7">
        <w:tc>
          <w:tcPr>
            <w:tcW w:w="2547" w:type="dxa"/>
          </w:tcPr>
          <w:p w14:paraId="72F0C69B" w14:textId="77777777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ое расположение</w:t>
            </w:r>
          </w:p>
        </w:tc>
        <w:tc>
          <w:tcPr>
            <w:tcW w:w="6797" w:type="dxa"/>
          </w:tcPr>
          <w:p w14:paraId="1A001C13" w14:textId="77777777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автосалона</w:t>
            </w:r>
          </w:p>
        </w:tc>
      </w:tr>
      <w:tr w:rsidR="00247309" w14:paraId="3BA2BF99" w14:textId="77777777" w:rsidTr="002B6CC7">
        <w:tc>
          <w:tcPr>
            <w:tcW w:w="2547" w:type="dxa"/>
          </w:tcPr>
          <w:p w14:paraId="24F448C0" w14:textId="77777777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4A97C664" w14:textId="3D1FD52C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получения информации по интересующей машине</w:t>
            </w:r>
          </w:p>
        </w:tc>
      </w:tr>
      <w:tr w:rsidR="00247309" w14:paraId="13DE8C13" w14:textId="77777777" w:rsidTr="002B6CC7">
        <w:tc>
          <w:tcPr>
            <w:tcW w:w="2547" w:type="dxa"/>
          </w:tcPr>
          <w:p w14:paraId="6D9D1F2E" w14:textId="77777777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3FC2164E" w14:textId="77777777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47309" w14:paraId="4BF6135F" w14:textId="77777777" w:rsidTr="002B6CC7">
        <w:tc>
          <w:tcPr>
            <w:tcW w:w="2547" w:type="dxa"/>
          </w:tcPr>
          <w:p w14:paraId="5BB0714B" w14:textId="77777777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1AF73386" w14:textId="1A4322E5" w:rsidR="00247309" w:rsidRPr="006A2DD6" w:rsidRDefault="00247309" w:rsidP="00125CB5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машины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805707" w14:textId="64ABF812" w:rsidR="00247309" w:rsidRPr="009F0055" w:rsidRDefault="0024730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бращается к системе для поиска автомобилей</w:t>
            </w:r>
            <w:r w:rsidRPr="00DE75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9755A1" w14:textId="77777777" w:rsidR="00247309" w:rsidRDefault="0024730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для ввода данных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BCA9CC" w14:textId="2F375F9B" w:rsidR="00247309" w:rsidRDefault="0024730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вводит необходимые данные интересующих машин и делает запрос к системе</w:t>
            </w:r>
          </w:p>
          <w:p w14:paraId="06CAECAD" w14:textId="77777777" w:rsidR="00247309" w:rsidRDefault="0024730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озвращает запрашиваемую информацию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E65C1A" w14:textId="77777777" w:rsidR="00247309" w:rsidRDefault="0024730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крывает форму для вывода информации и выводит ее</w:t>
            </w:r>
            <w:r w:rsidRPr="00EB68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680E36" w14:textId="77777777" w:rsidR="00247309" w:rsidRPr="006A2DD6" w:rsidRDefault="0024730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47309" w14:paraId="12306CE9" w14:textId="77777777" w:rsidTr="002B6CC7">
        <w:tc>
          <w:tcPr>
            <w:tcW w:w="2547" w:type="dxa"/>
          </w:tcPr>
          <w:p w14:paraId="3A51F0C3" w14:textId="77777777" w:rsidR="00247309" w:rsidRDefault="00247309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748E4D17" w14:textId="77777777" w:rsidR="00247309" w:rsidRPr="00D82347" w:rsidRDefault="00247309" w:rsidP="00125CB5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352EA2CA" w14:textId="13000A33" w:rsidR="00247472" w:rsidRDefault="00247472" w:rsidP="00125C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93EF71" w14:textId="2117C055" w:rsidR="00C54E4B" w:rsidRDefault="00C54E4B" w:rsidP="00F11C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3A4590" wp14:editId="018B6023">
            <wp:extent cx="5829300" cy="634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A38A" w14:textId="0AAA7269" w:rsidR="006D7087" w:rsidRDefault="006D7087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ей для варианта использования «Поиск машины»</w:t>
      </w:r>
    </w:p>
    <w:p w14:paraId="686F8C88" w14:textId="626798A5" w:rsidR="00247472" w:rsidRDefault="00247472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Спецификация для варианта использования «Оформить сопроводительные документ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247472" w14:paraId="20F8204B" w14:textId="77777777" w:rsidTr="002B6CC7">
        <w:tc>
          <w:tcPr>
            <w:tcW w:w="2547" w:type="dxa"/>
          </w:tcPr>
          <w:p w14:paraId="7495B160" w14:textId="77777777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2DC2B074" w14:textId="49E5ED70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сопроводительные документы</w:t>
            </w:r>
          </w:p>
        </w:tc>
      </w:tr>
      <w:tr w:rsidR="00247472" w14:paraId="5EC24FDF" w14:textId="77777777" w:rsidTr="002B6CC7">
        <w:tc>
          <w:tcPr>
            <w:tcW w:w="2547" w:type="dxa"/>
          </w:tcPr>
          <w:p w14:paraId="69FBA207" w14:textId="77777777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7583DD00" w14:textId="77777777" w:rsidR="00247472" w:rsidRPr="00AB3829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247472" w14:paraId="648D2BA9" w14:textId="77777777" w:rsidTr="002B6CC7">
        <w:tc>
          <w:tcPr>
            <w:tcW w:w="2547" w:type="dxa"/>
          </w:tcPr>
          <w:p w14:paraId="5F7EF60D" w14:textId="77777777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24B23AF9" w14:textId="4F42A774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бращается к системе с целью оформления сопроводительных документов</w:t>
            </w:r>
          </w:p>
        </w:tc>
      </w:tr>
      <w:tr w:rsidR="00247472" w14:paraId="0A813C13" w14:textId="77777777" w:rsidTr="002B6CC7">
        <w:tc>
          <w:tcPr>
            <w:tcW w:w="2547" w:type="dxa"/>
          </w:tcPr>
          <w:p w14:paraId="16D0DDFF" w14:textId="77777777" w:rsidR="00247472" w:rsidRPr="00C359E1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65E12CD1" w14:textId="77777777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</w:t>
            </w:r>
          </w:p>
        </w:tc>
      </w:tr>
      <w:tr w:rsidR="00247472" w14:paraId="66190960" w14:textId="77777777" w:rsidTr="002B6CC7">
        <w:tc>
          <w:tcPr>
            <w:tcW w:w="2547" w:type="dxa"/>
          </w:tcPr>
          <w:p w14:paraId="1AEA58D5" w14:textId="77777777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2B5E9223" w14:textId="77777777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автосалона</w:t>
            </w:r>
          </w:p>
        </w:tc>
      </w:tr>
      <w:tr w:rsidR="00247472" w14:paraId="468A943E" w14:textId="77777777" w:rsidTr="002B6CC7">
        <w:tc>
          <w:tcPr>
            <w:tcW w:w="2547" w:type="dxa"/>
          </w:tcPr>
          <w:p w14:paraId="69899EB6" w14:textId="77777777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5F9A891A" w14:textId="451C25EB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оформления сопроводительных документов</w:t>
            </w:r>
          </w:p>
        </w:tc>
      </w:tr>
      <w:tr w:rsidR="00247472" w14:paraId="20E49438" w14:textId="77777777" w:rsidTr="002B6CC7">
        <w:tc>
          <w:tcPr>
            <w:tcW w:w="2547" w:type="dxa"/>
          </w:tcPr>
          <w:p w14:paraId="4D65FAA5" w14:textId="77777777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5C4D69E6" w14:textId="77777777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47472" w14:paraId="7DDBC15B" w14:textId="77777777" w:rsidTr="002B6CC7">
        <w:tc>
          <w:tcPr>
            <w:tcW w:w="2547" w:type="dxa"/>
          </w:tcPr>
          <w:p w14:paraId="7C16DEE3" w14:textId="77777777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1471B3A9" w14:textId="3011F0D9" w:rsidR="00247472" w:rsidRPr="006A2DD6" w:rsidRDefault="003B770C" w:rsidP="00125CB5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опроводительных документов</w:t>
            </w:r>
            <w:r w:rsidR="00247472"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062459" w14:textId="29E833B8" w:rsidR="00247472" w:rsidRPr="009F0055" w:rsidRDefault="00247472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обращается к системе для </w:t>
            </w:r>
            <w:r w:rsidR="003B770C">
              <w:rPr>
                <w:rFonts w:ascii="Times New Roman" w:hAnsi="Times New Roman" w:cs="Times New Roman"/>
                <w:sz w:val="28"/>
                <w:szCs w:val="28"/>
              </w:rPr>
              <w:t>оформления сопроводительных документов</w:t>
            </w:r>
            <w:r w:rsidRPr="00DE75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AD4EE3" w14:textId="2B810D8F" w:rsidR="00247472" w:rsidRDefault="00247472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для ввода данных</w:t>
            </w:r>
            <w:r w:rsidR="003B770C">
              <w:rPr>
                <w:rFonts w:ascii="Times New Roman" w:hAnsi="Times New Roman" w:cs="Times New Roman"/>
                <w:sz w:val="28"/>
                <w:szCs w:val="28"/>
              </w:rPr>
              <w:t xml:space="preserve"> по машине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B82B2A" w14:textId="3F0A29D7" w:rsidR="00247472" w:rsidRDefault="00247472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вводит необходимые данные интересую</w:t>
            </w:r>
            <w:r w:rsidR="003B770C">
              <w:rPr>
                <w:rFonts w:ascii="Times New Roman" w:hAnsi="Times New Roman" w:cs="Times New Roman"/>
                <w:sz w:val="28"/>
                <w:szCs w:val="28"/>
              </w:rPr>
              <w:t>щей машине и делает запрос</w:t>
            </w:r>
            <w:r w:rsidR="003B770C" w:rsidRPr="003B77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F3F081" w14:textId="0C0A2FCF" w:rsidR="003B770C" w:rsidRDefault="003B770C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формирует документы;</w:t>
            </w:r>
          </w:p>
          <w:p w14:paraId="5E5CB5C9" w14:textId="77777777" w:rsidR="00247472" w:rsidRDefault="00247472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озвращает запрашиваемую информацию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B6BD75" w14:textId="3A60FC9A" w:rsidR="00247472" w:rsidRDefault="00247472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ткрывает форму для вывода информации и выводит </w:t>
            </w:r>
            <w:r w:rsidR="003B770C">
              <w:rPr>
                <w:rFonts w:ascii="Times New Roman" w:hAnsi="Times New Roman" w:cs="Times New Roman"/>
                <w:sz w:val="28"/>
                <w:szCs w:val="28"/>
              </w:rPr>
              <w:t>документы на печать</w:t>
            </w:r>
            <w:r w:rsidRPr="00EB68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8EF862" w14:textId="77777777" w:rsidR="00247472" w:rsidRPr="006A2DD6" w:rsidRDefault="00247472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47472" w14:paraId="29016B06" w14:textId="77777777" w:rsidTr="002B6CC7">
        <w:tc>
          <w:tcPr>
            <w:tcW w:w="2547" w:type="dxa"/>
          </w:tcPr>
          <w:p w14:paraId="7295C6B4" w14:textId="77777777" w:rsidR="00247472" w:rsidRDefault="00247472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76F4D0F6" w14:textId="77777777" w:rsidR="00247472" w:rsidRPr="00D82347" w:rsidRDefault="00247472" w:rsidP="00125CB5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4EEA0766" w14:textId="3E9084C2" w:rsidR="00144D99" w:rsidRDefault="00144D99" w:rsidP="00125C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1CBB6" w14:textId="332710B5" w:rsidR="00A543E7" w:rsidRDefault="00A543E7" w:rsidP="00E22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B8AC5E" wp14:editId="58057BDA">
            <wp:extent cx="5940425" cy="46107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588F" w14:textId="6EE27219" w:rsidR="006D7087" w:rsidRDefault="006D7087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ей для варианта использования «Оформить сопроводительные документы»</w:t>
      </w:r>
    </w:p>
    <w:p w14:paraId="62DDB56D" w14:textId="5E1E63DD" w:rsidR="00153485" w:rsidRDefault="00153485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Спецификация для варианта использования «Сформировать отчет по продажам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153485" w14:paraId="2BB7CA5C" w14:textId="77777777" w:rsidTr="00125CB5">
        <w:tc>
          <w:tcPr>
            <w:tcW w:w="2547" w:type="dxa"/>
          </w:tcPr>
          <w:p w14:paraId="4AD8B5E0" w14:textId="77777777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76C62CF6" w14:textId="5BB3673D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отчет по продажам</w:t>
            </w:r>
          </w:p>
        </w:tc>
      </w:tr>
      <w:tr w:rsidR="00153485" w14:paraId="6090F24A" w14:textId="77777777" w:rsidTr="00125CB5">
        <w:tc>
          <w:tcPr>
            <w:tcW w:w="2547" w:type="dxa"/>
          </w:tcPr>
          <w:p w14:paraId="44DB01F7" w14:textId="77777777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20E732B4" w14:textId="54568449" w:rsidR="00153485" w:rsidRP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53485" w14:paraId="18F38827" w14:textId="77777777" w:rsidTr="00125CB5">
        <w:tc>
          <w:tcPr>
            <w:tcW w:w="2547" w:type="dxa"/>
          </w:tcPr>
          <w:p w14:paraId="33ABE4FD" w14:textId="77777777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647C8B29" w14:textId="4C84D53D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ращается к системе для формирования отчета по продажам автомобилей</w:t>
            </w:r>
          </w:p>
        </w:tc>
      </w:tr>
      <w:tr w:rsidR="00153485" w14:paraId="498D1C75" w14:textId="77777777" w:rsidTr="00125CB5">
        <w:tc>
          <w:tcPr>
            <w:tcW w:w="2547" w:type="dxa"/>
          </w:tcPr>
          <w:p w14:paraId="51BAF4FE" w14:textId="77777777" w:rsidR="00153485" w:rsidRPr="00C359E1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0C55904A" w14:textId="77777777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</w:t>
            </w:r>
          </w:p>
        </w:tc>
      </w:tr>
      <w:tr w:rsidR="00153485" w14:paraId="68B36513" w14:textId="77777777" w:rsidTr="00125CB5">
        <w:tc>
          <w:tcPr>
            <w:tcW w:w="2547" w:type="dxa"/>
          </w:tcPr>
          <w:p w14:paraId="45898979" w14:textId="77777777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486BC00C" w14:textId="77777777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автосалона</w:t>
            </w:r>
          </w:p>
        </w:tc>
      </w:tr>
      <w:tr w:rsidR="00153485" w14:paraId="78165F8D" w14:textId="77777777" w:rsidTr="00125CB5">
        <w:tc>
          <w:tcPr>
            <w:tcW w:w="2547" w:type="dxa"/>
          </w:tcPr>
          <w:p w14:paraId="45396624" w14:textId="77777777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46103D8F" w14:textId="2B9F8C29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формирования отчета</w:t>
            </w:r>
          </w:p>
        </w:tc>
      </w:tr>
      <w:tr w:rsidR="00153485" w14:paraId="2EA930E9" w14:textId="77777777" w:rsidTr="00125CB5">
        <w:tc>
          <w:tcPr>
            <w:tcW w:w="2547" w:type="dxa"/>
          </w:tcPr>
          <w:p w14:paraId="0D5CA4CE" w14:textId="77777777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362B1AA0" w14:textId="77777777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53485" w14:paraId="4A1C2E50" w14:textId="77777777" w:rsidTr="00125CB5">
        <w:tc>
          <w:tcPr>
            <w:tcW w:w="2547" w:type="dxa"/>
          </w:tcPr>
          <w:p w14:paraId="2BC62ABF" w14:textId="77777777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ритетный маршрут</w:t>
            </w:r>
          </w:p>
        </w:tc>
        <w:tc>
          <w:tcPr>
            <w:tcW w:w="6797" w:type="dxa"/>
          </w:tcPr>
          <w:p w14:paraId="6C629B87" w14:textId="79763D24" w:rsidR="00153485" w:rsidRPr="006A2DD6" w:rsidRDefault="00153485" w:rsidP="00125CB5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ии отчет по продажам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DF58873" w14:textId="28354E74" w:rsidR="00153485" w:rsidRPr="009F0055" w:rsidRDefault="00153485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ращается к системе для </w:t>
            </w:r>
            <w:r w:rsidR="00144D99">
              <w:rPr>
                <w:rFonts w:ascii="Times New Roman" w:hAnsi="Times New Roman" w:cs="Times New Roman"/>
                <w:sz w:val="28"/>
                <w:szCs w:val="28"/>
              </w:rPr>
              <w:t>формирования отчета по продажам автомобилей</w:t>
            </w:r>
            <w:r w:rsidRPr="00DE75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8067BC" w14:textId="691CB1EE" w:rsidR="00153485" w:rsidRDefault="00153485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для ввода периода времени, за который нужен отчет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188DD6" w14:textId="67301A75" w:rsidR="00153485" w:rsidRDefault="00153485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вводит период времени и отправляет запрос</w:t>
            </w:r>
            <w:r w:rsidRPr="003B77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060C01" w14:textId="77777777" w:rsidR="00153485" w:rsidRDefault="00153485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формирует документы;</w:t>
            </w:r>
          </w:p>
          <w:p w14:paraId="14076439" w14:textId="77777777" w:rsidR="00153485" w:rsidRDefault="00153485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озвращает запрашиваемую информацию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9C9AB9" w14:textId="77777777" w:rsidR="00153485" w:rsidRDefault="00153485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крывает форму для вывода информации и выводит документы на печать</w:t>
            </w:r>
            <w:r w:rsidRPr="00EB68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E89800" w14:textId="77777777" w:rsidR="00153485" w:rsidRPr="006A2DD6" w:rsidRDefault="00153485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53485" w14:paraId="642599D9" w14:textId="77777777" w:rsidTr="00125CB5">
        <w:tc>
          <w:tcPr>
            <w:tcW w:w="2547" w:type="dxa"/>
          </w:tcPr>
          <w:p w14:paraId="362985A2" w14:textId="77777777" w:rsidR="00153485" w:rsidRDefault="00153485" w:rsidP="00125C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71F87822" w14:textId="77777777" w:rsidR="00153485" w:rsidRPr="00D82347" w:rsidRDefault="00153485" w:rsidP="00125CB5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F26C9F5" w14:textId="6B9346C8" w:rsidR="00144D99" w:rsidRDefault="00144D99" w:rsidP="00125C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0F5A93" w14:textId="62B815ED" w:rsidR="00B24561" w:rsidRDefault="00B24561" w:rsidP="00E22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2E168A" wp14:editId="07AC5E58">
            <wp:extent cx="5940425" cy="50260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F4AC" w14:textId="2963BDBA" w:rsidR="006D7087" w:rsidRDefault="006D7087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ей для варианта использования «Сформировать отчет по продажам»</w:t>
      </w:r>
    </w:p>
    <w:p w14:paraId="480FB82A" w14:textId="04171262" w:rsidR="00144D99" w:rsidRDefault="00144D9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Спецификация для варианта использования «Сформировать отчет по приходу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8"/>
        <w:gridCol w:w="6397"/>
      </w:tblGrid>
      <w:tr w:rsidR="00144D99" w14:paraId="252A20E2" w14:textId="77777777" w:rsidTr="002B6CC7">
        <w:tc>
          <w:tcPr>
            <w:tcW w:w="2547" w:type="dxa"/>
          </w:tcPr>
          <w:p w14:paraId="1E1903B1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40AF6E60" w14:textId="6BE5DDC9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отчет по приходу</w:t>
            </w:r>
          </w:p>
        </w:tc>
      </w:tr>
      <w:tr w:rsidR="00144D99" w14:paraId="5781A0EA" w14:textId="77777777" w:rsidTr="002B6CC7">
        <w:tc>
          <w:tcPr>
            <w:tcW w:w="2547" w:type="dxa"/>
          </w:tcPr>
          <w:p w14:paraId="5C3C46EE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0F7A0795" w14:textId="77777777" w:rsidR="00144D99" w:rsidRPr="00153485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44D99" w14:paraId="55EF075B" w14:textId="77777777" w:rsidTr="002B6CC7">
        <w:tc>
          <w:tcPr>
            <w:tcW w:w="2547" w:type="dxa"/>
          </w:tcPr>
          <w:p w14:paraId="23071D48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62FB18B0" w14:textId="51918F49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ращается к системе для формирования отчета по приходу автомобилей</w:t>
            </w:r>
          </w:p>
        </w:tc>
      </w:tr>
      <w:tr w:rsidR="00144D99" w14:paraId="019AA6E3" w14:textId="77777777" w:rsidTr="002B6CC7">
        <w:tc>
          <w:tcPr>
            <w:tcW w:w="2547" w:type="dxa"/>
          </w:tcPr>
          <w:p w14:paraId="4DFA0BB8" w14:textId="77777777" w:rsidR="00144D99" w:rsidRPr="00C359E1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0CA06DA2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</w:t>
            </w:r>
          </w:p>
        </w:tc>
      </w:tr>
      <w:tr w:rsidR="00144D99" w14:paraId="5C558CAA" w14:textId="77777777" w:rsidTr="002B6CC7">
        <w:tc>
          <w:tcPr>
            <w:tcW w:w="2547" w:type="dxa"/>
          </w:tcPr>
          <w:p w14:paraId="25010D6F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346D334B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автосалона</w:t>
            </w:r>
          </w:p>
        </w:tc>
      </w:tr>
      <w:tr w:rsidR="00144D99" w14:paraId="1CAC3AF4" w14:textId="77777777" w:rsidTr="002B6CC7">
        <w:tc>
          <w:tcPr>
            <w:tcW w:w="2547" w:type="dxa"/>
          </w:tcPr>
          <w:p w14:paraId="590231BB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ловия</w:t>
            </w:r>
          </w:p>
        </w:tc>
        <w:tc>
          <w:tcPr>
            <w:tcW w:w="6797" w:type="dxa"/>
          </w:tcPr>
          <w:p w14:paraId="443ABE88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формирования отчета</w:t>
            </w:r>
          </w:p>
        </w:tc>
      </w:tr>
      <w:tr w:rsidR="00144D99" w14:paraId="1E6668CD" w14:textId="77777777" w:rsidTr="002B6CC7">
        <w:tc>
          <w:tcPr>
            <w:tcW w:w="2547" w:type="dxa"/>
          </w:tcPr>
          <w:p w14:paraId="165E6A6D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3F258B86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4D99" w14:paraId="7E054E27" w14:textId="77777777" w:rsidTr="002B6CC7">
        <w:tc>
          <w:tcPr>
            <w:tcW w:w="2547" w:type="dxa"/>
          </w:tcPr>
          <w:p w14:paraId="59CF4122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7F02AC2F" w14:textId="354A25BC" w:rsidR="00144D99" w:rsidRPr="006A2DD6" w:rsidRDefault="00144D99" w:rsidP="00125CB5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ии отчет по приходу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4948A6D" w14:textId="40DCAA4F" w:rsidR="00144D99" w:rsidRPr="009F0055" w:rsidRDefault="00144D9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бращается к системе для </w:t>
            </w:r>
            <w:r w:rsidR="00BD4BB8">
              <w:rPr>
                <w:rFonts w:ascii="Times New Roman" w:hAnsi="Times New Roman" w:cs="Times New Roman"/>
                <w:sz w:val="28"/>
                <w:szCs w:val="28"/>
              </w:rPr>
              <w:t>формирования отчета по приходу автомобилей</w:t>
            </w:r>
            <w:r w:rsidRPr="00DE75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8F3B1B" w14:textId="77777777" w:rsidR="00144D99" w:rsidRDefault="00144D9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для ввода периода времени, за который нужен отчет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DB6DE7" w14:textId="77777777" w:rsidR="00144D99" w:rsidRDefault="00144D9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вводит период времени и отправляет запрос</w:t>
            </w:r>
            <w:r w:rsidRPr="003B77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13EA64" w14:textId="77777777" w:rsidR="00144D99" w:rsidRDefault="00144D9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формирует документы;</w:t>
            </w:r>
          </w:p>
          <w:p w14:paraId="0E13F65E" w14:textId="77777777" w:rsidR="00144D99" w:rsidRDefault="00144D9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озвращает запрашиваемую информацию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DF272D" w14:textId="77777777" w:rsidR="00144D99" w:rsidRDefault="00144D9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крывает форму для вывода информации и выводит документы на печать</w:t>
            </w:r>
            <w:r w:rsidRPr="00EB68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EEB793" w14:textId="77777777" w:rsidR="00144D99" w:rsidRPr="006A2DD6" w:rsidRDefault="00144D99" w:rsidP="00125CB5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44D99" w14:paraId="7F6D526E" w14:textId="77777777" w:rsidTr="002B6CC7">
        <w:tc>
          <w:tcPr>
            <w:tcW w:w="2547" w:type="dxa"/>
          </w:tcPr>
          <w:p w14:paraId="2C942083" w14:textId="77777777" w:rsidR="00144D99" w:rsidRDefault="00144D99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49AFFC42" w14:textId="77777777" w:rsidR="00144D99" w:rsidRPr="00D82347" w:rsidRDefault="00144D99" w:rsidP="00125CB5">
            <w:pPr>
              <w:pStyle w:val="a3"/>
              <w:spacing w:line="360" w:lineRule="auto"/>
              <w:ind w:left="0" w:firstLine="709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748A319B" w14:textId="5D919EC7" w:rsidR="00247309" w:rsidRDefault="00247309" w:rsidP="00125C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851056" w14:textId="663733DE" w:rsidR="00455AEF" w:rsidRDefault="00455AEF" w:rsidP="00E22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CDA8A2" wp14:editId="5BB927CF">
            <wp:extent cx="5940425" cy="50907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48FA" w14:textId="23FAA416" w:rsidR="00247309" w:rsidRPr="007A7E71" w:rsidRDefault="006D7087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05E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ей для варианта использования «Сформировать отчет по приходу»</w:t>
      </w:r>
    </w:p>
    <w:p w14:paraId="61786999" w14:textId="394BCBA2" w:rsidR="007A7E71" w:rsidRPr="007A7E71" w:rsidRDefault="007A7E71" w:rsidP="00125CB5">
      <w:pPr>
        <w:pStyle w:val="2"/>
        <w:numPr>
          <w:ilvl w:val="1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6700797"/>
      <w:r w:rsidRPr="007A7E71">
        <w:rPr>
          <w:rFonts w:ascii="Times New Roman" w:hAnsi="Times New Roman" w:cs="Times New Roman"/>
          <w:color w:val="auto"/>
          <w:sz w:val="28"/>
          <w:szCs w:val="28"/>
        </w:rPr>
        <w:t>Предварительное проектирование информационной системы</w:t>
      </w:r>
      <w:bookmarkEnd w:id="13"/>
    </w:p>
    <w:p w14:paraId="6377F8EF" w14:textId="5AD53AA6" w:rsidR="007A7E71" w:rsidRDefault="007A7E71" w:rsidP="00125CB5">
      <w:pPr>
        <w:pStyle w:val="3"/>
        <w:numPr>
          <w:ilvl w:val="2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6700798"/>
      <w:r w:rsidRPr="007A7E71">
        <w:rPr>
          <w:rFonts w:ascii="Times New Roman" w:hAnsi="Times New Roman" w:cs="Times New Roman"/>
          <w:color w:val="auto"/>
          <w:sz w:val="28"/>
          <w:szCs w:val="28"/>
        </w:rPr>
        <w:t>Диаграмма активности</w:t>
      </w:r>
      <w:bookmarkEnd w:id="14"/>
    </w:p>
    <w:p w14:paraId="4137CC72" w14:textId="6E6C7CAE" w:rsidR="00753EC9" w:rsidRPr="00753EC9" w:rsidRDefault="00753EC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C9">
        <w:rPr>
          <w:rFonts w:ascii="Times New Roman" w:hAnsi="Times New Roman" w:cs="Times New Roman"/>
          <w:sz w:val="28"/>
          <w:szCs w:val="28"/>
        </w:rPr>
        <w:t>Диаграмма активности представляет из себя, по сути, блок-схему, которая наглядно показывает, как поток управления переходит от одной деятельности к другой.</w:t>
      </w:r>
    </w:p>
    <w:p w14:paraId="52F81DD7" w14:textId="701C11F1" w:rsidR="00753EC9" w:rsidRPr="00753EC9" w:rsidRDefault="00753EC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C9">
        <w:rPr>
          <w:rFonts w:ascii="Times New Roman" w:hAnsi="Times New Roman" w:cs="Times New Roman"/>
          <w:sz w:val="28"/>
          <w:szCs w:val="28"/>
        </w:rPr>
        <w:t xml:space="preserve">Активности на диаграмме распределены по дорожкам, каждая из которых соответствует поведению одного из объектов. В нашем случае это клиент, менеджер, директор, кассир. Благодаря этому можно легко определить какой объект выполняет какаю-то конкретную активность. На дорожках отображаются только те активности, за которые отвечает конкретный объект. Имя дорожки может означать роль или объект, которому она соответствует. </w:t>
      </w:r>
      <w:r w:rsidRPr="00753EC9">
        <w:rPr>
          <w:rFonts w:ascii="Times New Roman" w:hAnsi="Times New Roman" w:cs="Times New Roman"/>
          <w:sz w:val="28"/>
          <w:szCs w:val="28"/>
        </w:rPr>
        <w:lastRenderedPageBreak/>
        <w:t>На рисунке 5 приведена диаграмма активности для проектируемой информационной системы.</w:t>
      </w:r>
    </w:p>
    <w:p w14:paraId="7FE93911" w14:textId="26A00757" w:rsidR="00753EC9" w:rsidRDefault="00CD1090" w:rsidP="00AB7DC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ADC650F" wp14:editId="14092F47">
            <wp:extent cx="4952365" cy="8186057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97" cy="822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00E5" w14:textId="5E26DB78" w:rsidR="00F622D6" w:rsidRPr="000B7447" w:rsidRDefault="000B7447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744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FF">
        <w:rPr>
          <w:rFonts w:ascii="Times New Roman" w:hAnsi="Times New Roman" w:cs="Times New Roman"/>
          <w:sz w:val="28"/>
          <w:szCs w:val="28"/>
        </w:rPr>
        <w:t>12</w:t>
      </w:r>
      <w:r w:rsidRPr="000B7447">
        <w:rPr>
          <w:rFonts w:ascii="Times New Roman" w:hAnsi="Times New Roman" w:cs="Times New Roman"/>
          <w:sz w:val="28"/>
          <w:szCs w:val="28"/>
        </w:rPr>
        <w:t xml:space="preserve"> – Диаграмма активности</w:t>
      </w:r>
    </w:p>
    <w:p w14:paraId="1274E7F6" w14:textId="3F29CA84" w:rsidR="007A7E71" w:rsidRPr="007A7E71" w:rsidRDefault="007A7E71" w:rsidP="00125CB5">
      <w:pPr>
        <w:pStyle w:val="3"/>
        <w:numPr>
          <w:ilvl w:val="2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6700799"/>
      <w:r w:rsidRPr="007A7E71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лассов системы, которые строятся на основе разработанной модели системных прецедентов</w:t>
      </w:r>
      <w:bookmarkEnd w:id="15"/>
    </w:p>
    <w:p w14:paraId="2D93A6FB" w14:textId="77777777" w:rsidR="00374639" w:rsidRDefault="002436EF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азработанной модели системных прецедентов, были выделены классы проектируемой информационной системы</w:t>
      </w:r>
      <w:r w:rsidR="00374639">
        <w:rPr>
          <w:rFonts w:ascii="Times New Roman" w:hAnsi="Times New Roman" w:cs="Times New Roman"/>
          <w:sz w:val="28"/>
          <w:szCs w:val="28"/>
        </w:rPr>
        <w:t>:</w:t>
      </w:r>
    </w:p>
    <w:p w14:paraId="53C86139" w14:textId="3D575909" w:rsidR="00374639" w:rsidRPr="00374639" w:rsidRDefault="00374639" w:rsidP="00125CB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иент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FF91A0" w14:textId="72D7E234" w:rsidR="00374639" w:rsidRPr="00374639" w:rsidRDefault="00374639" w:rsidP="00125CB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говор купли-продажи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0DC878" w14:textId="1931B840" w:rsidR="00374639" w:rsidRPr="00374639" w:rsidRDefault="00374639" w:rsidP="00125CB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С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762919" w14:textId="77EBB405" w:rsidR="00374639" w:rsidRPr="00374639" w:rsidRDefault="00374639" w:rsidP="00125CB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трудник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CDB08" w14:textId="1E4A14A0" w:rsidR="00374639" w:rsidRPr="00374639" w:rsidRDefault="00374639" w:rsidP="00125CB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мобиль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060EC0" w14:textId="4D0C4DAC" w:rsidR="00374639" w:rsidRPr="00374639" w:rsidRDefault="00374639" w:rsidP="00125CB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а заказа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0C98B9" w14:textId="63464B30" w:rsidR="00374639" w:rsidRPr="00374639" w:rsidRDefault="00374639" w:rsidP="00125CB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а поиска авто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BF63AE" w14:textId="1A31C0BF" w:rsidR="00374639" w:rsidRPr="00374639" w:rsidRDefault="00374639" w:rsidP="00125CB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авщик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BC1FAE" w14:textId="75D5F15C" w:rsidR="00374639" w:rsidRPr="00185809" w:rsidRDefault="00374639" w:rsidP="00125CB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а записи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9944A5" w14:textId="2D9A325B" w:rsidR="00185809" w:rsidRPr="00374639" w:rsidRDefault="00185809" w:rsidP="00125CB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КП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C66FD8" w14:textId="4B3D90F3" w:rsidR="00DD5987" w:rsidRDefault="0037463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05EF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зработанная диаграмма на основе выделенных классов, где представлены основные элементы предметной области, а также их атрибуты.</w:t>
      </w:r>
      <w:r w:rsidR="00DD5987">
        <w:rPr>
          <w:rFonts w:ascii="Times New Roman" w:hAnsi="Times New Roman" w:cs="Times New Roman"/>
          <w:sz w:val="28"/>
          <w:szCs w:val="28"/>
        </w:rPr>
        <w:t>, но пока без типов данных.</w:t>
      </w:r>
    </w:p>
    <w:p w14:paraId="44378199" w14:textId="77777777" w:rsidR="00DD5987" w:rsidRDefault="00DD5987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Клиент» содержит следующие атрибуты: ФИО, контактные данные, серия и номер паспорта, номер водительского удостоверения.</w:t>
      </w:r>
    </w:p>
    <w:p w14:paraId="4AEB2AB9" w14:textId="77777777" w:rsidR="00DD5987" w:rsidRDefault="00DD5987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ДКП» и его атрибуты: номер ДКП, дата заключения, ФИО клиента, автомобиль.</w:t>
      </w:r>
    </w:p>
    <w:p w14:paraId="1AC6AA58" w14:textId="77777777" w:rsidR="00DD5987" w:rsidRDefault="00DD5987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«Автомобиль» имеет атрибуты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втомобиля.</w:t>
      </w:r>
    </w:p>
    <w:p w14:paraId="0157347B" w14:textId="77777777" w:rsidR="00DD5987" w:rsidRDefault="00DD5987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Менеджер» с такими атрибутами: ФИО, стаж работы, образование.</w:t>
      </w:r>
    </w:p>
    <w:p w14:paraId="631AAC63" w14:textId="77777777" w:rsidR="00DD5987" w:rsidRDefault="00DD5987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Заказ» в себе хранит такие атрибуты: ФИО менеджера, код заказа, дата, сумма заказа, наименование товара.</w:t>
      </w:r>
    </w:p>
    <w:p w14:paraId="42C37AF4" w14:textId="77777777" w:rsidR="00DD5987" w:rsidRDefault="00DD5987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«ПТС» с такими атрибутами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втомобиля, марка, модель, цвет, кузов, номер двигателя\рамы, год производства, категория.</w:t>
      </w:r>
    </w:p>
    <w:p w14:paraId="23254D5B" w14:textId="07CE04BD" w:rsidR="00DD5987" w:rsidRDefault="00DD5987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5987" w:rsidSect="003B7538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 также три интерфейса (формы): запись, поиск, заказ. </w:t>
      </w:r>
      <w:r w:rsidR="00280F87" w:rsidRPr="00280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FF41A" w14:textId="7D9A4A67" w:rsidR="00374639" w:rsidRPr="00280F87" w:rsidRDefault="0037463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0ED43" w14:textId="77777777" w:rsidR="00C41D38" w:rsidRDefault="00C41D38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97649" w14:textId="6B6B0F62" w:rsidR="00374639" w:rsidRDefault="00C41D38" w:rsidP="008841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842DE" wp14:editId="1E734D9A">
            <wp:extent cx="6705600" cy="48742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76" cy="48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AC45" w14:textId="5AEE4ABE" w:rsidR="00DD5987" w:rsidRDefault="00C41D38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DD5987" w:rsidSect="00DD5987">
          <w:pgSz w:w="16838" w:h="11906" w:orient="landscape"/>
          <w:pgMar w:top="851" w:right="1134" w:bottom="1701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F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5A82">
        <w:rPr>
          <w:rFonts w:ascii="Times New Roman" w:hAnsi="Times New Roman" w:cs="Times New Roman"/>
          <w:sz w:val="28"/>
          <w:szCs w:val="28"/>
        </w:rPr>
        <w:t>Предварительная д</w:t>
      </w:r>
      <w:r>
        <w:rPr>
          <w:rFonts w:ascii="Times New Roman" w:hAnsi="Times New Roman" w:cs="Times New Roman"/>
          <w:sz w:val="28"/>
          <w:szCs w:val="28"/>
        </w:rPr>
        <w:t>иаграмма классов</w:t>
      </w:r>
    </w:p>
    <w:p w14:paraId="25FEF560" w14:textId="2AD135F8" w:rsidR="00706439" w:rsidRPr="00706439" w:rsidRDefault="00706439" w:rsidP="00125CB5">
      <w:pPr>
        <w:pStyle w:val="1"/>
        <w:numPr>
          <w:ilvl w:val="0"/>
          <w:numId w:val="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56700800"/>
      <w:r w:rsidRPr="00706439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физической модели ИС</w:t>
      </w:r>
      <w:bookmarkEnd w:id="16"/>
    </w:p>
    <w:p w14:paraId="3509C2D1" w14:textId="73BB3069" w:rsidR="00706439" w:rsidRDefault="002A5C25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оработаем модель проектируемой информационной системы для реальной структуры базы данных. Отобразим все необходимые таблицы и связи между ними, атрибуты и их типы, доступные функции для каждой таблицы.</w:t>
      </w:r>
    </w:p>
    <w:p w14:paraId="5B5E5AFE" w14:textId="146BFC0B" w:rsidR="002A5C25" w:rsidRDefault="002A5C25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, поставленной задачи в данном пункте и исходя из требований к проектируемой информационной системе, делаем вывод, что клиент не имеет непосредственный доступ к проектируемой информационной системе, следовательно разрабатываемое решение будет применяться только на территории автосалона</w:t>
      </w:r>
      <w:r w:rsidR="00280F87">
        <w:rPr>
          <w:rFonts w:ascii="Times New Roman" w:hAnsi="Times New Roman" w:cs="Times New Roman"/>
          <w:sz w:val="28"/>
          <w:szCs w:val="28"/>
        </w:rPr>
        <w:t xml:space="preserve"> и только сотрудн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0F87">
        <w:rPr>
          <w:rFonts w:ascii="Times New Roman" w:hAnsi="Times New Roman" w:cs="Times New Roman"/>
          <w:sz w:val="28"/>
          <w:szCs w:val="28"/>
        </w:rPr>
        <w:t xml:space="preserve"> В нашем случае – менедж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D91F3" w14:textId="11F753E9" w:rsidR="002A5C25" w:rsidRDefault="002A5C25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УБД для хранения данных, которые будут вводиться в проектируемую информационную систему пал 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A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 Данная СУБД имеет широкий спектр возможностей для обработки данных</w:t>
      </w:r>
      <w:r w:rsidR="003809A4">
        <w:rPr>
          <w:rFonts w:ascii="Times New Roman" w:hAnsi="Times New Roman" w:cs="Times New Roman"/>
          <w:sz w:val="28"/>
          <w:szCs w:val="28"/>
        </w:rPr>
        <w:t xml:space="preserve"> и для небольшого проекта подходит идеально.</w:t>
      </w:r>
    </w:p>
    <w:p w14:paraId="0414F1F6" w14:textId="79B5BDE6" w:rsidR="005A6C63" w:rsidRPr="004F1159" w:rsidRDefault="004F115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едставленной в пункте 2.2.2 диаграммы классов, опишем будущие таблицы базы данных. В таблицах ниже находятся характеристики таблиц. В них представлены свойства и тип данных.</w:t>
      </w:r>
    </w:p>
    <w:p w14:paraId="4C4320FB" w14:textId="61CF402D" w:rsidR="004F1159" w:rsidRDefault="004F1159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7F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7F88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таблицы «Клиен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012A" w14:paraId="5E8C0A8C" w14:textId="77777777" w:rsidTr="00125CB5">
        <w:tc>
          <w:tcPr>
            <w:tcW w:w="4672" w:type="dxa"/>
          </w:tcPr>
          <w:p w14:paraId="3AD2FF7E" w14:textId="4BD0F5A1" w:rsidR="0012012A" w:rsidRPr="00125CB5" w:rsidRDefault="0012012A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4BA04536" w14:textId="07224D41" w:rsidR="0012012A" w:rsidRPr="00125CB5" w:rsidRDefault="0012012A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12012A" w14:paraId="3C1507F9" w14:textId="77777777" w:rsidTr="00125CB5">
        <w:tc>
          <w:tcPr>
            <w:tcW w:w="4672" w:type="dxa"/>
            <w:vAlign w:val="bottom"/>
          </w:tcPr>
          <w:p w14:paraId="4754BB7D" w14:textId="423ECB29" w:rsidR="0012012A" w:rsidRDefault="0012012A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3" w:type="dxa"/>
            <w:vAlign w:val="bottom"/>
          </w:tcPr>
          <w:p w14:paraId="18A99064" w14:textId="38442613" w:rsidR="0012012A" w:rsidRDefault="0012012A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CB7C7B">
              <w:rPr>
                <w:rFonts w:ascii="Times New Roman" w:hAnsi="Times New Roman" w:cs="Times New Roman"/>
                <w:sz w:val="28"/>
                <w:szCs w:val="28"/>
              </w:rPr>
              <w:t>, первичный ключ</w:t>
            </w:r>
          </w:p>
        </w:tc>
      </w:tr>
      <w:tr w:rsidR="0012012A" w14:paraId="777585C8" w14:textId="77777777" w:rsidTr="00125CB5">
        <w:tc>
          <w:tcPr>
            <w:tcW w:w="4672" w:type="dxa"/>
            <w:vAlign w:val="bottom"/>
          </w:tcPr>
          <w:p w14:paraId="3D7D8636" w14:textId="13BA2CA2" w:rsidR="0012012A" w:rsidRDefault="0012012A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  <w:vAlign w:val="bottom"/>
          </w:tcPr>
          <w:p w14:paraId="139287EF" w14:textId="56935DDC" w:rsidR="0012012A" w:rsidRDefault="00CB7C7B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CB7C7B" w14:paraId="190B464D" w14:textId="77777777" w:rsidTr="00125CB5">
        <w:tc>
          <w:tcPr>
            <w:tcW w:w="4672" w:type="dxa"/>
            <w:vAlign w:val="bottom"/>
          </w:tcPr>
          <w:p w14:paraId="729A3F11" w14:textId="12259D13" w:rsidR="00CB7C7B" w:rsidRDefault="00CB7C7B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  <w:vAlign w:val="bottom"/>
          </w:tcPr>
          <w:p w14:paraId="2272614B" w14:textId="00BBF87C" w:rsidR="00CB7C7B" w:rsidRDefault="00CB7C7B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CB7C7B" w14:paraId="245F6AB9" w14:textId="77777777" w:rsidTr="00125CB5">
        <w:tc>
          <w:tcPr>
            <w:tcW w:w="4672" w:type="dxa"/>
            <w:vAlign w:val="bottom"/>
          </w:tcPr>
          <w:p w14:paraId="6094B975" w14:textId="7AF438BD" w:rsidR="00CB7C7B" w:rsidRDefault="00CB7C7B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  <w:vAlign w:val="bottom"/>
          </w:tcPr>
          <w:p w14:paraId="449BB444" w14:textId="2FA12C4F" w:rsidR="00CB7C7B" w:rsidRDefault="00CB7C7B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CB7C7B" w14:paraId="12C40220" w14:textId="77777777" w:rsidTr="00125CB5">
        <w:tc>
          <w:tcPr>
            <w:tcW w:w="4672" w:type="dxa"/>
            <w:vAlign w:val="bottom"/>
          </w:tcPr>
          <w:p w14:paraId="7B8E02C3" w14:textId="009A783A" w:rsidR="00CB7C7B" w:rsidRDefault="00CB7C7B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673" w:type="dxa"/>
            <w:vAlign w:val="bottom"/>
          </w:tcPr>
          <w:p w14:paraId="120CDE97" w14:textId="71B95B13" w:rsidR="00CB7C7B" w:rsidRDefault="00CB7C7B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CB7C7B" w14:paraId="76A31C58" w14:textId="77777777" w:rsidTr="00125CB5">
        <w:tc>
          <w:tcPr>
            <w:tcW w:w="4672" w:type="dxa"/>
            <w:vAlign w:val="bottom"/>
          </w:tcPr>
          <w:p w14:paraId="0492531B" w14:textId="5CCA065B" w:rsidR="00CB7C7B" w:rsidRDefault="00CB7C7B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серия паспорта</w:t>
            </w:r>
          </w:p>
        </w:tc>
        <w:tc>
          <w:tcPr>
            <w:tcW w:w="4673" w:type="dxa"/>
            <w:vAlign w:val="bottom"/>
          </w:tcPr>
          <w:p w14:paraId="7C8ADF3D" w14:textId="4E1CCF75" w:rsidR="00CB7C7B" w:rsidRDefault="00CB7C7B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CB7C7B" w14:paraId="06F57A7C" w14:textId="77777777" w:rsidTr="00125CB5">
        <w:tc>
          <w:tcPr>
            <w:tcW w:w="4672" w:type="dxa"/>
            <w:vAlign w:val="bottom"/>
          </w:tcPr>
          <w:p w14:paraId="6A835F77" w14:textId="4E4A8AC9" w:rsidR="00CB7C7B" w:rsidRDefault="00CB7C7B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серия в\у</w:t>
            </w:r>
          </w:p>
        </w:tc>
        <w:tc>
          <w:tcPr>
            <w:tcW w:w="4673" w:type="dxa"/>
            <w:vAlign w:val="bottom"/>
          </w:tcPr>
          <w:p w14:paraId="4CF2500A" w14:textId="01FEA432" w:rsidR="00CB7C7B" w:rsidRDefault="00CB7C7B" w:rsidP="00125CB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1EC54B41" w14:textId="6CB4E1D1" w:rsidR="0012012A" w:rsidRDefault="00CB7C7B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7F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7F88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таблицы «Автомоби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7C7B" w14:paraId="251FB5DD" w14:textId="77777777" w:rsidTr="00CB7C7B">
        <w:trPr>
          <w:tblHeader/>
        </w:trPr>
        <w:tc>
          <w:tcPr>
            <w:tcW w:w="4672" w:type="dxa"/>
          </w:tcPr>
          <w:p w14:paraId="379E006F" w14:textId="7F2A8EC6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4673" w:type="dxa"/>
          </w:tcPr>
          <w:p w14:paraId="438374AC" w14:textId="0759E656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CB7C7B" w14:paraId="190D7217" w14:textId="77777777" w:rsidTr="00CB7C7B">
        <w:tc>
          <w:tcPr>
            <w:tcW w:w="4672" w:type="dxa"/>
          </w:tcPr>
          <w:p w14:paraId="4C90AEC9" w14:textId="6742BFEC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  <w:tc>
          <w:tcPr>
            <w:tcW w:w="4673" w:type="dxa"/>
          </w:tcPr>
          <w:p w14:paraId="658E2424" w14:textId="06A367DA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CB7C7B" w14:paraId="73EAC68A" w14:textId="77777777" w:rsidTr="00CB7C7B">
        <w:tc>
          <w:tcPr>
            <w:tcW w:w="4672" w:type="dxa"/>
          </w:tcPr>
          <w:p w14:paraId="33DE9D3F" w14:textId="3079E4B0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узова</w:t>
            </w:r>
          </w:p>
        </w:tc>
        <w:tc>
          <w:tcPr>
            <w:tcW w:w="4673" w:type="dxa"/>
          </w:tcPr>
          <w:p w14:paraId="7E4338E6" w14:textId="7F20186A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CB7C7B" w14:paraId="4B513152" w14:textId="77777777" w:rsidTr="00CB7C7B">
        <w:tc>
          <w:tcPr>
            <w:tcW w:w="4672" w:type="dxa"/>
          </w:tcPr>
          <w:p w14:paraId="10CF870F" w14:textId="30A2CED2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вигателя</w:t>
            </w:r>
          </w:p>
        </w:tc>
        <w:tc>
          <w:tcPr>
            <w:tcW w:w="4673" w:type="dxa"/>
          </w:tcPr>
          <w:p w14:paraId="047D05B9" w14:textId="17A150EF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CB7C7B" w14:paraId="32017690" w14:textId="77777777" w:rsidTr="00CB7C7B">
        <w:tc>
          <w:tcPr>
            <w:tcW w:w="4672" w:type="dxa"/>
          </w:tcPr>
          <w:p w14:paraId="04DDE997" w14:textId="61A17AE6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ТС</w:t>
            </w:r>
          </w:p>
        </w:tc>
        <w:tc>
          <w:tcPr>
            <w:tcW w:w="4673" w:type="dxa"/>
          </w:tcPr>
          <w:p w14:paraId="5056EE51" w14:textId="6F4641B2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CB7C7B" w14:paraId="346B64ED" w14:textId="77777777" w:rsidTr="00CB7C7B">
        <w:tc>
          <w:tcPr>
            <w:tcW w:w="4672" w:type="dxa"/>
          </w:tcPr>
          <w:p w14:paraId="7D2E43AE" w14:textId="474A63A1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4673" w:type="dxa"/>
          </w:tcPr>
          <w:p w14:paraId="72E77473" w14:textId="7A905307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CB7C7B" w14:paraId="67164AC6" w14:textId="77777777" w:rsidTr="00CB7C7B">
        <w:tc>
          <w:tcPr>
            <w:tcW w:w="4672" w:type="dxa"/>
          </w:tcPr>
          <w:p w14:paraId="170BA966" w14:textId="39E2EC32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673" w:type="dxa"/>
          </w:tcPr>
          <w:p w14:paraId="356E649A" w14:textId="11BFEE9E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CB7C7B" w14:paraId="6D7224DB" w14:textId="77777777" w:rsidTr="00CB7C7B">
        <w:tc>
          <w:tcPr>
            <w:tcW w:w="4672" w:type="dxa"/>
          </w:tcPr>
          <w:p w14:paraId="5D3F7E2C" w14:textId="0CDBF2E8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3" w:type="dxa"/>
          </w:tcPr>
          <w:p w14:paraId="67D83B91" w14:textId="489E1C21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CB7C7B" w14:paraId="161E500E" w14:textId="77777777" w:rsidTr="00CB7C7B">
        <w:tc>
          <w:tcPr>
            <w:tcW w:w="4672" w:type="dxa"/>
          </w:tcPr>
          <w:p w14:paraId="78CEFEF7" w14:textId="30DBFA1F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хода</w:t>
            </w:r>
          </w:p>
        </w:tc>
        <w:tc>
          <w:tcPr>
            <w:tcW w:w="4673" w:type="dxa"/>
          </w:tcPr>
          <w:p w14:paraId="38184510" w14:textId="27B52912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CB7C7B" w14:paraId="5C3C8F67" w14:textId="77777777" w:rsidTr="00CB7C7B">
        <w:tc>
          <w:tcPr>
            <w:tcW w:w="4672" w:type="dxa"/>
          </w:tcPr>
          <w:p w14:paraId="25C0932E" w14:textId="1B456B87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673" w:type="dxa"/>
          </w:tcPr>
          <w:p w14:paraId="67DB1EE1" w14:textId="7E54CF5F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CB7C7B" w14:paraId="2BED8801" w14:textId="77777777" w:rsidTr="00CB7C7B">
        <w:tc>
          <w:tcPr>
            <w:tcW w:w="4672" w:type="dxa"/>
          </w:tcPr>
          <w:p w14:paraId="6080E3B4" w14:textId="5B905BEF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673" w:type="dxa"/>
          </w:tcPr>
          <w:p w14:paraId="4BAC4C07" w14:textId="2A8F3BB7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</w:tbl>
    <w:p w14:paraId="36C03279" w14:textId="4E06BE5D" w:rsidR="00CB7C7B" w:rsidRDefault="00CB7C7B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7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7F88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таблицы «Заказ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7C7B" w14:paraId="25562C3A" w14:textId="77777777" w:rsidTr="00CB7C7B">
        <w:tc>
          <w:tcPr>
            <w:tcW w:w="4672" w:type="dxa"/>
          </w:tcPr>
          <w:p w14:paraId="760923A7" w14:textId="290E9F1E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57A9BA1F" w14:textId="641CA10D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CB7C7B" w14:paraId="488F4A96" w14:textId="77777777" w:rsidTr="00CB7C7B">
        <w:tc>
          <w:tcPr>
            <w:tcW w:w="4672" w:type="dxa"/>
          </w:tcPr>
          <w:p w14:paraId="75EB754C" w14:textId="2E91CB8A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4673" w:type="dxa"/>
          </w:tcPr>
          <w:p w14:paraId="64FFE8B5" w14:textId="48297FA5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CB7C7B" w14:paraId="6845DBE6" w14:textId="77777777" w:rsidTr="00CB7C7B">
        <w:tc>
          <w:tcPr>
            <w:tcW w:w="4672" w:type="dxa"/>
          </w:tcPr>
          <w:p w14:paraId="3C2D265F" w14:textId="1A7AB020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2B25E819" w14:textId="12A9096E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CB7C7B" w14:paraId="0CCE02A1" w14:textId="77777777" w:rsidTr="00CB7C7B">
        <w:tc>
          <w:tcPr>
            <w:tcW w:w="4672" w:type="dxa"/>
          </w:tcPr>
          <w:p w14:paraId="5B11F812" w14:textId="14220855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енеджера</w:t>
            </w:r>
          </w:p>
        </w:tc>
        <w:tc>
          <w:tcPr>
            <w:tcW w:w="4673" w:type="dxa"/>
          </w:tcPr>
          <w:p w14:paraId="5B66AB7F" w14:textId="4F09CA64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CB7C7B" w14:paraId="559374F1" w14:textId="77777777" w:rsidTr="00CB7C7B">
        <w:tc>
          <w:tcPr>
            <w:tcW w:w="4672" w:type="dxa"/>
          </w:tcPr>
          <w:p w14:paraId="564785A5" w14:textId="3DBA438D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  <w:tc>
          <w:tcPr>
            <w:tcW w:w="4673" w:type="dxa"/>
          </w:tcPr>
          <w:p w14:paraId="10DEFCC3" w14:textId="160D4C8D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CB7C7B" w14:paraId="1A66C40F" w14:textId="77777777" w:rsidTr="00CB7C7B">
        <w:tc>
          <w:tcPr>
            <w:tcW w:w="4672" w:type="dxa"/>
          </w:tcPr>
          <w:p w14:paraId="14FA32EC" w14:textId="7B8D70F9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купки</w:t>
            </w:r>
          </w:p>
        </w:tc>
        <w:tc>
          <w:tcPr>
            <w:tcW w:w="4673" w:type="dxa"/>
          </w:tcPr>
          <w:p w14:paraId="5D803464" w14:textId="58D63C39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CB7C7B" w14:paraId="446AD148" w14:textId="77777777" w:rsidTr="00CB7C7B">
        <w:tc>
          <w:tcPr>
            <w:tcW w:w="4672" w:type="dxa"/>
          </w:tcPr>
          <w:p w14:paraId="737C4438" w14:textId="0C7354AE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3" w:type="dxa"/>
          </w:tcPr>
          <w:p w14:paraId="01521135" w14:textId="173E8D2D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</w:tbl>
    <w:p w14:paraId="339228B7" w14:textId="6D1900DD" w:rsidR="00CB7C7B" w:rsidRDefault="00CB7C7B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7F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7F88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таблицы «ДКП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CB7C7B" w14:paraId="42877B72" w14:textId="77777777" w:rsidTr="00CB7C7B">
        <w:tc>
          <w:tcPr>
            <w:tcW w:w="4672" w:type="dxa"/>
          </w:tcPr>
          <w:p w14:paraId="5EB81B2B" w14:textId="06967E6B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57F73A61" w14:textId="3DE5F7DB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CB7C7B" w14:paraId="7E1CC639" w14:textId="77777777" w:rsidTr="00CB7C7B">
        <w:tc>
          <w:tcPr>
            <w:tcW w:w="4672" w:type="dxa"/>
          </w:tcPr>
          <w:p w14:paraId="6297A6F1" w14:textId="6C253CF9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кп</w:t>
            </w:r>
          </w:p>
        </w:tc>
        <w:tc>
          <w:tcPr>
            <w:tcW w:w="4673" w:type="dxa"/>
          </w:tcPr>
          <w:p w14:paraId="6EEC6648" w14:textId="78764D2E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CB7C7B" w14:paraId="49BECE17" w14:textId="77777777" w:rsidTr="00CB7C7B">
        <w:tc>
          <w:tcPr>
            <w:tcW w:w="4672" w:type="dxa"/>
          </w:tcPr>
          <w:p w14:paraId="30ED7277" w14:textId="496789FD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4673" w:type="dxa"/>
          </w:tcPr>
          <w:p w14:paraId="204D1F84" w14:textId="6E77801A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CB7C7B" w14:paraId="19A45E21" w14:textId="77777777" w:rsidTr="00CB7C7B">
        <w:tc>
          <w:tcPr>
            <w:tcW w:w="4672" w:type="dxa"/>
          </w:tcPr>
          <w:p w14:paraId="37F5189B" w14:textId="685D61FA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73" w:type="dxa"/>
          </w:tcPr>
          <w:p w14:paraId="50BDBA64" w14:textId="6F6B3619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CB7C7B" w14:paraId="6D43E144" w14:textId="77777777" w:rsidTr="00CB7C7B">
        <w:tc>
          <w:tcPr>
            <w:tcW w:w="4672" w:type="dxa"/>
          </w:tcPr>
          <w:p w14:paraId="51BBDC9F" w14:textId="1C3B172C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мобиля</w:t>
            </w:r>
          </w:p>
        </w:tc>
        <w:tc>
          <w:tcPr>
            <w:tcW w:w="4673" w:type="dxa"/>
          </w:tcPr>
          <w:p w14:paraId="2F0BA84A" w14:textId="6068CEEC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  <w:tr w:rsidR="00CB7C7B" w14:paraId="37016F9E" w14:textId="77777777" w:rsidTr="00CB7C7B">
        <w:tc>
          <w:tcPr>
            <w:tcW w:w="4672" w:type="dxa"/>
          </w:tcPr>
          <w:p w14:paraId="6025EB5B" w14:textId="34495261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енеджера</w:t>
            </w:r>
          </w:p>
        </w:tc>
        <w:tc>
          <w:tcPr>
            <w:tcW w:w="4673" w:type="dxa"/>
          </w:tcPr>
          <w:p w14:paraId="29C2F36D" w14:textId="5D0351C2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торичный ключ</w:t>
            </w:r>
          </w:p>
        </w:tc>
      </w:tr>
    </w:tbl>
    <w:p w14:paraId="0C8A8DDC" w14:textId="6F4C064B" w:rsidR="00CB7C7B" w:rsidRDefault="00CB7C7B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7F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7F88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таблицы «Мар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7C7B" w14:paraId="5E7F71D9" w14:textId="77777777" w:rsidTr="00CB7C7B">
        <w:tc>
          <w:tcPr>
            <w:tcW w:w="4672" w:type="dxa"/>
          </w:tcPr>
          <w:p w14:paraId="7D342347" w14:textId="284023D3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543A5FF1" w14:textId="008FF5BD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CB7C7B" w14:paraId="5EB90870" w14:textId="77777777" w:rsidTr="00CB7C7B">
        <w:tc>
          <w:tcPr>
            <w:tcW w:w="4672" w:type="dxa"/>
          </w:tcPr>
          <w:p w14:paraId="5A3F6EBE" w14:textId="51CB568E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арки</w:t>
            </w:r>
          </w:p>
        </w:tc>
        <w:tc>
          <w:tcPr>
            <w:tcW w:w="4673" w:type="dxa"/>
          </w:tcPr>
          <w:p w14:paraId="4E8851DA" w14:textId="66D2A6ED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CB7C7B" w14:paraId="706DAA67" w14:textId="77777777" w:rsidTr="00CB7C7B">
        <w:tc>
          <w:tcPr>
            <w:tcW w:w="4672" w:type="dxa"/>
          </w:tcPr>
          <w:p w14:paraId="7B858E45" w14:textId="307C56CD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арки</w:t>
            </w:r>
          </w:p>
        </w:tc>
        <w:tc>
          <w:tcPr>
            <w:tcW w:w="4673" w:type="dxa"/>
          </w:tcPr>
          <w:p w14:paraId="4DAFE83F" w14:textId="48C90A48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197B32A1" w14:textId="098067DF" w:rsidR="00CB7C7B" w:rsidRDefault="00CB7C7B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7F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7F88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таблицы «Моде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7C7B" w14:paraId="1E822FA2" w14:textId="77777777" w:rsidTr="00CB7C7B">
        <w:tc>
          <w:tcPr>
            <w:tcW w:w="4672" w:type="dxa"/>
          </w:tcPr>
          <w:p w14:paraId="6650CC89" w14:textId="486AAF89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44C396EF" w14:textId="5FE2D8E1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CB7C7B" w14:paraId="4D53F9C7" w14:textId="77777777" w:rsidTr="00CB7C7B">
        <w:tc>
          <w:tcPr>
            <w:tcW w:w="4672" w:type="dxa"/>
          </w:tcPr>
          <w:p w14:paraId="036A2768" w14:textId="014BA47D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одели</w:t>
            </w:r>
          </w:p>
        </w:tc>
        <w:tc>
          <w:tcPr>
            <w:tcW w:w="4673" w:type="dxa"/>
          </w:tcPr>
          <w:p w14:paraId="1A76742F" w14:textId="5E483733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CB7C7B" w14:paraId="366EEF36" w14:textId="77777777" w:rsidTr="00CB7C7B">
        <w:tc>
          <w:tcPr>
            <w:tcW w:w="4672" w:type="dxa"/>
          </w:tcPr>
          <w:p w14:paraId="29A224CE" w14:textId="197EF217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одели</w:t>
            </w:r>
          </w:p>
        </w:tc>
        <w:tc>
          <w:tcPr>
            <w:tcW w:w="4673" w:type="dxa"/>
          </w:tcPr>
          <w:p w14:paraId="4C6AC0B0" w14:textId="66669751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7DE74545" w14:textId="6FEDDE09" w:rsidR="00CB7C7B" w:rsidRDefault="00CB7C7B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7F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«Цв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7C7B" w14:paraId="162D5702" w14:textId="77777777" w:rsidTr="00E37596">
        <w:tc>
          <w:tcPr>
            <w:tcW w:w="4672" w:type="dxa"/>
          </w:tcPr>
          <w:p w14:paraId="08A691C0" w14:textId="77777777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79323522" w14:textId="77777777" w:rsidR="00CB7C7B" w:rsidRPr="00125CB5" w:rsidRDefault="00CB7C7B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CB7C7B" w14:paraId="2934AE5F" w14:textId="77777777" w:rsidTr="00E37596">
        <w:tc>
          <w:tcPr>
            <w:tcW w:w="4672" w:type="dxa"/>
          </w:tcPr>
          <w:p w14:paraId="646FB2BA" w14:textId="4348DEF8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вета</w:t>
            </w:r>
          </w:p>
        </w:tc>
        <w:tc>
          <w:tcPr>
            <w:tcW w:w="4673" w:type="dxa"/>
          </w:tcPr>
          <w:p w14:paraId="2C2882F5" w14:textId="77777777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CB7C7B" w14:paraId="4D6EE4C4" w14:textId="77777777" w:rsidTr="00E37596">
        <w:tc>
          <w:tcPr>
            <w:tcW w:w="4672" w:type="dxa"/>
          </w:tcPr>
          <w:p w14:paraId="65124348" w14:textId="54395F52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вета</w:t>
            </w:r>
          </w:p>
        </w:tc>
        <w:tc>
          <w:tcPr>
            <w:tcW w:w="4673" w:type="dxa"/>
          </w:tcPr>
          <w:p w14:paraId="08AC1A05" w14:textId="77777777" w:rsidR="00CB7C7B" w:rsidRDefault="00CB7C7B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72752977" w14:textId="063021E9" w:rsidR="00CB7C7B" w:rsidRDefault="00E47F88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Структура таблицы «Менеджер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7F88" w14:paraId="68ACAC39" w14:textId="77777777" w:rsidTr="00E47F88">
        <w:trPr>
          <w:tblHeader/>
        </w:trPr>
        <w:tc>
          <w:tcPr>
            <w:tcW w:w="4672" w:type="dxa"/>
          </w:tcPr>
          <w:p w14:paraId="5BDCAF83" w14:textId="583B2459" w:rsidR="00E47F88" w:rsidRPr="00125CB5" w:rsidRDefault="00E47F88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4673" w:type="dxa"/>
          </w:tcPr>
          <w:p w14:paraId="3C461BFE" w14:textId="2014B435" w:rsidR="00E47F88" w:rsidRPr="00125CB5" w:rsidRDefault="00E47F88" w:rsidP="00125CB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5C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</w:tr>
      <w:tr w:rsidR="00E47F88" w14:paraId="09CC9E4B" w14:textId="77777777" w:rsidTr="00E47F88">
        <w:tc>
          <w:tcPr>
            <w:tcW w:w="4672" w:type="dxa"/>
          </w:tcPr>
          <w:p w14:paraId="4357F573" w14:textId="6B84FAD8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енеджера</w:t>
            </w:r>
          </w:p>
        </w:tc>
        <w:tc>
          <w:tcPr>
            <w:tcW w:w="4673" w:type="dxa"/>
          </w:tcPr>
          <w:p w14:paraId="20702874" w14:textId="0588A102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первичный ключ</w:t>
            </w:r>
          </w:p>
        </w:tc>
      </w:tr>
      <w:tr w:rsidR="00E47F88" w14:paraId="51389183" w14:textId="77777777" w:rsidTr="00E47F88">
        <w:tc>
          <w:tcPr>
            <w:tcW w:w="4672" w:type="dxa"/>
          </w:tcPr>
          <w:p w14:paraId="09E166E9" w14:textId="045AC67F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673" w:type="dxa"/>
          </w:tcPr>
          <w:p w14:paraId="2735ACF2" w14:textId="14D600E7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E47F88" w14:paraId="7FAF8E10" w14:textId="77777777" w:rsidTr="00E47F88">
        <w:tc>
          <w:tcPr>
            <w:tcW w:w="4672" w:type="dxa"/>
          </w:tcPr>
          <w:p w14:paraId="02332104" w14:textId="60E73820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673" w:type="dxa"/>
          </w:tcPr>
          <w:p w14:paraId="7E86426F" w14:textId="7BBA0821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E47F88" w14:paraId="0E5B914D" w14:textId="77777777" w:rsidTr="00E47F88">
        <w:tc>
          <w:tcPr>
            <w:tcW w:w="4672" w:type="dxa"/>
          </w:tcPr>
          <w:p w14:paraId="0CEA08C2" w14:textId="3E06CFA8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673" w:type="dxa"/>
          </w:tcPr>
          <w:p w14:paraId="095EA138" w14:textId="77CD321E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E47F88" w14:paraId="104E7A2D" w14:textId="77777777" w:rsidTr="00E47F88">
        <w:tc>
          <w:tcPr>
            <w:tcW w:w="4672" w:type="dxa"/>
          </w:tcPr>
          <w:p w14:paraId="69E1F409" w14:textId="49730459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673" w:type="dxa"/>
          </w:tcPr>
          <w:p w14:paraId="1C5BFEE6" w14:textId="073134DA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E47F88" w14:paraId="0BF9E97F" w14:textId="77777777" w:rsidTr="00E47F88">
        <w:tc>
          <w:tcPr>
            <w:tcW w:w="4672" w:type="dxa"/>
          </w:tcPr>
          <w:p w14:paraId="2DB1C1CD" w14:textId="02093D1B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673" w:type="dxa"/>
          </w:tcPr>
          <w:p w14:paraId="1764AAD2" w14:textId="1798E414" w:rsidR="00E47F88" w:rsidRDefault="00E47F88" w:rsidP="00125C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6FB2DCFA" w14:textId="77777777" w:rsidR="00B06C50" w:rsidRDefault="00B06C50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2D2E47" w14:textId="4454E41F" w:rsidR="00B06C50" w:rsidRDefault="00B06C50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всеми таблица будет использоваться связь «один-ко-многим». Инфологическая модель данных представлена на рисунке ниже</w:t>
      </w:r>
      <w:r w:rsidR="00771B2E">
        <w:rPr>
          <w:rFonts w:ascii="Times New Roman" w:hAnsi="Times New Roman" w:cs="Times New Roman"/>
          <w:sz w:val="28"/>
          <w:szCs w:val="28"/>
        </w:rPr>
        <w:t>, где отображены связи между описанными таблицами ранее.</w:t>
      </w:r>
    </w:p>
    <w:p w14:paraId="6E9F2BD2" w14:textId="6C48CF35" w:rsidR="00B06C50" w:rsidRDefault="00B06C50" w:rsidP="00107A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73E729" wp14:editId="6B4FB7BD">
            <wp:extent cx="5940425" cy="29502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26B4" w14:textId="5B370D8A" w:rsidR="00B06C50" w:rsidRPr="004F1159" w:rsidRDefault="00B06C50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EF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Инфологическая модель базы данных</w:t>
      </w:r>
    </w:p>
    <w:p w14:paraId="5283A431" w14:textId="15E0D5C9" w:rsidR="00706439" w:rsidRPr="00706439" w:rsidRDefault="00706439" w:rsidP="00125CB5">
      <w:pPr>
        <w:pStyle w:val="a3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56700801"/>
      <w:r w:rsidRPr="00706439">
        <w:rPr>
          <w:rStyle w:val="20"/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7"/>
    </w:p>
    <w:p w14:paraId="5228A366" w14:textId="066FC96E" w:rsidR="00482180" w:rsidRDefault="006A51C0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  <w:sectPr w:rsidR="00482180" w:rsidSect="00DD5987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дернизируем диаграмму классов</w:t>
      </w:r>
      <w:r w:rsidR="00AF68E2">
        <w:rPr>
          <w:rFonts w:ascii="Times New Roman" w:hAnsi="Times New Roman" w:cs="Times New Roman"/>
          <w:sz w:val="28"/>
          <w:szCs w:val="28"/>
        </w:rPr>
        <w:t xml:space="preserve"> из пункта 2.2.2 согласно приведенной инфологической модели базы данных</w:t>
      </w:r>
      <w:r w:rsidR="00544BB3" w:rsidRPr="00544BB3">
        <w:rPr>
          <w:rFonts w:ascii="Times New Roman" w:hAnsi="Times New Roman" w:cs="Times New Roman"/>
          <w:sz w:val="28"/>
          <w:szCs w:val="28"/>
        </w:rPr>
        <w:t xml:space="preserve">. </w:t>
      </w:r>
      <w:r w:rsidR="00544BB3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F1C28">
        <w:rPr>
          <w:rFonts w:ascii="Times New Roman" w:hAnsi="Times New Roman" w:cs="Times New Roman"/>
          <w:sz w:val="28"/>
          <w:szCs w:val="28"/>
        </w:rPr>
        <w:t>15</w:t>
      </w:r>
      <w:r w:rsidR="00544BB3">
        <w:rPr>
          <w:rFonts w:ascii="Times New Roman" w:hAnsi="Times New Roman" w:cs="Times New Roman"/>
          <w:sz w:val="28"/>
          <w:szCs w:val="28"/>
        </w:rPr>
        <w:t xml:space="preserve"> приведена получившаяся диаграмма классов.</w:t>
      </w:r>
      <w:r w:rsidR="00544BB3" w:rsidRPr="00544B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1B2E">
        <w:rPr>
          <w:rFonts w:ascii="Times New Roman" w:hAnsi="Times New Roman" w:cs="Times New Roman"/>
          <w:noProof/>
          <w:sz w:val="28"/>
          <w:szCs w:val="28"/>
        </w:rPr>
        <w:t xml:space="preserve"> В нем  указаны таблицы  инфологической модели базы данных и интерфейсы, которые используются для работы с данными в проектируемой информационной системе.</w:t>
      </w:r>
    </w:p>
    <w:p w14:paraId="5A0B5117" w14:textId="064B952C" w:rsidR="00544BB3" w:rsidRDefault="00482180" w:rsidP="00125CB5">
      <w:pPr>
        <w:tabs>
          <w:tab w:val="left" w:pos="536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</w:p>
    <w:p w14:paraId="7BF6A2DD" w14:textId="21AABB6B" w:rsidR="002C6B42" w:rsidRDefault="00544BB3" w:rsidP="003B40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93893" wp14:editId="13FB103D">
            <wp:extent cx="8582759" cy="50901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134" cy="509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F58E" w14:textId="6C9052BA" w:rsidR="00482180" w:rsidRDefault="00544BB3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82180" w:rsidSect="0048218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1C2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1F3EC498" w14:textId="68979142" w:rsidR="00706439" w:rsidRPr="00706439" w:rsidRDefault="00706439" w:rsidP="00125CB5">
      <w:pPr>
        <w:pStyle w:val="a3"/>
        <w:numPr>
          <w:ilvl w:val="1"/>
          <w:numId w:val="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56700802"/>
      <w:r w:rsidRPr="00706439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омпонентов</w:t>
      </w:r>
      <w:bookmarkEnd w:id="18"/>
    </w:p>
    <w:p w14:paraId="0D53EEDA" w14:textId="77777777" w:rsidR="00E26789" w:rsidRDefault="00E26789" w:rsidP="00125C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казать из каких частей состоит система построим диаграмму компонентов.</w:t>
      </w:r>
    </w:p>
    <w:p w14:paraId="4836DF65" w14:textId="5F9478FD" w:rsidR="00706439" w:rsidRDefault="004A0547" w:rsidP="00107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38C17" wp14:editId="020F7985">
            <wp:extent cx="5928360" cy="422365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03" cy="422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7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272C0" w14:textId="220A23D6" w:rsidR="004A0547" w:rsidRDefault="004A0547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1C2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омпонентов</w:t>
      </w:r>
    </w:p>
    <w:p w14:paraId="1D1D8DDB" w14:textId="11A68C78" w:rsidR="004A0547" w:rsidRDefault="004A0547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B8">
        <w:rPr>
          <w:rFonts w:ascii="Times New Roman" w:hAnsi="Times New Roman" w:cs="Times New Roman"/>
          <w:sz w:val="28"/>
          <w:szCs w:val="28"/>
        </w:rPr>
        <w:t xml:space="preserve">Для проектируем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C502B8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продажи автомобилей, выдели</w:t>
      </w:r>
      <w:r w:rsidR="00AA1C3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качестве компонентов задачи, которые решаются при помощи системы. А именно: оформление заказа, драйвер для соединени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A0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A0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а автомашины, формирование договора купли-продажи (ДКП), формирование ПТС, ввод информации о клиенте и автомобиле и главный процесс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A05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A0547">
        <w:rPr>
          <w:rFonts w:ascii="Times New Roman" w:hAnsi="Times New Roman" w:cs="Times New Roman"/>
          <w:sz w:val="28"/>
          <w:szCs w:val="28"/>
        </w:rPr>
        <w:t>.</w:t>
      </w:r>
    </w:p>
    <w:p w14:paraId="2297A9A1" w14:textId="4D5D7D34" w:rsidR="004A0547" w:rsidRDefault="004A0547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ода информации о клиенте или автомобиле, а также для формирования </w:t>
      </w:r>
      <w:r w:rsidR="00AA1C3E">
        <w:rPr>
          <w:rFonts w:ascii="Times New Roman" w:hAnsi="Times New Roman" w:cs="Times New Roman"/>
          <w:sz w:val="28"/>
          <w:szCs w:val="28"/>
        </w:rPr>
        <w:t>договора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и ПТС, менеджер используе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Record</w:t>
      </w:r>
      <w:r>
        <w:rPr>
          <w:rFonts w:ascii="Times New Roman" w:hAnsi="Times New Roman" w:cs="Times New Roman"/>
          <w:sz w:val="28"/>
          <w:szCs w:val="28"/>
        </w:rPr>
        <w:t>, который позволяет это сделать.</w:t>
      </w:r>
    </w:p>
    <w:p w14:paraId="0DB38F48" w14:textId="77777777" w:rsidR="004A0547" w:rsidRDefault="004A0547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Serach</w:t>
      </w:r>
      <w:r>
        <w:rPr>
          <w:rFonts w:ascii="Times New Roman" w:hAnsi="Times New Roman" w:cs="Times New Roman"/>
          <w:sz w:val="28"/>
          <w:szCs w:val="28"/>
        </w:rPr>
        <w:t xml:space="preserve">, менеджер, выполняет поиск в системе запрашиваемого автомобиля. Для оформления заказа менеджером предназначен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Manager</w:t>
      </w:r>
      <w:r w:rsidRPr="004A05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541751" w14:textId="1B8F0B16" w:rsidR="004A0547" w:rsidRPr="004A0547" w:rsidRDefault="004A0547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 каждый из компонентов можно уточнить, построив дополнительные диаграммы компонентов.</w:t>
      </w:r>
    </w:p>
    <w:p w14:paraId="4608B80F" w14:textId="1193D344" w:rsidR="00706439" w:rsidRPr="00BF5505" w:rsidRDefault="00706439" w:rsidP="00125CB5">
      <w:pPr>
        <w:pStyle w:val="a3"/>
        <w:numPr>
          <w:ilvl w:val="1"/>
          <w:numId w:val="5"/>
        </w:numPr>
        <w:spacing w:after="0" w:line="360" w:lineRule="auto"/>
        <w:ind w:left="0" w:firstLine="709"/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9" w:name="_Toc56700803"/>
      <w:r w:rsidRPr="00706439">
        <w:rPr>
          <w:rStyle w:val="20"/>
          <w:rFonts w:ascii="Times New Roman" w:hAnsi="Times New Roman" w:cs="Times New Roman"/>
          <w:color w:val="auto"/>
          <w:sz w:val="28"/>
          <w:szCs w:val="28"/>
        </w:rPr>
        <w:t>Диаграмма слоев</w:t>
      </w:r>
      <w:bookmarkEnd w:id="19"/>
    </w:p>
    <w:p w14:paraId="3B2ACB49" w14:textId="77C703F0" w:rsidR="00BF5505" w:rsidRPr="00BF5505" w:rsidRDefault="00BF5505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05">
        <w:rPr>
          <w:rFonts w:ascii="Times New Roman" w:hAnsi="Times New Roman" w:cs="Times New Roman"/>
          <w:sz w:val="28"/>
          <w:szCs w:val="28"/>
        </w:rPr>
        <w:t>На рисунке 1</w:t>
      </w:r>
      <w:r w:rsidR="008F1C28">
        <w:rPr>
          <w:rFonts w:ascii="Times New Roman" w:hAnsi="Times New Roman" w:cs="Times New Roman"/>
          <w:sz w:val="28"/>
          <w:szCs w:val="28"/>
        </w:rPr>
        <w:t>8</w:t>
      </w:r>
      <w:r w:rsidRPr="00BF5505">
        <w:rPr>
          <w:rFonts w:ascii="Times New Roman" w:hAnsi="Times New Roman" w:cs="Times New Roman"/>
          <w:sz w:val="28"/>
          <w:szCs w:val="28"/>
        </w:rPr>
        <w:t xml:space="preserve"> представлена диаграмма слоев системы. Многослойная архитектура обеспечивает группировку связанной функциональности приложения в различных слоях, выстраиваемых вертикально, поверх друг друга. </w:t>
      </w:r>
    </w:p>
    <w:p w14:paraId="6F1C8AF4" w14:textId="13E0E2B8" w:rsidR="00BF5505" w:rsidRPr="00BF5505" w:rsidRDefault="00BF5505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05">
        <w:rPr>
          <w:rFonts w:ascii="Times New Roman" w:hAnsi="Times New Roman" w:cs="Times New Roman"/>
          <w:sz w:val="28"/>
          <w:szCs w:val="28"/>
        </w:rPr>
        <w:t>Между слоями явный обмен данными, хотя они слабо связаны. За предоставление доступа к данным, хранящимся в базе данных, отвечает слой доступа к данным, который отвечает за загрузку, подготовку данных.</w:t>
      </w:r>
    </w:p>
    <w:p w14:paraId="7702D246" w14:textId="2B7879CA" w:rsidR="00BF5505" w:rsidRPr="00BF5505" w:rsidRDefault="00BF5505" w:rsidP="0012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05">
        <w:rPr>
          <w:rFonts w:ascii="Times New Roman" w:hAnsi="Times New Roman" w:cs="Times New Roman"/>
          <w:sz w:val="28"/>
          <w:szCs w:val="28"/>
        </w:rPr>
        <w:t>Слой бизнес-логики включает в себя весь функционал, который доступен менеджеру в информационной системе. В него передаются данные из слоя доступа к данным, после чего идет обработка информации и дальнейшая передача данных в слой представления данных, который в удобной форме для пользователя отображает информацию.</w:t>
      </w:r>
    </w:p>
    <w:p w14:paraId="578A042B" w14:textId="7DC62560" w:rsidR="00706439" w:rsidRDefault="00920B5D" w:rsidP="00107A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FBE938" wp14:editId="7E39B7D5">
            <wp:extent cx="4191000" cy="82731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74" cy="827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6275" w14:textId="72C089D6" w:rsidR="00BF5505" w:rsidRPr="00706439" w:rsidRDefault="00BF5505" w:rsidP="00125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F1C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слоев</w:t>
      </w:r>
    </w:p>
    <w:p w14:paraId="64CED4F6" w14:textId="6501FF2F" w:rsidR="00706439" w:rsidRPr="002B5925" w:rsidRDefault="00706439" w:rsidP="00125CB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6700804"/>
      <w:r w:rsidRPr="002B592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0"/>
    </w:p>
    <w:p w14:paraId="35177312" w14:textId="77777777" w:rsidR="00512404" w:rsidRPr="002B5925" w:rsidRDefault="00B52688" w:rsidP="00125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работы проанализирована предметная область для рассматриваемых задач. Подготовлены и представлены элементы проектных решений для информационной системы поддержки деятельности автосалона в виде соответствующих диаграмм в нотации языка UML. </w:t>
      </w:r>
    </w:p>
    <w:p w14:paraId="10C33224" w14:textId="1488BD3E" w:rsidR="00B52688" w:rsidRPr="00B52688" w:rsidRDefault="00B52688" w:rsidP="00125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ы функциональные и нефункциональные требования к проектируемой </w:t>
      </w:r>
      <w:r w:rsidR="00512404" w:rsidRPr="002B5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</w:t>
      </w:r>
      <w:r w:rsidRPr="00B5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. Проектирование и последующая реализация информационной системы позволит: </w:t>
      </w:r>
    </w:p>
    <w:p w14:paraId="2B674E8B" w14:textId="4AC066E3" w:rsidR="00B52688" w:rsidRPr="002B5925" w:rsidRDefault="00B52688" w:rsidP="00125CB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оперативность выполнения функций;</w:t>
      </w:r>
    </w:p>
    <w:p w14:paraId="353CFE91" w14:textId="492BBE95" w:rsidR="00B52688" w:rsidRPr="002B5925" w:rsidRDefault="00B52688" w:rsidP="00125CB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лноту информации;</w:t>
      </w:r>
    </w:p>
    <w:p w14:paraId="7FFED2DE" w14:textId="30C0837B" w:rsidR="00B52688" w:rsidRPr="002B5925" w:rsidRDefault="00B52688" w:rsidP="00125CB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скорость обработки информации;</w:t>
      </w:r>
    </w:p>
    <w:p w14:paraId="6DEC98D0" w14:textId="3F53C61E" w:rsidR="00B52688" w:rsidRPr="002B5925" w:rsidRDefault="00B52688" w:rsidP="00125CB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92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число ошибок в процессе оформления и продажи автомобилей клиентам.</w:t>
      </w:r>
    </w:p>
    <w:p w14:paraId="28AF61AB" w14:textId="5D03B266" w:rsidR="00B52688" w:rsidRDefault="00B52688" w:rsidP="00125C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проектных решений для рассматриваемой системы, используя нотацию языка UML, были построены следующие диаграммы:</w:t>
      </w:r>
    </w:p>
    <w:p w14:paraId="71DFEB16" w14:textId="64FEA3BA" w:rsidR="00BD54D7" w:rsidRPr="00BD54D7" w:rsidRDefault="00BD54D7" w:rsidP="00BD54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прецедент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7DC0C96" w14:textId="3BF1EB8C" w:rsidR="00BD54D7" w:rsidRPr="00BD54D7" w:rsidRDefault="00BD54D7" w:rsidP="00BD54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бизнес-объект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AE61E58" w14:textId="32D2C839" w:rsidR="00BD54D7" w:rsidRPr="00BD54D7" w:rsidRDefault="00BD54D7" w:rsidP="00BD54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системных прецедент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B57FBD6" w14:textId="6E4FE398" w:rsidR="00BD54D7" w:rsidRDefault="00BD54D7" w:rsidP="00BD54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последовательносте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4CB5F1F" w14:textId="58599B2A" w:rsidR="00BD54D7" w:rsidRPr="00BD54D7" w:rsidRDefault="00BD54D7" w:rsidP="00BD54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ласс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0A27959" w14:textId="0D33E462" w:rsidR="00BD54D7" w:rsidRPr="00BD54D7" w:rsidRDefault="00BD54D7" w:rsidP="00BD54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омпонент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1D74F69" w14:textId="483A2FCB" w:rsidR="00BD54D7" w:rsidRPr="00BD54D7" w:rsidRDefault="00BD54D7" w:rsidP="00BD54D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слоё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BD5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6E253" w14:textId="54B33524" w:rsidR="002B5925" w:rsidRPr="00BD54D7" w:rsidRDefault="002B5925" w:rsidP="00BD54D7">
      <w:pPr>
        <w:tabs>
          <w:tab w:val="num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4D7">
        <w:rPr>
          <w:rFonts w:ascii="Times New Roman" w:hAnsi="Times New Roman" w:cs="Times New Roman"/>
          <w:sz w:val="28"/>
          <w:szCs w:val="28"/>
        </w:rPr>
        <w:br w:type="page"/>
      </w:r>
    </w:p>
    <w:p w14:paraId="03CB3667" w14:textId="6DCCDE6C" w:rsidR="00706439" w:rsidRPr="00706439" w:rsidRDefault="00706439" w:rsidP="00125CB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6700805"/>
      <w:r w:rsidRPr="0070643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14:paraId="34FB1F07" w14:textId="77777777" w:rsidR="00735802" w:rsidRPr="0019276B" w:rsidRDefault="00735802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>Коваленко, В.В. Проектирование информационных систем: Учебное пособие / В.В. Коваленко. - М.: Форум, 2015. - 976 c.</w:t>
      </w:r>
    </w:p>
    <w:p w14:paraId="4F0C8138" w14:textId="1CD6833F" w:rsidR="00706439" w:rsidRPr="0019276B" w:rsidRDefault="00735802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>Коваленко, В.В. Проектирование информационных систем: Учебное пособие / В.В. Коваленко. - М.: Форум, 2012. - 320 c.</w:t>
      </w:r>
    </w:p>
    <w:p w14:paraId="7390A627" w14:textId="77777777" w:rsidR="00735802" w:rsidRPr="0019276B" w:rsidRDefault="00735802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>Перлова, О.Н. Проектирование и разработка информационных систем: Учебник / О.Н. Перлова, О.П. Ляпина, А.В. Гусева. - М.: Academia, 2017. - 416 c.</w:t>
      </w:r>
    </w:p>
    <w:p w14:paraId="6938A6D6" w14:textId="6B422689" w:rsidR="00735802" w:rsidRPr="0019276B" w:rsidRDefault="00735802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>Мартишин, С.А. Проектирование и реализация баз данных в СУБД MySQL с использованием MySQL Workbench: Методы и средства проектирования информационных систем и техноло</w:t>
      </w:r>
      <w:r w:rsidR="0019276B">
        <w:rPr>
          <w:rFonts w:ascii="Times New Roman" w:hAnsi="Times New Roman" w:cs="Times New Roman"/>
          <w:sz w:val="28"/>
          <w:szCs w:val="28"/>
        </w:rPr>
        <w:t>гий</w:t>
      </w:r>
      <w:r w:rsidRPr="0019276B">
        <w:rPr>
          <w:rFonts w:ascii="Times New Roman" w:hAnsi="Times New Roman" w:cs="Times New Roman"/>
          <w:sz w:val="28"/>
          <w:szCs w:val="28"/>
        </w:rPr>
        <w:t>/ С.А. Мартишин, В.Л. Симонов, М.В. Храпченко. - М.: Форум, 2018. - 61 c.</w:t>
      </w:r>
    </w:p>
    <w:p w14:paraId="1F01323A" w14:textId="43CE49C7" w:rsidR="00735802" w:rsidRPr="0019276B" w:rsidRDefault="00735802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 xml:space="preserve">Буч, Грейди Язык UML. Руководство пользователя / Грейди </w:t>
      </w:r>
      <w:r w:rsidR="0019276B" w:rsidRPr="0019276B">
        <w:rPr>
          <w:rFonts w:ascii="Times New Roman" w:hAnsi="Times New Roman" w:cs="Times New Roman"/>
          <w:sz w:val="28"/>
          <w:szCs w:val="28"/>
        </w:rPr>
        <w:t>Буч,</w:t>
      </w:r>
      <w:r w:rsidRPr="0019276B">
        <w:rPr>
          <w:rFonts w:ascii="Times New Roman" w:hAnsi="Times New Roman" w:cs="Times New Roman"/>
          <w:sz w:val="28"/>
          <w:szCs w:val="28"/>
        </w:rPr>
        <w:t xml:space="preserve"> Джеймс </w:t>
      </w:r>
      <w:r w:rsidR="0019276B" w:rsidRPr="0019276B">
        <w:rPr>
          <w:rFonts w:ascii="Times New Roman" w:hAnsi="Times New Roman" w:cs="Times New Roman"/>
          <w:sz w:val="28"/>
          <w:szCs w:val="28"/>
        </w:rPr>
        <w:t>Рамбо,</w:t>
      </w:r>
      <w:r w:rsidRPr="0019276B">
        <w:rPr>
          <w:rFonts w:ascii="Times New Roman" w:hAnsi="Times New Roman" w:cs="Times New Roman"/>
          <w:sz w:val="28"/>
          <w:szCs w:val="28"/>
        </w:rPr>
        <w:t xml:space="preserve"> Айвар Джекобсон. - М.: ДМК, </w:t>
      </w:r>
      <w:r w:rsidRPr="0019276B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2015</w:t>
      </w:r>
      <w:r w:rsidRPr="0019276B">
        <w:rPr>
          <w:rFonts w:ascii="Times New Roman" w:hAnsi="Times New Roman" w:cs="Times New Roman"/>
          <w:sz w:val="28"/>
          <w:szCs w:val="28"/>
        </w:rPr>
        <w:t>. - 432 c.</w:t>
      </w:r>
    </w:p>
    <w:p w14:paraId="50837470" w14:textId="77777777" w:rsidR="00735802" w:rsidRPr="0019276B" w:rsidRDefault="00735802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 xml:space="preserve">Коберн, Алистер Современные методы описания функциональных требований к системам / Алистер Коберн. - Москва: </w:t>
      </w:r>
      <w:r w:rsidRPr="0019276B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Машиностроение</w:t>
      </w:r>
      <w:r w:rsidRPr="0019276B">
        <w:rPr>
          <w:rFonts w:ascii="Times New Roman" w:hAnsi="Times New Roman" w:cs="Times New Roman"/>
          <w:sz w:val="28"/>
          <w:szCs w:val="28"/>
        </w:rPr>
        <w:t>, 2012. - 264 c.</w:t>
      </w:r>
    </w:p>
    <w:p w14:paraId="6B7096DA" w14:textId="5ADC1A0F" w:rsidR="00735802" w:rsidRPr="0019276B" w:rsidRDefault="00735802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 xml:space="preserve">Приемы объектно-ориентированного проектирования. Паттерны проектирования / Э. Гамма и др. - Москва: </w:t>
      </w:r>
      <w:r w:rsidRPr="0019276B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СИНТЕГ</w:t>
      </w:r>
      <w:r w:rsidRPr="0019276B">
        <w:rPr>
          <w:rFonts w:ascii="Times New Roman" w:hAnsi="Times New Roman" w:cs="Times New Roman"/>
          <w:sz w:val="28"/>
          <w:szCs w:val="28"/>
        </w:rPr>
        <w:t>, 2016. - 366 c.</w:t>
      </w:r>
      <w:r w:rsidRPr="0019276B">
        <w:rPr>
          <w:rFonts w:ascii="Times New Roman" w:hAnsi="Times New Roman" w:cs="Times New Roman"/>
          <w:sz w:val="28"/>
          <w:szCs w:val="28"/>
        </w:rPr>
        <w:br/>
        <w:t xml:space="preserve">Роберт, А. Максимчук UML для простых смертных / Роберт А. Максимчук, Эрик Дж. Нейбург. - Москва: </w:t>
      </w:r>
      <w:r w:rsidRPr="0019276B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СИНТЕГ</w:t>
      </w:r>
      <w:r w:rsidRPr="0019276B">
        <w:rPr>
          <w:rFonts w:ascii="Times New Roman" w:hAnsi="Times New Roman" w:cs="Times New Roman"/>
          <w:sz w:val="28"/>
          <w:szCs w:val="28"/>
        </w:rPr>
        <w:t>, 2014. - 272 c.</w:t>
      </w:r>
    </w:p>
    <w:p w14:paraId="48E0A8E2" w14:textId="7E93E046" w:rsidR="0035220F" w:rsidRPr="0019276B" w:rsidRDefault="0019276B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>Инюшкина О.Г., Кормышев В.М.</w:t>
      </w:r>
      <w:r w:rsidR="0035220F" w:rsidRPr="0019276B">
        <w:rPr>
          <w:rFonts w:ascii="Times New Roman" w:hAnsi="Times New Roman" w:cs="Times New Roman"/>
          <w:sz w:val="28"/>
          <w:szCs w:val="28"/>
        </w:rPr>
        <w:t xml:space="preserve">  </w:t>
      </w:r>
      <w:r w:rsidRPr="0019276B">
        <w:rPr>
          <w:rFonts w:ascii="Times New Roman" w:hAnsi="Times New Roman" w:cs="Times New Roman"/>
          <w:sz w:val="28"/>
          <w:szCs w:val="28"/>
        </w:rPr>
        <w:t>Исследование систем управления при</w:t>
      </w:r>
      <w:r w:rsidR="0035220F" w:rsidRPr="0019276B">
        <w:rPr>
          <w:rFonts w:ascii="Times New Roman" w:hAnsi="Times New Roman" w:cs="Times New Roman"/>
          <w:sz w:val="28"/>
          <w:szCs w:val="28"/>
        </w:rPr>
        <w:t xml:space="preserve"> проектировании информационных систем: учебное пособие. / О.Г. Инюшкина, В.М. Кормышев. Екатеринбург: «Форт-Диалог Исеть», 2015. 370 с.</w:t>
      </w:r>
    </w:p>
    <w:p w14:paraId="0C7C7685" w14:textId="189AE428" w:rsidR="0035220F" w:rsidRPr="0019276B" w:rsidRDefault="0035220F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 xml:space="preserve">Wikipedia: </w:t>
      </w:r>
      <w:r w:rsidR="0019276B" w:rsidRPr="0019276B">
        <w:rPr>
          <w:rFonts w:ascii="Times New Roman" w:hAnsi="Times New Roman" w:cs="Times New Roman"/>
          <w:sz w:val="28"/>
          <w:szCs w:val="28"/>
        </w:rPr>
        <w:t>UML [</w:t>
      </w:r>
      <w:r w:rsidRPr="0019276B">
        <w:rPr>
          <w:rFonts w:ascii="Times New Roman" w:hAnsi="Times New Roman" w:cs="Times New Roman"/>
          <w:sz w:val="28"/>
          <w:szCs w:val="28"/>
        </w:rPr>
        <w:t>Электронный    ресурс] Режим    доступа:</w:t>
      </w:r>
      <w:r w:rsidR="0019276B">
        <w:rPr>
          <w:rFonts w:ascii="Times New Roman" w:hAnsi="Times New Roman" w:cs="Times New Roman"/>
          <w:sz w:val="28"/>
          <w:szCs w:val="28"/>
        </w:rPr>
        <w:t xml:space="preserve"> </w:t>
      </w:r>
      <w:r w:rsidRPr="0019276B">
        <w:rPr>
          <w:rFonts w:ascii="Times New Roman" w:hAnsi="Times New Roman" w:cs="Times New Roman"/>
          <w:sz w:val="28"/>
          <w:szCs w:val="28"/>
        </w:rPr>
        <w:t>https:// ru.wikipedia.org/wiki/UML.</w:t>
      </w:r>
    </w:p>
    <w:p w14:paraId="0B1918A5" w14:textId="5A7A1ED1" w:rsidR="0035220F" w:rsidRPr="0019276B" w:rsidRDefault="0035220F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 xml:space="preserve"> Дэвид А. Марка, Клемент МакГоуэн. Предисловие Дугласа Т. Росса. Ме</w:t>
      </w:r>
      <w:r w:rsidR="0019276B" w:rsidRPr="0019276B">
        <w:rPr>
          <w:rFonts w:ascii="Times New Roman" w:hAnsi="Times New Roman" w:cs="Times New Roman"/>
          <w:sz w:val="28"/>
          <w:szCs w:val="28"/>
        </w:rPr>
        <w:t>тодология структурного анализа и проектирования SADT Structured</w:t>
      </w:r>
      <w:r w:rsidRPr="0019276B">
        <w:rPr>
          <w:rFonts w:ascii="Times New Roman" w:hAnsi="Times New Roman" w:cs="Times New Roman"/>
          <w:sz w:val="28"/>
          <w:szCs w:val="28"/>
        </w:rPr>
        <w:t xml:space="preserve"> </w:t>
      </w:r>
      <w:r w:rsidR="0019276B" w:rsidRPr="0019276B">
        <w:rPr>
          <w:rFonts w:ascii="Times New Roman" w:hAnsi="Times New Roman" w:cs="Times New Roman"/>
          <w:sz w:val="28"/>
          <w:szCs w:val="28"/>
        </w:rPr>
        <w:lastRenderedPageBreak/>
        <w:t>Analysis &amp; Design Technique</w:t>
      </w:r>
      <w:r w:rsidRPr="0019276B">
        <w:rPr>
          <w:rFonts w:ascii="Times New Roman" w:hAnsi="Times New Roman" w:cs="Times New Roman"/>
          <w:sz w:val="28"/>
          <w:szCs w:val="28"/>
        </w:rPr>
        <w:t>.  [</w:t>
      </w:r>
      <w:r w:rsidR="0019276B" w:rsidRPr="0019276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9276B">
        <w:rPr>
          <w:rFonts w:ascii="Times New Roman" w:hAnsi="Times New Roman" w:cs="Times New Roman"/>
          <w:sz w:val="28"/>
          <w:szCs w:val="28"/>
        </w:rPr>
        <w:t xml:space="preserve">] </w:t>
      </w:r>
      <w:r w:rsidR="0019276B" w:rsidRPr="0019276B">
        <w:rPr>
          <w:rFonts w:ascii="Times New Roman" w:hAnsi="Times New Roman" w:cs="Times New Roman"/>
          <w:sz w:val="28"/>
          <w:szCs w:val="28"/>
        </w:rPr>
        <w:t>Режим доступа</w:t>
      </w:r>
      <w:r w:rsidRPr="0019276B">
        <w:rPr>
          <w:rFonts w:ascii="Times New Roman" w:hAnsi="Times New Roman" w:cs="Times New Roman"/>
          <w:sz w:val="28"/>
          <w:szCs w:val="28"/>
        </w:rPr>
        <w:t>:</w:t>
      </w:r>
      <w:r w:rsidR="0019276B">
        <w:rPr>
          <w:rFonts w:ascii="Times New Roman" w:hAnsi="Times New Roman" w:cs="Times New Roman"/>
          <w:sz w:val="28"/>
          <w:szCs w:val="28"/>
        </w:rPr>
        <w:t xml:space="preserve"> </w:t>
      </w:r>
      <w:r w:rsidRPr="0019276B">
        <w:rPr>
          <w:rFonts w:ascii="Times New Roman" w:hAnsi="Times New Roman" w:cs="Times New Roman"/>
          <w:sz w:val="28"/>
          <w:szCs w:val="28"/>
        </w:rPr>
        <w:t>www.pqm-online.com/assets/files/lib/mar</w:t>
      </w:r>
    </w:p>
    <w:p w14:paraId="35B1731D" w14:textId="42173D06" w:rsidR="0035220F" w:rsidRPr="0019276B" w:rsidRDefault="0035220F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 xml:space="preserve"> Александр, Днепров </w:t>
      </w:r>
      <w:r w:rsidR="0019276B" w:rsidRPr="0019276B">
        <w:rPr>
          <w:rFonts w:ascii="Times New Roman" w:hAnsi="Times New Roman" w:cs="Times New Roman"/>
          <w:sz w:val="28"/>
          <w:szCs w:val="28"/>
        </w:rPr>
        <w:t>Видео самоучитель</w:t>
      </w:r>
      <w:r w:rsidRPr="0019276B">
        <w:rPr>
          <w:rFonts w:ascii="Times New Roman" w:hAnsi="Times New Roman" w:cs="Times New Roman"/>
          <w:sz w:val="28"/>
          <w:szCs w:val="28"/>
        </w:rPr>
        <w:t xml:space="preserve">. Microsoft Access 2007 (+ CD-ROM) / Днепров Александр. - Москва: </w:t>
      </w:r>
      <w:r w:rsidRPr="0019276B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Мир</w:t>
      </w:r>
      <w:r w:rsidRPr="0019276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9276B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Pr="0019276B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r w:rsidRPr="0019276B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518</w:t>
      </w:r>
      <w:r w:rsidRPr="0019276B">
        <w:rPr>
          <w:rFonts w:ascii="Times New Roman" w:hAnsi="Times New Roman" w:cs="Times New Roman"/>
          <w:sz w:val="28"/>
          <w:szCs w:val="28"/>
        </w:rPr>
        <w:t xml:space="preserve"> c.</w:t>
      </w:r>
    </w:p>
    <w:p w14:paraId="0EA081A7" w14:textId="39A46E82" w:rsidR="0035220F" w:rsidRPr="0019276B" w:rsidRDefault="0035220F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 xml:space="preserve"> Кауфельд Microsoft Office Access 2003 для "чайников" / Кауфельд, Джон. - М.: Диалектика, </w:t>
      </w:r>
      <w:r w:rsidRPr="0019276B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Pr="0019276B">
        <w:rPr>
          <w:rFonts w:ascii="Times New Roman" w:hAnsi="Times New Roman" w:cs="Times New Roman"/>
          <w:sz w:val="28"/>
          <w:szCs w:val="28"/>
        </w:rPr>
        <w:t>. - 320 c.</w:t>
      </w:r>
    </w:p>
    <w:p w14:paraId="4C244BF9" w14:textId="0744A878" w:rsidR="0035220F" w:rsidRPr="0019276B" w:rsidRDefault="0035220F" w:rsidP="00125CB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6B">
        <w:rPr>
          <w:rFonts w:ascii="Times New Roman" w:hAnsi="Times New Roman" w:cs="Times New Roman"/>
          <w:sz w:val="28"/>
          <w:szCs w:val="28"/>
        </w:rPr>
        <w:t xml:space="preserve">Бекаревич, Юрий Самоучитель Access 2010 (+ CD-ROM) / Юрий </w:t>
      </w:r>
      <w:r w:rsidR="0019276B" w:rsidRPr="0019276B">
        <w:rPr>
          <w:rFonts w:ascii="Times New Roman" w:hAnsi="Times New Roman" w:cs="Times New Roman"/>
          <w:sz w:val="28"/>
          <w:szCs w:val="28"/>
        </w:rPr>
        <w:t>Бекаревич,</w:t>
      </w:r>
      <w:r w:rsidRPr="0019276B">
        <w:rPr>
          <w:rFonts w:ascii="Times New Roman" w:hAnsi="Times New Roman" w:cs="Times New Roman"/>
          <w:sz w:val="28"/>
          <w:szCs w:val="28"/>
        </w:rPr>
        <w:t xml:space="preserve"> Нина Пушкина. - М.: БХВ-Петербург, </w:t>
      </w:r>
      <w:r w:rsidRPr="0019276B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Pr="0019276B">
        <w:rPr>
          <w:rFonts w:ascii="Times New Roman" w:hAnsi="Times New Roman" w:cs="Times New Roman"/>
          <w:sz w:val="28"/>
          <w:szCs w:val="28"/>
        </w:rPr>
        <w:t>. - 432 c.</w:t>
      </w:r>
    </w:p>
    <w:sectPr w:rsidR="0035220F" w:rsidRPr="0019276B" w:rsidSect="00482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E36A" w14:textId="77777777" w:rsidR="006F0BD4" w:rsidRDefault="006F0BD4" w:rsidP="001131DA">
      <w:pPr>
        <w:spacing w:after="0" w:line="240" w:lineRule="auto"/>
      </w:pPr>
      <w:r>
        <w:separator/>
      </w:r>
    </w:p>
  </w:endnote>
  <w:endnote w:type="continuationSeparator" w:id="0">
    <w:p w14:paraId="78B51041" w14:textId="77777777" w:rsidR="006F0BD4" w:rsidRDefault="006F0BD4" w:rsidP="0011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345295"/>
      <w:docPartObj>
        <w:docPartGallery w:val="Page Numbers (Bottom of Page)"/>
        <w:docPartUnique/>
      </w:docPartObj>
    </w:sdtPr>
    <w:sdtEndPr/>
    <w:sdtContent>
      <w:p w14:paraId="20709014" w14:textId="46B507CD" w:rsidR="00605EFF" w:rsidRDefault="00605E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F2EF5" w14:textId="77777777" w:rsidR="00605EFF" w:rsidRDefault="00605E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D28F" w14:textId="77777777" w:rsidR="006F0BD4" w:rsidRDefault="006F0BD4" w:rsidP="001131DA">
      <w:pPr>
        <w:spacing w:after="0" w:line="240" w:lineRule="auto"/>
      </w:pPr>
      <w:r>
        <w:separator/>
      </w:r>
    </w:p>
  </w:footnote>
  <w:footnote w:type="continuationSeparator" w:id="0">
    <w:p w14:paraId="01AF95B5" w14:textId="77777777" w:rsidR="006F0BD4" w:rsidRDefault="006F0BD4" w:rsidP="0011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CDB"/>
    <w:multiLevelType w:val="multilevel"/>
    <w:tmpl w:val="4DFE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B123C"/>
    <w:multiLevelType w:val="hybridMultilevel"/>
    <w:tmpl w:val="5A40A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20DEB"/>
    <w:multiLevelType w:val="multilevel"/>
    <w:tmpl w:val="80FCC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1A5DAB"/>
    <w:multiLevelType w:val="multilevel"/>
    <w:tmpl w:val="511E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F5501"/>
    <w:multiLevelType w:val="hybridMultilevel"/>
    <w:tmpl w:val="A8B22C9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F3DF7"/>
    <w:multiLevelType w:val="hybridMultilevel"/>
    <w:tmpl w:val="006A5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D87083"/>
    <w:multiLevelType w:val="multilevel"/>
    <w:tmpl w:val="324A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21C5E"/>
    <w:multiLevelType w:val="hybridMultilevel"/>
    <w:tmpl w:val="D2802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06344"/>
    <w:multiLevelType w:val="hybridMultilevel"/>
    <w:tmpl w:val="F740E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65D80"/>
    <w:multiLevelType w:val="multilevel"/>
    <w:tmpl w:val="4DFE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308"/>
    <w:multiLevelType w:val="multilevel"/>
    <w:tmpl w:val="3CBEBF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FB966FD"/>
    <w:multiLevelType w:val="hybridMultilevel"/>
    <w:tmpl w:val="770EB8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8305FFF"/>
    <w:multiLevelType w:val="hybridMultilevel"/>
    <w:tmpl w:val="1B2E3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A90C46"/>
    <w:multiLevelType w:val="hybridMultilevel"/>
    <w:tmpl w:val="F6C21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E90934"/>
    <w:multiLevelType w:val="hybridMultilevel"/>
    <w:tmpl w:val="7C32262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69B1725D"/>
    <w:multiLevelType w:val="multilevel"/>
    <w:tmpl w:val="4DFE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26086"/>
    <w:multiLevelType w:val="hybridMultilevel"/>
    <w:tmpl w:val="5EDA3D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FF558CF"/>
    <w:multiLevelType w:val="hybridMultilevel"/>
    <w:tmpl w:val="7FB6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B5F8C"/>
    <w:multiLevelType w:val="multilevel"/>
    <w:tmpl w:val="68F89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202EE7"/>
    <w:multiLevelType w:val="hybridMultilevel"/>
    <w:tmpl w:val="B51E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E29EF"/>
    <w:multiLevelType w:val="multilevel"/>
    <w:tmpl w:val="C1DE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20"/>
  </w:num>
  <w:num w:numId="14">
    <w:abstractNumId w:val="12"/>
  </w:num>
  <w:num w:numId="15">
    <w:abstractNumId w:val="3"/>
  </w:num>
  <w:num w:numId="16">
    <w:abstractNumId w:val="6"/>
  </w:num>
  <w:num w:numId="17">
    <w:abstractNumId w:val="8"/>
  </w:num>
  <w:num w:numId="18">
    <w:abstractNumId w:val="18"/>
  </w:num>
  <w:num w:numId="19">
    <w:abstractNumId w:val="15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B6"/>
    <w:rsid w:val="000044CF"/>
    <w:rsid w:val="0000716B"/>
    <w:rsid w:val="00016910"/>
    <w:rsid w:val="000535B1"/>
    <w:rsid w:val="00085457"/>
    <w:rsid w:val="00087DAE"/>
    <w:rsid w:val="000B368A"/>
    <w:rsid w:val="000B6106"/>
    <w:rsid w:val="000B7447"/>
    <w:rsid w:val="000D34B2"/>
    <w:rsid w:val="000F4ACD"/>
    <w:rsid w:val="000F5E12"/>
    <w:rsid w:val="00107AFA"/>
    <w:rsid w:val="001131DA"/>
    <w:rsid w:val="0012012A"/>
    <w:rsid w:val="00125CB5"/>
    <w:rsid w:val="00144D99"/>
    <w:rsid w:val="00153485"/>
    <w:rsid w:val="00185809"/>
    <w:rsid w:val="0019276B"/>
    <w:rsid w:val="001C6775"/>
    <w:rsid w:val="001E5684"/>
    <w:rsid w:val="001F0A2B"/>
    <w:rsid w:val="001F3B3B"/>
    <w:rsid w:val="00231B72"/>
    <w:rsid w:val="002436EF"/>
    <w:rsid w:val="00247309"/>
    <w:rsid w:val="00247472"/>
    <w:rsid w:val="00280F87"/>
    <w:rsid w:val="0028517D"/>
    <w:rsid w:val="002A5C25"/>
    <w:rsid w:val="002A767D"/>
    <w:rsid w:val="002B2A07"/>
    <w:rsid w:val="002B5925"/>
    <w:rsid w:val="002B6CC7"/>
    <w:rsid w:val="002C019E"/>
    <w:rsid w:val="002C1815"/>
    <w:rsid w:val="002C6B42"/>
    <w:rsid w:val="002E64BC"/>
    <w:rsid w:val="002E74C9"/>
    <w:rsid w:val="002F0B45"/>
    <w:rsid w:val="002F3894"/>
    <w:rsid w:val="00301AC7"/>
    <w:rsid w:val="00323F11"/>
    <w:rsid w:val="0034781A"/>
    <w:rsid w:val="0035220F"/>
    <w:rsid w:val="00374639"/>
    <w:rsid w:val="00374914"/>
    <w:rsid w:val="003809A4"/>
    <w:rsid w:val="003A6E6D"/>
    <w:rsid w:val="003B40A3"/>
    <w:rsid w:val="003B7538"/>
    <w:rsid w:val="003B770C"/>
    <w:rsid w:val="003D3D2D"/>
    <w:rsid w:val="003F7909"/>
    <w:rsid w:val="0045556C"/>
    <w:rsid w:val="00455AEF"/>
    <w:rsid w:val="00482180"/>
    <w:rsid w:val="004844CF"/>
    <w:rsid w:val="004A0547"/>
    <w:rsid w:val="004B5B4C"/>
    <w:rsid w:val="004C3A7F"/>
    <w:rsid w:val="004F1159"/>
    <w:rsid w:val="004F2E85"/>
    <w:rsid w:val="00512404"/>
    <w:rsid w:val="00531800"/>
    <w:rsid w:val="00543AFA"/>
    <w:rsid w:val="00544BB3"/>
    <w:rsid w:val="00553B1E"/>
    <w:rsid w:val="0056584D"/>
    <w:rsid w:val="00575271"/>
    <w:rsid w:val="0059575C"/>
    <w:rsid w:val="005A65C1"/>
    <w:rsid w:val="005A6C63"/>
    <w:rsid w:val="005B3C89"/>
    <w:rsid w:val="005B7F78"/>
    <w:rsid w:val="005C1D16"/>
    <w:rsid w:val="005C4149"/>
    <w:rsid w:val="005D150D"/>
    <w:rsid w:val="005E20B1"/>
    <w:rsid w:val="005F3E8C"/>
    <w:rsid w:val="005F7231"/>
    <w:rsid w:val="00605EFF"/>
    <w:rsid w:val="006322E9"/>
    <w:rsid w:val="0067069D"/>
    <w:rsid w:val="00672C3F"/>
    <w:rsid w:val="006733A8"/>
    <w:rsid w:val="00680B96"/>
    <w:rsid w:val="006821ED"/>
    <w:rsid w:val="00687556"/>
    <w:rsid w:val="006A41B6"/>
    <w:rsid w:val="006A51C0"/>
    <w:rsid w:val="006A6855"/>
    <w:rsid w:val="006B0A44"/>
    <w:rsid w:val="006D7087"/>
    <w:rsid w:val="006E2477"/>
    <w:rsid w:val="006F0BD4"/>
    <w:rsid w:val="00706439"/>
    <w:rsid w:val="00720FB6"/>
    <w:rsid w:val="007348AA"/>
    <w:rsid w:val="00735311"/>
    <w:rsid w:val="00735802"/>
    <w:rsid w:val="00753EC9"/>
    <w:rsid w:val="007552B3"/>
    <w:rsid w:val="00771B2E"/>
    <w:rsid w:val="00784597"/>
    <w:rsid w:val="007A7E71"/>
    <w:rsid w:val="007E278C"/>
    <w:rsid w:val="007F30B7"/>
    <w:rsid w:val="00827DBF"/>
    <w:rsid w:val="00835C3D"/>
    <w:rsid w:val="00847960"/>
    <w:rsid w:val="00863DD4"/>
    <w:rsid w:val="008841BF"/>
    <w:rsid w:val="008906F9"/>
    <w:rsid w:val="008A7AE4"/>
    <w:rsid w:val="008C4DAC"/>
    <w:rsid w:val="008F1C28"/>
    <w:rsid w:val="008F1FE1"/>
    <w:rsid w:val="009037D6"/>
    <w:rsid w:val="00915808"/>
    <w:rsid w:val="0091622A"/>
    <w:rsid w:val="00920B5D"/>
    <w:rsid w:val="009357AC"/>
    <w:rsid w:val="0094780E"/>
    <w:rsid w:val="009519FD"/>
    <w:rsid w:val="009A35A8"/>
    <w:rsid w:val="009A63F1"/>
    <w:rsid w:val="009B6A95"/>
    <w:rsid w:val="009C1BAD"/>
    <w:rsid w:val="009D62F0"/>
    <w:rsid w:val="009F0055"/>
    <w:rsid w:val="00A048D1"/>
    <w:rsid w:val="00A102A6"/>
    <w:rsid w:val="00A22228"/>
    <w:rsid w:val="00A3314C"/>
    <w:rsid w:val="00A543E7"/>
    <w:rsid w:val="00AA1C3E"/>
    <w:rsid w:val="00AB3829"/>
    <w:rsid w:val="00AB7DC1"/>
    <w:rsid w:val="00AD2C0B"/>
    <w:rsid w:val="00AD3B46"/>
    <w:rsid w:val="00AD706A"/>
    <w:rsid w:val="00AF16C0"/>
    <w:rsid w:val="00AF3CBD"/>
    <w:rsid w:val="00AF68E2"/>
    <w:rsid w:val="00B06C50"/>
    <w:rsid w:val="00B24561"/>
    <w:rsid w:val="00B24810"/>
    <w:rsid w:val="00B52688"/>
    <w:rsid w:val="00B858F7"/>
    <w:rsid w:val="00B8608B"/>
    <w:rsid w:val="00BA1459"/>
    <w:rsid w:val="00BA2CB4"/>
    <w:rsid w:val="00BC0ED4"/>
    <w:rsid w:val="00BC70B8"/>
    <w:rsid w:val="00BD4BB8"/>
    <w:rsid w:val="00BD54D7"/>
    <w:rsid w:val="00BE41B2"/>
    <w:rsid w:val="00BE6186"/>
    <w:rsid w:val="00BF5505"/>
    <w:rsid w:val="00C123BF"/>
    <w:rsid w:val="00C41D38"/>
    <w:rsid w:val="00C54E4B"/>
    <w:rsid w:val="00C65774"/>
    <w:rsid w:val="00CB7C7B"/>
    <w:rsid w:val="00CD0BC1"/>
    <w:rsid w:val="00CD1090"/>
    <w:rsid w:val="00CE313B"/>
    <w:rsid w:val="00D17920"/>
    <w:rsid w:val="00D40A53"/>
    <w:rsid w:val="00DD5987"/>
    <w:rsid w:val="00DE05BD"/>
    <w:rsid w:val="00DE6B42"/>
    <w:rsid w:val="00DE75FF"/>
    <w:rsid w:val="00E223E6"/>
    <w:rsid w:val="00E26789"/>
    <w:rsid w:val="00E37596"/>
    <w:rsid w:val="00E47F88"/>
    <w:rsid w:val="00E624DE"/>
    <w:rsid w:val="00E94D19"/>
    <w:rsid w:val="00EA1999"/>
    <w:rsid w:val="00EB1967"/>
    <w:rsid w:val="00EB3C7F"/>
    <w:rsid w:val="00EC2DDD"/>
    <w:rsid w:val="00F11C42"/>
    <w:rsid w:val="00F34CC2"/>
    <w:rsid w:val="00F46822"/>
    <w:rsid w:val="00F509C9"/>
    <w:rsid w:val="00F55A82"/>
    <w:rsid w:val="00F55BB6"/>
    <w:rsid w:val="00F622D6"/>
    <w:rsid w:val="00F777FB"/>
    <w:rsid w:val="00F80E13"/>
    <w:rsid w:val="00F94CB5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0B7E"/>
  <w15:chartTrackingRefBased/>
  <w15:docId w15:val="{7D458A74-641A-4D37-8AEA-A49F3B63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7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6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7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6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0F4ACD"/>
    <w:pPr>
      <w:ind w:left="720"/>
      <w:contextualSpacing/>
    </w:pPr>
  </w:style>
  <w:style w:type="character" w:styleId="a4">
    <w:name w:val="Emphasis"/>
    <w:basedOn w:val="a0"/>
    <w:uiPriority w:val="20"/>
    <w:qFormat/>
    <w:rsid w:val="0045556C"/>
    <w:rPr>
      <w:i/>
      <w:iCs/>
    </w:rPr>
  </w:style>
  <w:style w:type="paragraph" w:styleId="a5">
    <w:name w:val="TOC Heading"/>
    <w:basedOn w:val="1"/>
    <w:next w:val="a"/>
    <w:uiPriority w:val="39"/>
    <w:unhideWhenUsed/>
    <w:qFormat/>
    <w:rsid w:val="009519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9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9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519F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519F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1DA"/>
  </w:style>
  <w:style w:type="paragraph" w:styleId="aa">
    <w:name w:val="footer"/>
    <w:basedOn w:val="a"/>
    <w:link w:val="ab"/>
    <w:uiPriority w:val="99"/>
    <w:unhideWhenUsed/>
    <w:rsid w:val="0011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1DA"/>
  </w:style>
  <w:style w:type="paragraph" w:styleId="ac">
    <w:name w:val="Normal (Web)"/>
    <w:basedOn w:val="a"/>
    <w:uiPriority w:val="99"/>
    <w:semiHidden/>
    <w:unhideWhenUsed/>
    <w:rsid w:val="00E3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35802"/>
    <w:rPr>
      <w:b/>
      <w:bCs/>
    </w:rPr>
  </w:style>
  <w:style w:type="paragraph" w:customStyle="1" w:styleId="Default">
    <w:name w:val="Default"/>
    <w:rsid w:val="003B7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33CF-0698-4A27-9E2A-E2D11C26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 Галимьянов</dc:creator>
  <cp:keywords/>
  <dc:description/>
  <cp:lastModifiedBy>Ильмир Галимьянов</cp:lastModifiedBy>
  <cp:revision>2</cp:revision>
  <dcterms:created xsi:type="dcterms:W3CDTF">2020-12-07T20:35:00Z</dcterms:created>
  <dcterms:modified xsi:type="dcterms:W3CDTF">2020-12-07T20:35:00Z</dcterms:modified>
</cp:coreProperties>
</file>